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5B5E4F" w:rsidP="005B5E4F">
      <w:pPr>
        <w:framePr w:hSpace="180" w:wrap="notBeside" w:vAnchor="text" w:hAnchor="page" w:x="5842" w:y="-17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71C6E" wp14:editId="60AA71FD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4F" w:rsidRDefault="005B5E4F" w:rsidP="005B5E4F">
      <w:pPr>
        <w:jc w:val="center"/>
        <w:rPr>
          <w:sz w:val="28"/>
          <w:szCs w:val="28"/>
        </w:rPr>
      </w:pPr>
    </w:p>
    <w:p w:rsidR="005B5E4F" w:rsidRDefault="005B5E4F" w:rsidP="005B5E4F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5B5E4F" w:rsidRDefault="005B5E4F" w:rsidP="005B5E4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 СКЛИКАННЯ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 СЕСІЯ</w:t>
      </w:r>
    </w:p>
    <w:p w:rsidR="005B5E4F" w:rsidRDefault="005B5E4F" w:rsidP="005B5E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EB0557" w:rsidRPr="005B5E4F" w:rsidRDefault="00EB0557" w:rsidP="00EB05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94"/>
      </w:tblGrid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9F5212" w:rsidP="00B548DB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  <w:lang w:val="en-US"/>
              </w:rPr>
              <w:t xml:space="preserve">28 </w:t>
            </w:r>
            <w:r w:rsidR="00827FE0">
              <w:rPr>
                <w:sz w:val="28"/>
                <w:szCs w:val="28"/>
              </w:rPr>
              <w:t xml:space="preserve">листопада 2018 </w:t>
            </w:r>
            <w:r w:rsidR="00EB0557">
              <w:rPr>
                <w:sz w:val="28"/>
                <w:szCs w:val="28"/>
              </w:rPr>
              <w:t>року №</w:t>
            </w:r>
            <w:r w:rsidR="00C431B2">
              <w:rPr>
                <w:sz w:val="28"/>
                <w:szCs w:val="28"/>
              </w:rPr>
              <w:t xml:space="preserve"> 4154</w:t>
            </w:r>
            <w:r w:rsidR="00EB0557">
              <w:rPr>
                <w:sz w:val="28"/>
                <w:szCs w:val="28"/>
                <w:lang w:val="en-US"/>
              </w:rPr>
              <w:t xml:space="preserve"> </w:t>
            </w:r>
            <w:r w:rsidR="00EB0557">
              <w:rPr>
                <w:sz w:val="28"/>
                <w:szCs w:val="28"/>
              </w:rPr>
              <w:t>- МР</w:t>
            </w:r>
          </w:p>
        </w:tc>
      </w:tr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EB0557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</w:tc>
      </w:tr>
      <w:tr w:rsidR="00EB0557" w:rsidTr="00D25F22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EB0557" w:rsidRPr="005B5E4F" w:rsidRDefault="00EB0557" w:rsidP="00D25F22">
            <w:pPr>
              <w:tabs>
                <w:tab w:val="left" w:pos="156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B0557" w:rsidTr="00D25F22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EB0557" w:rsidRPr="00B45220" w:rsidRDefault="00EB0557" w:rsidP="00346A10">
            <w:pPr>
              <w:widowControl w:val="0"/>
              <w:tabs>
                <w:tab w:val="left" w:pos="4500"/>
                <w:tab w:val="left" w:pos="8447"/>
              </w:tabs>
              <w:autoSpaceDE w:val="0"/>
              <w:autoSpaceDN w:val="0"/>
              <w:adjustRightInd w:val="0"/>
              <w:ind w:right="-117"/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ро міську програму «Відкритий інформаційний простір м. Суми» на 201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 xml:space="preserve">-2021 роки </w:t>
            </w:r>
          </w:p>
        </w:tc>
      </w:tr>
    </w:tbl>
    <w:p w:rsidR="00D25F22" w:rsidRDefault="00D25F22" w:rsidP="00EB0557">
      <w:pPr>
        <w:ind w:firstLine="720"/>
        <w:jc w:val="both"/>
      </w:pPr>
    </w:p>
    <w:p w:rsidR="00346A10" w:rsidRPr="005B5E4F" w:rsidRDefault="00D25F22" w:rsidP="00F20F00">
      <w:pPr>
        <w:ind w:firstLine="720"/>
        <w:jc w:val="both"/>
        <w:rPr>
          <w:sz w:val="28"/>
          <w:szCs w:val="28"/>
        </w:rPr>
      </w:pPr>
      <w:r>
        <w:br w:type="textWrapping" w:clear="all"/>
      </w:r>
      <w:r w:rsidR="00EB0557">
        <w:tab/>
      </w:r>
      <w:bookmarkStart w:id="0" w:name="_GoBack"/>
      <w:bookmarkEnd w:id="0"/>
    </w:p>
    <w:p w:rsidR="000A4B5C" w:rsidRDefault="00587EF1" w:rsidP="00F20F00">
      <w:pPr>
        <w:ind w:firstLine="720"/>
        <w:jc w:val="both"/>
        <w:rPr>
          <w:color w:val="000000"/>
          <w:sz w:val="28"/>
          <w:szCs w:val="28"/>
        </w:rPr>
      </w:pPr>
      <w:r w:rsidRPr="00587EF1">
        <w:rPr>
          <w:sz w:val="28"/>
          <w:szCs w:val="28"/>
        </w:rPr>
        <w:t>Програма «Відкритий інформаційний простір м.Суми</w:t>
      </w:r>
      <w:r w:rsidR="00235FD8">
        <w:rPr>
          <w:sz w:val="28"/>
          <w:szCs w:val="28"/>
        </w:rPr>
        <w:t>»</w:t>
      </w:r>
      <w:r w:rsidRPr="00587EF1">
        <w:rPr>
          <w:sz w:val="28"/>
          <w:szCs w:val="28"/>
        </w:rPr>
        <w:t xml:space="preserve"> на 2019-20</w:t>
      </w:r>
      <w:r w:rsidR="00236463">
        <w:rPr>
          <w:sz w:val="28"/>
          <w:szCs w:val="28"/>
        </w:rPr>
        <w:t>21</w:t>
      </w:r>
      <w:r w:rsidRPr="00587EF1">
        <w:rPr>
          <w:sz w:val="28"/>
          <w:szCs w:val="28"/>
        </w:rPr>
        <w:t xml:space="preserve"> роки розроблена</w:t>
      </w:r>
      <w:r>
        <w:t xml:space="preserve"> </w:t>
      </w:r>
      <w:r>
        <w:rPr>
          <w:color w:val="000000"/>
          <w:sz w:val="28"/>
          <w:szCs w:val="28"/>
        </w:rPr>
        <w:t>з</w:t>
      </w:r>
      <w:r w:rsidR="00EB0557" w:rsidRPr="00415116">
        <w:rPr>
          <w:color w:val="000000"/>
          <w:sz w:val="28"/>
          <w:szCs w:val="28"/>
        </w:rPr>
        <w:t xml:space="preserve"> метою</w:t>
      </w:r>
      <w:r w:rsidR="00EB0557">
        <w:rPr>
          <w:color w:val="000000"/>
          <w:sz w:val="28"/>
          <w:szCs w:val="28"/>
        </w:rPr>
        <w:t xml:space="preserve"> </w:t>
      </w:r>
      <w:r w:rsidR="00975DF6" w:rsidRPr="00415116">
        <w:rPr>
          <w:color w:val="000000"/>
          <w:sz w:val="28"/>
          <w:szCs w:val="28"/>
        </w:rPr>
        <w:t>створення</w:t>
      </w:r>
      <w:r w:rsidR="00975DF6">
        <w:rPr>
          <w:color w:val="000000"/>
          <w:sz w:val="28"/>
          <w:szCs w:val="28"/>
        </w:rPr>
        <w:t xml:space="preserve"> та поширення позитивного </w:t>
      </w:r>
      <w:r w:rsidR="00235FD8">
        <w:rPr>
          <w:color w:val="000000"/>
          <w:sz w:val="28"/>
          <w:szCs w:val="28"/>
        </w:rPr>
        <w:t xml:space="preserve">культурно-інформаційного, </w:t>
      </w:r>
      <w:r w:rsidR="00975DF6">
        <w:rPr>
          <w:color w:val="000000"/>
          <w:sz w:val="28"/>
          <w:szCs w:val="28"/>
        </w:rPr>
        <w:t>економічного та інвестиційного іміджу міста Суми</w:t>
      </w:r>
      <w:r w:rsidR="00975DF6" w:rsidRPr="00415116">
        <w:rPr>
          <w:color w:val="000000"/>
          <w:sz w:val="28"/>
          <w:szCs w:val="28"/>
        </w:rPr>
        <w:t>,</w:t>
      </w:r>
      <w:r w:rsidR="00975DF6" w:rsidRPr="00975DF6">
        <w:rPr>
          <w:sz w:val="28"/>
          <w:szCs w:val="28"/>
        </w:rPr>
        <w:t xml:space="preserve"> </w:t>
      </w:r>
      <w:r w:rsidR="00975DF6">
        <w:rPr>
          <w:sz w:val="28"/>
          <w:szCs w:val="28"/>
        </w:rPr>
        <w:t>який стимулює зміцнення контактів і налагодження міжнародних зв’язків,  виступає вагомим фактором у зміцненні авторитету міста Суми на міжнародній арені, формує національну гідність, стимулює розвиток гуманітарної сфери, міжнародного співробітництва, відродження культурної спадщини та традицій,</w:t>
      </w:r>
      <w:r w:rsidR="00975DF6">
        <w:rPr>
          <w:color w:val="000000"/>
          <w:sz w:val="28"/>
          <w:szCs w:val="28"/>
        </w:rPr>
        <w:t xml:space="preserve"> забезпечення розвитку зовнішнього партнерства, міжнародних контактів.</w:t>
      </w:r>
    </w:p>
    <w:p w:rsidR="000A4B5C" w:rsidRDefault="00975DF6" w:rsidP="00F20F00">
      <w:pPr>
        <w:ind w:firstLine="720"/>
        <w:jc w:val="both"/>
        <w:rPr>
          <w:sz w:val="28"/>
          <w:szCs w:val="28"/>
        </w:rPr>
      </w:pPr>
      <w:r w:rsidRPr="00975DF6">
        <w:rPr>
          <w:sz w:val="28"/>
          <w:szCs w:val="28"/>
        </w:rPr>
        <w:t xml:space="preserve"> </w:t>
      </w:r>
      <w:r w:rsidR="00E56146">
        <w:rPr>
          <w:sz w:val="28"/>
          <w:szCs w:val="28"/>
        </w:rPr>
        <w:t>Задля виконання в</w:t>
      </w:r>
      <w:r>
        <w:rPr>
          <w:sz w:val="28"/>
          <w:szCs w:val="28"/>
        </w:rPr>
        <w:t>ажливи</w:t>
      </w:r>
      <w:r w:rsidR="00E56146">
        <w:rPr>
          <w:sz w:val="28"/>
          <w:szCs w:val="28"/>
        </w:rPr>
        <w:t>х</w:t>
      </w:r>
      <w:r>
        <w:rPr>
          <w:sz w:val="28"/>
          <w:szCs w:val="28"/>
        </w:rPr>
        <w:t xml:space="preserve"> питан</w:t>
      </w:r>
      <w:r w:rsidR="00E56146">
        <w:rPr>
          <w:sz w:val="28"/>
          <w:szCs w:val="28"/>
        </w:rPr>
        <w:t>ь шодо</w:t>
      </w:r>
      <w:r w:rsidR="000A4B5C">
        <w:rPr>
          <w:sz w:val="28"/>
          <w:szCs w:val="28"/>
        </w:rPr>
        <w:t>:</w:t>
      </w:r>
    </w:p>
    <w:p w:rsidR="003811C7" w:rsidRDefault="000A4B5C" w:rsidP="00EB05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5DF6">
        <w:rPr>
          <w:sz w:val="28"/>
          <w:szCs w:val="28"/>
        </w:rPr>
        <w:t xml:space="preserve">  р</w:t>
      </w:r>
      <w:r w:rsidR="00EB0557" w:rsidRPr="00E7591E">
        <w:rPr>
          <w:sz w:val="28"/>
          <w:szCs w:val="28"/>
        </w:rPr>
        <w:t>еалізаці</w:t>
      </w:r>
      <w:r w:rsidR="00975DF6">
        <w:rPr>
          <w:sz w:val="28"/>
          <w:szCs w:val="28"/>
        </w:rPr>
        <w:t>ї</w:t>
      </w:r>
      <w:r w:rsidR="00EB0557" w:rsidRPr="00E7591E">
        <w:rPr>
          <w:sz w:val="28"/>
          <w:szCs w:val="28"/>
        </w:rPr>
        <w:t xml:space="preserve"> інформаційної політики, спрямованої на забезпечення інформованості членів територіальної громади і зовнішніх аудиторій всебічною, об’єктивною та оперативною інформацією через засоби масової інформації й інші канали масових комунікацій про цілі та результати роботи Сумської міської ради</w:t>
      </w:r>
      <w:r w:rsidR="00EB0557">
        <w:rPr>
          <w:sz w:val="28"/>
          <w:szCs w:val="28"/>
        </w:rPr>
        <w:t xml:space="preserve"> та її виконавчого комітету</w:t>
      </w:r>
      <w:r w:rsidR="00EB0557" w:rsidRPr="00E7591E">
        <w:rPr>
          <w:sz w:val="28"/>
          <w:szCs w:val="28"/>
        </w:rPr>
        <w:t>, ключові події та тенденції розвитку міста</w:t>
      </w:r>
      <w:r>
        <w:rPr>
          <w:sz w:val="28"/>
          <w:szCs w:val="28"/>
        </w:rPr>
        <w:t>;</w:t>
      </w:r>
    </w:p>
    <w:p w:rsidR="003811C7" w:rsidRDefault="00EB0557" w:rsidP="00EB055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A4B5C">
        <w:rPr>
          <w:color w:val="000000"/>
          <w:sz w:val="28"/>
          <w:szCs w:val="28"/>
        </w:rPr>
        <w:t>- з</w:t>
      </w:r>
      <w:r w:rsidR="003811C7">
        <w:rPr>
          <w:color w:val="000000"/>
          <w:sz w:val="28"/>
          <w:szCs w:val="28"/>
        </w:rPr>
        <w:t xml:space="preserve">абезпечення інформаційної підтримки </w:t>
      </w:r>
      <w:r w:rsidR="003811C7" w:rsidRPr="003811C7">
        <w:rPr>
          <w:sz w:val="28"/>
          <w:szCs w:val="28"/>
        </w:rPr>
        <w:t>партиципаторн</w:t>
      </w:r>
      <w:r w:rsidR="003811C7">
        <w:rPr>
          <w:sz w:val="28"/>
          <w:szCs w:val="28"/>
        </w:rPr>
        <w:t>ого</w:t>
      </w:r>
      <w:r w:rsidR="003811C7" w:rsidRPr="003811C7">
        <w:rPr>
          <w:sz w:val="28"/>
          <w:szCs w:val="28"/>
        </w:rPr>
        <w:t xml:space="preserve"> бюджет</w:t>
      </w:r>
      <w:r w:rsidR="003811C7">
        <w:rPr>
          <w:sz w:val="28"/>
          <w:szCs w:val="28"/>
        </w:rPr>
        <w:t>у</w:t>
      </w:r>
      <w:r w:rsidR="003811C7" w:rsidRPr="003811C7">
        <w:rPr>
          <w:sz w:val="28"/>
          <w:szCs w:val="28"/>
        </w:rPr>
        <w:t xml:space="preserve"> – успішн</w:t>
      </w:r>
      <w:r w:rsidR="003811C7">
        <w:rPr>
          <w:sz w:val="28"/>
          <w:szCs w:val="28"/>
        </w:rPr>
        <w:t>ого</w:t>
      </w:r>
      <w:r w:rsidR="003811C7" w:rsidRPr="003811C7">
        <w:rPr>
          <w:sz w:val="28"/>
          <w:szCs w:val="28"/>
        </w:rPr>
        <w:t xml:space="preserve"> інструмент</w:t>
      </w:r>
      <w:r w:rsidR="003811C7">
        <w:rPr>
          <w:sz w:val="28"/>
          <w:szCs w:val="28"/>
        </w:rPr>
        <w:t>у</w:t>
      </w:r>
      <w:r w:rsidR="003811C7" w:rsidRPr="003811C7">
        <w:rPr>
          <w:sz w:val="28"/>
          <w:szCs w:val="28"/>
        </w:rPr>
        <w:t xml:space="preserve"> громадської участі, який дає сумчанам реальну можливість самостійно визначати, на які потреби спрямовувати частину міського бюджету</w:t>
      </w:r>
      <w:r w:rsidR="000A4B5C">
        <w:rPr>
          <w:sz w:val="28"/>
          <w:szCs w:val="28"/>
        </w:rPr>
        <w:t>;</w:t>
      </w:r>
    </w:p>
    <w:p w:rsidR="00EB0557" w:rsidRPr="00776D97" w:rsidRDefault="000A4B5C" w:rsidP="00EB0557">
      <w:pPr>
        <w:ind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- п</w:t>
      </w:r>
      <w:r w:rsidR="003811C7">
        <w:rPr>
          <w:sz w:val="28"/>
          <w:szCs w:val="28"/>
        </w:rPr>
        <w:t>оширення всебічної інформації про науковий, економічний та інвестиційний потенціал міста з метою</w:t>
      </w:r>
      <w:r w:rsidR="00975DF6" w:rsidRPr="003811C7">
        <w:rPr>
          <w:sz w:val="28"/>
          <w:szCs w:val="28"/>
        </w:rPr>
        <w:t xml:space="preserve"> </w:t>
      </w:r>
      <w:r w:rsidR="00975DF6">
        <w:rPr>
          <w:sz w:val="28"/>
          <w:szCs w:val="28"/>
        </w:rPr>
        <w:t>залуч</w:t>
      </w:r>
      <w:r w:rsidR="003811C7">
        <w:rPr>
          <w:sz w:val="28"/>
          <w:szCs w:val="28"/>
        </w:rPr>
        <w:t>ення</w:t>
      </w:r>
      <w:r w:rsidR="00975DF6">
        <w:rPr>
          <w:sz w:val="28"/>
          <w:szCs w:val="28"/>
        </w:rPr>
        <w:t xml:space="preserve"> інвестиці</w:t>
      </w:r>
      <w:r w:rsidR="003811C7">
        <w:rPr>
          <w:sz w:val="28"/>
          <w:szCs w:val="28"/>
        </w:rPr>
        <w:t>й в</w:t>
      </w:r>
      <w:r w:rsidR="00975DF6">
        <w:rPr>
          <w:sz w:val="28"/>
          <w:szCs w:val="28"/>
        </w:rPr>
        <w:t xml:space="preserve"> розв</w:t>
      </w:r>
      <w:r w:rsidR="003811C7">
        <w:rPr>
          <w:sz w:val="28"/>
          <w:szCs w:val="28"/>
        </w:rPr>
        <w:t>иток</w:t>
      </w:r>
      <w:r w:rsidR="00975DF6">
        <w:rPr>
          <w:sz w:val="28"/>
          <w:szCs w:val="28"/>
        </w:rPr>
        <w:t xml:space="preserve"> інфраструктур</w:t>
      </w:r>
      <w:r w:rsidR="003811C7">
        <w:rPr>
          <w:sz w:val="28"/>
          <w:szCs w:val="28"/>
        </w:rPr>
        <w:t>и міста,</w:t>
      </w:r>
      <w:r w:rsidR="00975DF6">
        <w:rPr>
          <w:sz w:val="28"/>
          <w:szCs w:val="28"/>
        </w:rPr>
        <w:t xml:space="preserve"> </w:t>
      </w:r>
      <w:r w:rsidR="003811C7">
        <w:rPr>
          <w:sz w:val="28"/>
          <w:szCs w:val="28"/>
        </w:rPr>
        <w:t>підняття іміджу міста,</w:t>
      </w:r>
      <w:r w:rsidR="003811C7" w:rsidRPr="003811C7">
        <w:rPr>
          <w:color w:val="040404"/>
          <w:sz w:val="28"/>
          <w:szCs w:val="28"/>
        </w:rPr>
        <w:t xml:space="preserve"> </w:t>
      </w:r>
      <w:r w:rsidR="003811C7" w:rsidRPr="003811C7">
        <w:rPr>
          <w:rStyle w:val="apple-converted-space"/>
          <w:color w:val="040404"/>
          <w:sz w:val="28"/>
          <w:szCs w:val="28"/>
          <w:lang w:val="uk-UA"/>
        </w:rPr>
        <w:t>підвищення його привабливості</w:t>
      </w:r>
      <w:r w:rsidR="003811C7">
        <w:rPr>
          <w:sz w:val="28"/>
          <w:szCs w:val="28"/>
        </w:rPr>
        <w:t xml:space="preserve"> як в Україні так і за її межами </w:t>
      </w:r>
      <w:r w:rsidR="00975DF6">
        <w:rPr>
          <w:sz w:val="28"/>
          <w:szCs w:val="28"/>
        </w:rPr>
        <w:t>тощо</w:t>
      </w:r>
      <w:r w:rsidR="003811C7">
        <w:rPr>
          <w:sz w:val="28"/>
          <w:szCs w:val="28"/>
        </w:rPr>
        <w:t>,</w:t>
      </w:r>
      <w:r w:rsidR="00EB0557" w:rsidRPr="00C03185">
        <w:rPr>
          <w:color w:val="000000"/>
        </w:rPr>
        <w:t xml:space="preserve"> </w:t>
      </w:r>
      <w:r w:rsidR="00EB0557">
        <w:rPr>
          <w:sz w:val="28"/>
          <w:szCs w:val="28"/>
        </w:rPr>
        <w:t>відповідно до Законів України «Про інформацію», «Про рекламу», «Про порядок висвітлення діяльності органів державної влади та місцевого самоврядування»</w:t>
      </w:r>
      <w:r w:rsidR="00EB0557">
        <w:rPr>
          <w:bCs/>
          <w:color w:val="000000"/>
          <w:sz w:val="28"/>
          <w:szCs w:val="28"/>
        </w:rPr>
        <w:t>,</w:t>
      </w:r>
      <w:r w:rsidR="00EB0557">
        <w:rPr>
          <w:sz w:val="28"/>
          <w:szCs w:val="28"/>
        </w:rPr>
        <w:t xml:space="preserve"> 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B45220" w:rsidRDefault="00EB0557" w:rsidP="00EB0557">
      <w:pPr>
        <w:ind w:firstLine="720"/>
        <w:jc w:val="both"/>
        <w:rPr>
          <w:b/>
          <w:sz w:val="28"/>
          <w:szCs w:val="28"/>
          <w:lang w:val="ru-RU"/>
        </w:rPr>
      </w:pPr>
    </w:p>
    <w:p w:rsidR="00EB0557" w:rsidRPr="00BA2DF3" w:rsidRDefault="00EB0557" w:rsidP="00EB0557">
      <w:pPr>
        <w:ind w:firstLine="720"/>
        <w:jc w:val="center"/>
        <w:rPr>
          <w:b/>
          <w:sz w:val="28"/>
          <w:szCs w:val="28"/>
          <w:lang w:val="ru-RU"/>
        </w:rPr>
      </w:pPr>
      <w:r w:rsidRPr="00BA2DF3">
        <w:rPr>
          <w:b/>
          <w:sz w:val="28"/>
          <w:szCs w:val="28"/>
          <w:lang w:val="ru-RU"/>
        </w:rPr>
        <w:t>ВИРІШИЛА:</w:t>
      </w:r>
    </w:p>
    <w:p w:rsidR="00EB0557" w:rsidRPr="00C21E47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EB0557" w:rsidRDefault="00EB0557" w:rsidP="00B4522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108" w:firstLine="720"/>
        <w:jc w:val="both"/>
        <w:rPr>
          <w:bCs/>
          <w:color w:val="000000"/>
          <w:sz w:val="28"/>
          <w:szCs w:val="28"/>
        </w:rPr>
      </w:pPr>
      <w:r w:rsidRPr="00B45220">
        <w:rPr>
          <w:bCs/>
          <w:color w:val="000000"/>
          <w:sz w:val="28"/>
          <w:szCs w:val="28"/>
        </w:rPr>
        <w:t>Затвердити міську програму «Відкритий інформаційний простір</w:t>
      </w:r>
      <w:r w:rsidR="0083725D" w:rsidRPr="00B45220">
        <w:rPr>
          <w:bCs/>
          <w:color w:val="000000"/>
          <w:sz w:val="28"/>
          <w:szCs w:val="28"/>
        </w:rPr>
        <w:t xml:space="preserve"> </w:t>
      </w:r>
      <w:r w:rsidR="00B45220">
        <w:rPr>
          <w:bCs/>
          <w:color w:val="000000"/>
          <w:sz w:val="28"/>
          <w:szCs w:val="28"/>
        </w:rPr>
        <w:t xml:space="preserve">    </w:t>
      </w:r>
      <w:r w:rsidRPr="00B45220">
        <w:rPr>
          <w:bCs/>
          <w:color w:val="000000"/>
          <w:sz w:val="28"/>
          <w:szCs w:val="28"/>
        </w:rPr>
        <w:t>м. Суми» на 201</w:t>
      </w:r>
      <w:r w:rsidRPr="00B45220">
        <w:rPr>
          <w:bCs/>
          <w:color w:val="000000"/>
          <w:sz w:val="28"/>
          <w:szCs w:val="28"/>
          <w:lang w:val="ru-RU"/>
        </w:rPr>
        <w:t>9</w:t>
      </w:r>
      <w:r w:rsidRPr="00B45220">
        <w:rPr>
          <w:bCs/>
          <w:color w:val="000000"/>
          <w:sz w:val="28"/>
          <w:szCs w:val="28"/>
        </w:rPr>
        <w:t>-2021 роки (додається).</w:t>
      </w:r>
    </w:p>
    <w:p w:rsidR="00346A10" w:rsidRPr="00B45220" w:rsidRDefault="00346A10" w:rsidP="00346A10">
      <w:pPr>
        <w:pStyle w:val="a7"/>
        <w:widowControl w:val="0"/>
        <w:autoSpaceDE w:val="0"/>
        <w:autoSpaceDN w:val="0"/>
        <w:adjustRightInd w:val="0"/>
        <w:ind w:right="108"/>
        <w:jc w:val="both"/>
        <w:rPr>
          <w:bCs/>
          <w:color w:val="000000"/>
          <w:sz w:val="28"/>
          <w:szCs w:val="28"/>
        </w:rPr>
      </w:pPr>
    </w:p>
    <w:p w:rsidR="00B45220" w:rsidRPr="00B45220" w:rsidRDefault="00B45220" w:rsidP="00B45220">
      <w:pPr>
        <w:pStyle w:val="a7"/>
        <w:widowControl w:val="0"/>
        <w:tabs>
          <w:tab w:val="left" w:pos="4500"/>
          <w:tab w:val="left" w:pos="8447"/>
        </w:tabs>
        <w:autoSpaceDE w:val="0"/>
        <w:autoSpaceDN w:val="0"/>
        <w:adjustRightInd w:val="0"/>
        <w:ind w:left="1080" w:right="108"/>
        <w:jc w:val="both"/>
        <w:rPr>
          <w:sz w:val="32"/>
          <w:szCs w:val="32"/>
        </w:rPr>
      </w:pPr>
    </w:p>
    <w:p w:rsidR="00EB0557" w:rsidRDefault="00EB0557" w:rsidP="00EB0557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 w:rsidR="0083725D">
        <w:rPr>
          <w:bCs/>
          <w:color w:val="000000"/>
          <w:sz w:val="28"/>
          <w:szCs w:val="28"/>
        </w:rPr>
        <w:t xml:space="preserve">Департаменту фінансів, економіки та </w:t>
      </w:r>
      <w:r w:rsidR="00C860E6">
        <w:rPr>
          <w:bCs/>
          <w:color w:val="000000"/>
          <w:sz w:val="28"/>
          <w:szCs w:val="28"/>
        </w:rPr>
        <w:t>інвестицій Сумської міської ради</w:t>
      </w:r>
      <w:r w:rsidR="0083725D">
        <w:rPr>
          <w:bCs/>
          <w:color w:val="000000"/>
          <w:sz w:val="28"/>
          <w:szCs w:val="28"/>
        </w:rPr>
        <w:t xml:space="preserve"> (Липова С.А.), д</w:t>
      </w:r>
      <w:r>
        <w:rPr>
          <w:color w:val="000000"/>
          <w:sz w:val="28"/>
          <w:szCs w:val="28"/>
        </w:rPr>
        <w:t>епартаменту комуні</w:t>
      </w:r>
      <w:r w:rsidR="00C860E6">
        <w:rPr>
          <w:color w:val="000000"/>
          <w:sz w:val="28"/>
          <w:szCs w:val="28"/>
        </w:rPr>
        <w:t xml:space="preserve">кацій та інформаційної політики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C860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охан А.І.), відділу бухгалтерського обліку та звітності Сумської міської ради (Костенко О.А.)</w:t>
      </w:r>
      <w:r w:rsidR="00B548DB">
        <w:rPr>
          <w:color w:val="000000"/>
          <w:sz w:val="28"/>
          <w:szCs w:val="28"/>
        </w:rPr>
        <w:t>, відділу «П</w:t>
      </w:r>
      <w:r w:rsidR="001C1852">
        <w:rPr>
          <w:color w:val="000000"/>
          <w:sz w:val="28"/>
          <w:szCs w:val="28"/>
        </w:rPr>
        <w:t>роектний офіс»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1C1852">
        <w:rPr>
          <w:color w:val="000000"/>
          <w:sz w:val="28"/>
          <w:szCs w:val="28"/>
        </w:rPr>
        <w:t xml:space="preserve"> (Кубрак О.М.), КУ</w:t>
      </w:r>
      <w:r w:rsidR="00B548DB">
        <w:rPr>
          <w:color w:val="000000"/>
          <w:sz w:val="28"/>
          <w:szCs w:val="28"/>
        </w:rPr>
        <w:t xml:space="preserve"> «Агенція промоції</w:t>
      </w:r>
      <w:r w:rsidR="001C1852">
        <w:rPr>
          <w:color w:val="000000"/>
          <w:sz w:val="28"/>
          <w:szCs w:val="28"/>
        </w:rPr>
        <w:t xml:space="preserve"> «Суми</w:t>
      </w:r>
      <w:r w:rsidR="00C860E6">
        <w:rPr>
          <w:color w:val="000000"/>
          <w:sz w:val="28"/>
          <w:szCs w:val="28"/>
        </w:rPr>
        <w:t xml:space="preserve">» </w:t>
      </w:r>
      <w:r w:rsidR="00C860E6">
        <w:rPr>
          <w:bCs/>
          <w:color w:val="000000"/>
          <w:sz w:val="28"/>
          <w:szCs w:val="28"/>
        </w:rPr>
        <w:t xml:space="preserve">Сумської міської ради      </w:t>
      </w:r>
      <w:r w:rsidR="00B548DB">
        <w:rPr>
          <w:color w:val="000000"/>
          <w:sz w:val="28"/>
          <w:szCs w:val="28"/>
        </w:rPr>
        <w:t xml:space="preserve"> (Левченко Ю.О.)</w:t>
      </w:r>
      <w:r>
        <w:rPr>
          <w:color w:val="000000"/>
          <w:sz w:val="28"/>
          <w:szCs w:val="28"/>
        </w:rPr>
        <w:t xml:space="preserve"> забезпечити виконання заходів зазначеної програми.</w:t>
      </w:r>
    </w:p>
    <w:p w:rsidR="0083725D" w:rsidRPr="0083725D" w:rsidRDefault="0083725D" w:rsidP="0083725D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3.</w:t>
      </w:r>
      <w:r w:rsidRPr="0083725D">
        <w:rPr>
          <w:sz w:val="28"/>
        </w:rPr>
        <w:t xml:space="preserve"> </w:t>
      </w:r>
      <w:r>
        <w:rPr>
          <w:sz w:val="28"/>
        </w:rPr>
        <w:t>Р</w:t>
      </w:r>
      <w:r w:rsidRPr="0083725D">
        <w:rPr>
          <w:sz w:val="28"/>
        </w:rPr>
        <w:t>ішення Сумської міської ради 30.12.2015 року</w:t>
      </w:r>
      <w:r w:rsidR="00C860E6">
        <w:rPr>
          <w:sz w:val="28"/>
        </w:rPr>
        <w:t xml:space="preserve"> № 204-МР «</w:t>
      </w:r>
      <w:r w:rsidR="001C1852">
        <w:rPr>
          <w:sz w:val="28"/>
        </w:rPr>
        <w:t>Про міську програму «</w:t>
      </w:r>
      <w:r w:rsidRPr="0083725D">
        <w:rPr>
          <w:sz w:val="28"/>
        </w:rPr>
        <w:t>Відкритий інформаці</w:t>
      </w:r>
      <w:r>
        <w:rPr>
          <w:sz w:val="28"/>
        </w:rPr>
        <w:t>й</w:t>
      </w:r>
      <w:r w:rsidRPr="0083725D">
        <w:rPr>
          <w:sz w:val="28"/>
        </w:rPr>
        <w:t>ний простір на 2</w:t>
      </w:r>
      <w:r w:rsidR="001C1852">
        <w:rPr>
          <w:sz w:val="28"/>
        </w:rPr>
        <w:t>016-2018 роки»</w:t>
      </w:r>
      <w:r>
        <w:rPr>
          <w:sz w:val="28"/>
        </w:rPr>
        <w:t xml:space="preserve"> </w:t>
      </w:r>
      <w:r w:rsidRPr="0083725D">
        <w:rPr>
          <w:sz w:val="28"/>
        </w:rPr>
        <w:t>(зі змінами)</w:t>
      </w:r>
      <w:r>
        <w:rPr>
          <w:sz w:val="28"/>
        </w:rPr>
        <w:t xml:space="preserve"> </w:t>
      </w:r>
      <w:r w:rsidRPr="0083725D">
        <w:rPr>
          <w:sz w:val="28"/>
        </w:rPr>
        <w:t>визнати таким, що втратило чинність</w:t>
      </w:r>
      <w:r w:rsidR="00C860E6">
        <w:rPr>
          <w:sz w:val="28"/>
        </w:rPr>
        <w:t>,</w:t>
      </w:r>
      <w:r w:rsidRPr="0083725D">
        <w:rPr>
          <w:sz w:val="28"/>
        </w:rPr>
        <w:t xml:space="preserve"> з 01 січня 2019 року. </w:t>
      </w:r>
    </w:p>
    <w:p w:rsidR="00EB0557" w:rsidRPr="00145523" w:rsidRDefault="0083725D" w:rsidP="0083725D">
      <w:pPr>
        <w:widowControl w:val="0"/>
        <w:tabs>
          <w:tab w:val="left" w:pos="8447"/>
        </w:tabs>
        <w:autoSpaceDE w:val="0"/>
        <w:autoSpaceDN w:val="0"/>
        <w:adjustRightInd w:val="0"/>
        <w:ind w:right="-15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4</w:t>
      </w:r>
      <w:r w:rsidR="00EB0557">
        <w:rPr>
          <w:color w:val="000000"/>
          <w:sz w:val="28"/>
          <w:szCs w:val="28"/>
        </w:rPr>
        <w:t xml:space="preserve">. </w:t>
      </w:r>
      <w:r w:rsidR="00D41BBB">
        <w:rPr>
          <w:bCs/>
          <w:color w:val="000000"/>
          <w:sz w:val="28"/>
          <w:szCs w:val="28"/>
        </w:rPr>
        <w:t>Департаменту фінансів, економіки та інвестицій Сумської міської ради (Липова С.А.), д</w:t>
      </w:r>
      <w:r w:rsidR="00EB0557">
        <w:rPr>
          <w:color w:val="000000"/>
          <w:sz w:val="28"/>
          <w:szCs w:val="28"/>
        </w:rPr>
        <w:t>епартаменту комунікацій та інформаційної політики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EB0557">
        <w:rPr>
          <w:color w:val="000000"/>
          <w:sz w:val="28"/>
          <w:szCs w:val="28"/>
        </w:rPr>
        <w:t xml:space="preserve"> (Кохан А.І.)</w:t>
      </w:r>
      <w:r w:rsidR="00B548DB">
        <w:rPr>
          <w:color w:val="000000"/>
          <w:sz w:val="28"/>
          <w:szCs w:val="28"/>
        </w:rPr>
        <w:t>,</w:t>
      </w:r>
      <w:r w:rsidR="00B548DB" w:rsidRPr="00B548DB">
        <w:rPr>
          <w:color w:val="000000"/>
          <w:sz w:val="28"/>
          <w:szCs w:val="28"/>
        </w:rPr>
        <w:t xml:space="preserve"> </w:t>
      </w:r>
      <w:r w:rsidR="00B548DB">
        <w:rPr>
          <w:color w:val="000000"/>
          <w:sz w:val="28"/>
          <w:szCs w:val="28"/>
        </w:rPr>
        <w:t>відділу «П</w:t>
      </w:r>
      <w:r w:rsidR="001C1852">
        <w:rPr>
          <w:color w:val="000000"/>
          <w:sz w:val="28"/>
          <w:szCs w:val="28"/>
        </w:rPr>
        <w:t>роектний офіс»</w:t>
      </w:r>
      <w:r w:rsidR="00C860E6">
        <w:rPr>
          <w:color w:val="000000"/>
          <w:sz w:val="28"/>
          <w:szCs w:val="28"/>
        </w:rPr>
        <w:t xml:space="preserve"> </w:t>
      </w:r>
      <w:r w:rsidR="00C860E6">
        <w:rPr>
          <w:bCs/>
          <w:color w:val="000000"/>
          <w:sz w:val="28"/>
          <w:szCs w:val="28"/>
        </w:rPr>
        <w:t>Сумської міської ради</w:t>
      </w:r>
      <w:r w:rsidR="001C1852">
        <w:rPr>
          <w:color w:val="000000"/>
          <w:sz w:val="28"/>
          <w:szCs w:val="28"/>
        </w:rPr>
        <w:t xml:space="preserve"> (Кубрак О.М.), КУ</w:t>
      </w:r>
      <w:r w:rsidR="00B548DB">
        <w:rPr>
          <w:color w:val="000000"/>
          <w:sz w:val="28"/>
          <w:szCs w:val="28"/>
        </w:rPr>
        <w:t xml:space="preserve"> «Агенція промоції</w:t>
      </w:r>
      <w:r w:rsidR="001C1852">
        <w:rPr>
          <w:color w:val="000000"/>
          <w:sz w:val="28"/>
          <w:szCs w:val="28"/>
        </w:rPr>
        <w:t xml:space="preserve"> «Суми</w:t>
      </w:r>
      <w:r w:rsidR="00C860E6">
        <w:rPr>
          <w:color w:val="000000"/>
          <w:sz w:val="28"/>
          <w:szCs w:val="28"/>
        </w:rPr>
        <w:t xml:space="preserve">» </w:t>
      </w:r>
      <w:r w:rsidR="00C860E6">
        <w:rPr>
          <w:bCs/>
          <w:color w:val="000000"/>
          <w:sz w:val="28"/>
          <w:szCs w:val="28"/>
        </w:rPr>
        <w:t xml:space="preserve">Сумської міської ради      </w:t>
      </w:r>
      <w:r w:rsidR="00B548DB">
        <w:rPr>
          <w:color w:val="000000"/>
          <w:sz w:val="28"/>
          <w:szCs w:val="28"/>
        </w:rPr>
        <w:t xml:space="preserve"> (Левченко Ю.О.) </w:t>
      </w:r>
      <w:r w:rsidR="00EB0557">
        <w:rPr>
          <w:color w:val="000000"/>
          <w:sz w:val="28"/>
          <w:szCs w:val="28"/>
        </w:rPr>
        <w:t xml:space="preserve"> </w:t>
      </w:r>
      <w:r w:rsidR="00EB0557" w:rsidRPr="00DD7172">
        <w:rPr>
          <w:color w:val="000000"/>
          <w:sz w:val="28"/>
          <w:szCs w:val="28"/>
        </w:rPr>
        <w:t xml:space="preserve">щорічно до 1 березня звітувати Сумській міській </w:t>
      </w:r>
      <w:r w:rsidR="00EB0557">
        <w:rPr>
          <w:color w:val="000000"/>
          <w:sz w:val="28"/>
          <w:szCs w:val="28"/>
        </w:rPr>
        <w:t xml:space="preserve">раді про хід виконання міської програми </w:t>
      </w:r>
      <w:r w:rsidR="00EB0557">
        <w:rPr>
          <w:bCs/>
          <w:color w:val="000000"/>
          <w:sz w:val="28"/>
          <w:szCs w:val="28"/>
        </w:rPr>
        <w:t xml:space="preserve">«Відкритий інформаційний простір м. Суми» на 2019-2021 роки </w:t>
      </w:r>
      <w:r w:rsidR="00EB0557" w:rsidRPr="00DD7172">
        <w:rPr>
          <w:color w:val="000000"/>
          <w:sz w:val="28"/>
          <w:szCs w:val="28"/>
        </w:rPr>
        <w:t>та оприлюднити заключний звіт про результати її виконання.</w:t>
      </w:r>
    </w:p>
    <w:p w:rsidR="00EB0557" w:rsidRDefault="00C95B28" w:rsidP="00EB0557">
      <w:pPr>
        <w:widowControl w:val="0"/>
        <w:tabs>
          <w:tab w:val="left" w:pos="8447"/>
        </w:tabs>
        <w:autoSpaceDE w:val="0"/>
        <w:autoSpaceDN w:val="0"/>
        <w:adjustRightInd w:val="0"/>
        <w:ind w:righ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0557">
        <w:rPr>
          <w:sz w:val="28"/>
          <w:szCs w:val="28"/>
        </w:rPr>
        <w:t>.</w:t>
      </w:r>
      <w:r w:rsidR="00EB0557" w:rsidRPr="00222B25">
        <w:rPr>
          <w:sz w:val="28"/>
          <w:szCs w:val="28"/>
        </w:rPr>
        <w:t xml:space="preserve"> </w:t>
      </w:r>
      <w:r w:rsidR="00EB0557" w:rsidRPr="00720DFF">
        <w:rPr>
          <w:sz w:val="28"/>
          <w:szCs w:val="28"/>
        </w:rPr>
        <w:t xml:space="preserve">Організацію виконання даного рішення покласти на </w:t>
      </w:r>
      <w:r w:rsidR="0083725D">
        <w:rPr>
          <w:sz w:val="28"/>
          <w:szCs w:val="28"/>
        </w:rPr>
        <w:t xml:space="preserve">першого </w:t>
      </w:r>
      <w:r w:rsidR="00EB0557" w:rsidRPr="00720DFF">
        <w:rPr>
          <w:sz w:val="28"/>
          <w:szCs w:val="28"/>
        </w:rPr>
        <w:t>заступни</w:t>
      </w:r>
      <w:r w:rsidR="00EB0557">
        <w:rPr>
          <w:sz w:val="28"/>
          <w:szCs w:val="28"/>
        </w:rPr>
        <w:t>ка міського голови</w:t>
      </w:r>
      <w:r w:rsidR="0083725D">
        <w:rPr>
          <w:sz w:val="28"/>
          <w:szCs w:val="28"/>
        </w:rPr>
        <w:t xml:space="preserve"> Войтенка В.В, </w:t>
      </w:r>
      <w:r w:rsidR="0083725D" w:rsidRPr="0083725D">
        <w:rPr>
          <w:sz w:val="28"/>
          <w:szCs w:val="28"/>
        </w:rPr>
        <w:t>а</w:t>
      </w:r>
      <w:r w:rsidR="00EB0557" w:rsidRPr="0083725D">
        <w:rPr>
          <w:sz w:val="28"/>
        </w:rPr>
        <w:t xml:space="preserve"> контроль - на профільну постійну комісію Сумської міської ради.</w:t>
      </w:r>
    </w:p>
    <w:p w:rsidR="00EB0557" w:rsidRDefault="00EB0557" w:rsidP="00EB0557">
      <w:pPr>
        <w:pStyle w:val="a5"/>
        <w:rPr>
          <w:sz w:val="24"/>
          <w:szCs w:val="24"/>
        </w:rPr>
      </w:pPr>
    </w:p>
    <w:p w:rsidR="00EB0557" w:rsidRDefault="00EB0557" w:rsidP="00EB0557">
      <w:pPr>
        <w:pStyle w:val="a5"/>
        <w:rPr>
          <w:sz w:val="24"/>
          <w:szCs w:val="24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Pr="00441E85" w:rsidRDefault="00EB0557" w:rsidP="00EB0557">
      <w:pPr>
        <w:jc w:val="both"/>
        <w:rPr>
          <w:sz w:val="16"/>
          <w:szCs w:val="16"/>
        </w:rPr>
      </w:pPr>
    </w:p>
    <w:p w:rsidR="00EB0557" w:rsidRDefault="00EB0557" w:rsidP="00EB0557">
      <w:r>
        <w:t>Виконав</w:t>
      </w:r>
      <w:r w:rsidR="0083725D">
        <w:t>ці</w:t>
      </w:r>
      <w:r w:rsidR="009A74D1">
        <w:t>: Моша А.М.</w:t>
      </w:r>
    </w:p>
    <w:p w:rsidR="0083725D" w:rsidRDefault="0083725D" w:rsidP="00EB0557">
      <w:r>
        <w:t xml:space="preserve">                    Липова С.А.</w:t>
      </w:r>
    </w:p>
    <w:p w:rsidR="0083725D" w:rsidRDefault="0083725D" w:rsidP="00D41BBB">
      <w:r>
        <w:t xml:space="preserve">                    Кубрак О.М.</w:t>
      </w:r>
    </w:p>
    <w:p w:rsidR="00D41BBB" w:rsidRDefault="00D41BBB" w:rsidP="00D41BBB">
      <w:r>
        <w:t xml:space="preserve">                    Костенко О.А</w:t>
      </w:r>
    </w:p>
    <w:p w:rsidR="00EB0557" w:rsidRDefault="00B45220" w:rsidP="00587EF1">
      <w:pPr>
        <w:tabs>
          <w:tab w:val="left" w:pos="1227"/>
        </w:tabs>
      </w:pPr>
      <w:r>
        <w:tab/>
      </w:r>
      <w:r w:rsidR="00587EF1">
        <w:t>Левченко Ю.О.</w:t>
      </w: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E3403D" w:rsidRDefault="00E3403D" w:rsidP="00E3403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Додаток</w:t>
      </w:r>
    </w:p>
    <w:p w:rsidR="00E3403D" w:rsidRDefault="00E3403D" w:rsidP="00E3403D">
      <w:pPr>
        <w:widowControl w:val="0"/>
        <w:autoSpaceDE w:val="0"/>
        <w:autoSpaceDN w:val="0"/>
        <w:adjustRightInd w:val="0"/>
        <w:ind w:left="5529" w:right="-117" w:firstLine="6"/>
      </w:pPr>
      <w:r>
        <w:t>до рішення Сумської міської ради «</w:t>
      </w:r>
      <w:r>
        <w:rPr>
          <w:color w:val="000000"/>
        </w:rPr>
        <w:t>Про</w:t>
      </w:r>
      <w:r w:rsidRPr="00DD15FF">
        <w:rPr>
          <w:bCs/>
          <w:color w:val="000000"/>
        </w:rPr>
        <w:t xml:space="preserve"> міську програму «Відкритий інформаційний простір м. Суми» на 201</w:t>
      </w:r>
      <w:r>
        <w:rPr>
          <w:bCs/>
          <w:color w:val="000000"/>
          <w:lang w:val="ru-RU"/>
        </w:rPr>
        <w:t>9</w:t>
      </w:r>
      <w:r w:rsidRPr="00DD15FF">
        <w:rPr>
          <w:bCs/>
          <w:color w:val="000000"/>
        </w:rPr>
        <w:t>-20</w:t>
      </w:r>
      <w:r>
        <w:rPr>
          <w:bCs/>
          <w:color w:val="000000"/>
        </w:rPr>
        <w:t>21</w:t>
      </w:r>
      <w:r w:rsidRPr="00DD15FF">
        <w:rPr>
          <w:bCs/>
          <w:color w:val="000000"/>
        </w:rPr>
        <w:t xml:space="preserve"> роки</w:t>
      </w:r>
      <w:r>
        <w:rPr>
          <w:bCs/>
          <w:color w:val="000000"/>
        </w:rPr>
        <w:t>»</w:t>
      </w:r>
      <w:r w:rsidRPr="00DD15FF">
        <w:rPr>
          <w:bCs/>
          <w:color w:val="000000"/>
        </w:rPr>
        <w:t xml:space="preserve"> </w:t>
      </w:r>
    </w:p>
    <w:p w:rsidR="00E3403D" w:rsidRDefault="00E3403D" w:rsidP="00E3403D">
      <w:pPr>
        <w:widowControl w:val="0"/>
        <w:autoSpaceDE w:val="0"/>
        <w:autoSpaceDN w:val="0"/>
        <w:adjustRightInd w:val="0"/>
        <w:ind w:left="5529" w:right="-117" w:firstLine="6"/>
      </w:pPr>
      <w:r>
        <w:t>від 28 листопада 2018 року №</w:t>
      </w:r>
      <w:r w:rsidR="00C431B2">
        <w:t xml:space="preserve"> 4154</w:t>
      </w:r>
      <w:r>
        <w:t xml:space="preserve"> - МР</w:t>
      </w:r>
    </w:p>
    <w:p w:rsidR="00F834EC" w:rsidRPr="000F2E20" w:rsidRDefault="00F834EC" w:rsidP="00E3403D">
      <w:pPr>
        <w:ind w:left="5529"/>
        <w:jc w:val="both"/>
        <w:rPr>
          <w:sz w:val="16"/>
          <w:szCs w:val="16"/>
        </w:rPr>
      </w:pPr>
    </w:p>
    <w:p w:rsidR="00F834EC" w:rsidRDefault="00F834EC" w:rsidP="00F834EC">
      <w:pPr>
        <w:rPr>
          <w:color w:val="000000"/>
          <w:sz w:val="20"/>
          <w:szCs w:val="20"/>
        </w:rPr>
      </w:pPr>
    </w:p>
    <w:p w:rsidR="00F834EC" w:rsidRDefault="00F834EC" w:rsidP="00F834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іська Програма «Відкритий інформаційний простір м. Суми» </w:t>
      </w:r>
    </w:p>
    <w:p w:rsidR="00F834EC" w:rsidRDefault="00F834EC" w:rsidP="00F834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9-2021 роки</w:t>
      </w:r>
    </w:p>
    <w:p w:rsidR="00F834EC" w:rsidRDefault="00F834EC" w:rsidP="00F834EC">
      <w:pPr>
        <w:jc w:val="center"/>
        <w:rPr>
          <w:b/>
          <w:bCs/>
          <w:color w:val="000000"/>
          <w:sz w:val="16"/>
          <w:szCs w:val="16"/>
        </w:rPr>
      </w:pPr>
    </w:p>
    <w:p w:rsidR="00F834EC" w:rsidRDefault="00F834EC" w:rsidP="00F834EC">
      <w:pPr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Загальна характеристика Програми </w:t>
      </w:r>
    </w:p>
    <w:p w:rsidR="00F834EC" w:rsidRPr="000F2E20" w:rsidRDefault="00F834EC" w:rsidP="00F834EC">
      <w:pPr>
        <w:ind w:firstLine="708"/>
        <w:rPr>
          <w:b/>
          <w:bCs/>
          <w:color w:val="000000"/>
          <w:sz w:val="10"/>
          <w:szCs w:val="10"/>
        </w:rPr>
      </w:pPr>
    </w:p>
    <w:p w:rsidR="00F834EC" w:rsidRDefault="00F834EC" w:rsidP="00F834EC">
      <w:pPr>
        <w:pStyle w:val="rvps5"/>
        <w:spacing w:after="0"/>
        <w:ind w:firstLine="567"/>
        <w:jc w:val="both"/>
        <w:rPr>
          <w:rStyle w:val="rvts7"/>
          <w:sz w:val="28"/>
          <w:szCs w:val="28"/>
          <w:lang w:val="uk-UA"/>
        </w:rPr>
      </w:pPr>
      <w:r w:rsidRPr="00E86ED8">
        <w:rPr>
          <w:color w:val="000000"/>
          <w:sz w:val="28"/>
          <w:szCs w:val="28"/>
          <w:lang w:val="uk-UA"/>
        </w:rPr>
        <w:t xml:space="preserve">Міська Програма «Відкритий інформаційний простір м. Суми» на 2019 -2021 роки» (надалі Програма) спрямована на </w:t>
      </w:r>
      <w:r w:rsidRPr="00E86ED8">
        <w:rPr>
          <w:rStyle w:val="rvts7"/>
          <w:rFonts w:ascii="Helvetica" w:hAnsi="Helvetica" w:cs="Helvetica"/>
          <w:color w:val="333333"/>
          <w:sz w:val="21"/>
          <w:szCs w:val="21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формування позитивного іміджу</w:t>
      </w:r>
      <w:r w:rsidRPr="00E86ED8">
        <w:rPr>
          <w:rStyle w:val="rvts7"/>
          <w:sz w:val="28"/>
          <w:szCs w:val="28"/>
          <w:lang w:val="uk-UA"/>
        </w:rPr>
        <w:t xml:space="preserve"> міста Суми, а також рівня поінформованості міжнародної спільноти про місто та його всебічний потенціал, зміцнення </w:t>
      </w:r>
      <w:r>
        <w:rPr>
          <w:rStyle w:val="rvts7"/>
          <w:sz w:val="28"/>
          <w:szCs w:val="28"/>
          <w:lang w:val="uk-UA"/>
        </w:rPr>
        <w:t>партнерських відносин</w:t>
      </w:r>
      <w:r w:rsidRPr="00E86ED8">
        <w:rPr>
          <w:rStyle w:val="rvts7"/>
          <w:sz w:val="28"/>
          <w:szCs w:val="28"/>
          <w:lang w:val="uk-UA"/>
        </w:rPr>
        <w:t xml:space="preserve"> та подальш</w:t>
      </w:r>
      <w:r>
        <w:rPr>
          <w:rStyle w:val="rvts7"/>
          <w:sz w:val="28"/>
          <w:szCs w:val="28"/>
          <w:lang w:val="uk-UA"/>
        </w:rPr>
        <w:t xml:space="preserve">ого </w:t>
      </w:r>
      <w:r w:rsidRPr="00E86ED8">
        <w:rPr>
          <w:rStyle w:val="rvts7"/>
          <w:sz w:val="28"/>
          <w:szCs w:val="28"/>
          <w:lang w:val="uk-UA"/>
        </w:rPr>
        <w:t>розвит</w:t>
      </w:r>
      <w:r>
        <w:rPr>
          <w:rStyle w:val="rvts7"/>
          <w:sz w:val="28"/>
          <w:szCs w:val="28"/>
          <w:lang w:val="uk-UA"/>
        </w:rPr>
        <w:t xml:space="preserve">ку </w:t>
      </w:r>
      <w:r w:rsidRPr="00E86ED8">
        <w:rPr>
          <w:rStyle w:val="rvts7"/>
          <w:sz w:val="28"/>
          <w:szCs w:val="28"/>
          <w:lang w:val="uk-UA"/>
        </w:rPr>
        <w:t>міжнародного співробітництва в різноманітних сферах суспільного життя</w:t>
      </w:r>
      <w:r>
        <w:rPr>
          <w:rStyle w:val="rvts7"/>
          <w:sz w:val="28"/>
          <w:szCs w:val="28"/>
          <w:lang w:val="uk-UA"/>
        </w:rPr>
        <w:t>,</w:t>
      </w:r>
      <w:r w:rsidRPr="00A4033C">
        <w:rPr>
          <w:rStyle w:val="a3"/>
          <w:rFonts w:ascii="Helvetica" w:hAnsi="Helvetica" w:cs="Helvetica"/>
          <w:color w:val="333333"/>
          <w:sz w:val="21"/>
          <w:szCs w:val="21"/>
        </w:rPr>
        <w:t xml:space="preserve"> </w:t>
      </w:r>
      <w:r w:rsidRPr="00E86ED8">
        <w:rPr>
          <w:rStyle w:val="rvts7"/>
          <w:sz w:val="28"/>
          <w:szCs w:val="28"/>
          <w:lang w:val="uk-UA"/>
        </w:rPr>
        <w:t>розширення міжнародних зв'язків</w:t>
      </w:r>
      <w:r>
        <w:rPr>
          <w:rStyle w:val="rvts7"/>
          <w:sz w:val="28"/>
          <w:szCs w:val="28"/>
          <w:lang w:val="uk-UA"/>
        </w:rPr>
        <w:t xml:space="preserve"> шляхом обміну досвідом</w:t>
      </w:r>
      <w:r w:rsidRPr="00E86ED8">
        <w:rPr>
          <w:rStyle w:val="rvts7"/>
          <w:sz w:val="28"/>
          <w:szCs w:val="28"/>
          <w:lang w:val="uk-UA"/>
        </w:rPr>
        <w:t xml:space="preserve">, підвищення якості та змістовності поінформованості спільноти про місто </w:t>
      </w:r>
      <w:r>
        <w:rPr>
          <w:rStyle w:val="rvts7"/>
          <w:sz w:val="28"/>
          <w:szCs w:val="28"/>
          <w:lang w:val="uk-UA"/>
        </w:rPr>
        <w:t>Суми</w:t>
      </w:r>
      <w:r w:rsidRPr="00E86ED8">
        <w:rPr>
          <w:rStyle w:val="rvts7"/>
          <w:sz w:val="28"/>
          <w:szCs w:val="28"/>
          <w:lang w:val="uk-UA"/>
        </w:rPr>
        <w:t xml:space="preserve">, в тому числі шляхом </w:t>
      </w:r>
      <w:r>
        <w:rPr>
          <w:rStyle w:val="rvts7"/>
          <w:sz w:val="28"/>
          <w:szCs w:val="28"/>
          <w:lang w:val="uk-UA"/>
        </w:rPr>
        <w:t xml:space="preserve">створення та </w:t>
      </w:r>
      <w:r w:rsidRPr="00E86ED8">
        <w:rPr>
          <w:rStyle w:val="rvts7"/>
          <w:sz w:val="28"/>
          <w:szCs w:val="28"/>
          <w:lang w:val="uk-UA"/>
        </w:rPr>
        <w:t xml:space="preserve"> просування бренду міста </w:t>
      </w:r>
      <w:r>
        <w:rPr>
          <w:rStyle w:val="rvts7"/>
          <w:sz w:val="28"/>
          <w:szCs w:val="28"/>
          <w:lang w:val="uk-UA"/>
        </w:rPr>
        <w:t>Суми</w:t>
      </w:r>
      <w:r w:rsidRPr="00E86ED8">
        <w:rPr>
          <w:rStyle w:val="rvts7"/>
          <w:sz w:val="28"/>
          <w:szCs w:val="28"/>
          <w:lang w:val="uk-UA"/>
        </w:rPr>
        <w:t>;</w:t>
      </w:r>
      <w:r>
        <w:rPr>
          <w:rStyle w:val="rvts7"/>
          <w:sz w:val="28"/>
          <w:szCs w:val="28"/>
          <w:lang w:val="uk-UA"/>
        </w:rPr>
        <w:t xml:space="preserve"> </w:t>
      </w:r>
      <w:r w:rsidRPr="00E86ED8">
        <w:rPr>
          <w:rStyle w:val="rvts7"/>
          <w:sz w:val="28"/>
          <w:szCs w:val="28"/>
          <w:lang w:val="uk-UA"/>
        </w:rPr>
        <w:t xml:space="preserve">розширення мережі </w:t>
      </w:r>
      <w:r>
        <w:rPr>
          <w:rStyle w:val="rvts7"/>
          <w:sz w:val="28"/>
          <w:szCs w:val="28"/>
          <w:lang w:val="uk-UA"/>
        </w:rPr>
        <w:t>побратимських зв'язків міста</w:t>
      </w:r>
      <w:r w:rsidRPr="00E86ED8">
        <w:rPr>
          <w:rStyle w:val="rvts7"/>
          <w:sz w:val="28"/>
          <w:szCs w:val="28"/>
          <w:lang w:val="uk-UA"/>
        </w:rPr>
        <w:t xml:space="preserve"> з адміністративно-територіальними утвореннями іноземних країн</w:t>
      </w:r>
      <w:r>
        <w:rPr>
          <w:rStyle w:val="rvts7"/>
          <w:sz w:val="28"/>
          <w:szCs w:val="28"/>
          <w:lang w:val="uk-UA"/>
        </w:rPr>
        <w:t>.</w:t>
      </w:r>
    </w:p>
    <w:p w:rsidR="00F834EC" w:rsidRDefault="00F834EC" w:rsidP="00F834EC">
      <w:pPr>
        <w:pStyle w:val="rvps5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E86ED8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 xml:space="preserve">Результатом виконання окремих завдань повинно стати </w:t>
      </w:r>
      <w:r>
        <w:rPr>
          <w:color w:val="000000"/>
          <w:sz w:val="28"/>
          <w:szCs w:val="28"/>
          <w:lang w:val="uk-UA"/>
        </w:rPr>
        <w:t>п</w:t>
      </w:r>
      <w:r w:rsidRPr="00E86ED8">
        <w:rPr>
          <w:color w:val="000000"/>
          <w:sz w:val="28"/>
          <w:szCs w:val="28"/>
          <w:lang w:val="uk-UA"/>
        </w:rPr>
        <w:t>ідвищення рівня відкритості та прозорості діяльності органів місцевого самоврядування, інформування населення щодо актуальних питань життєдіяльності міста, популяризацію м.</w:t>
      </w:r>
      <w:r>
        <w:rPr>
          <w:color w:val="000000"/>
          <w:sz w:val="28"/>
          <w:szCs w:val="28"/>
        </w:rPr>
        <w:t> </w:t>
      </w:r>
      <w:r w:rsidRPr="00E86ED8">
        <w:rPr>
          <w:color w:val="000000"/>
          <w:sz w:val="28"/>
          <w:szCs w:val="28"/>
          <w:lang w:val="uk-UA"/>
        </w:rPr>
        <w:t>Суми на регіональному, загальноукраїнському та міжнародному рівнях, залучення інвестиційних і донорських коштів задля розвитку місцевої інфраструктури.</w:t>
      </w:r>
    </w:p>
    <w:p w:rsidR="00F834EC" w:rsidRPr="00E3403D" w:rsidRDefault="00F834EC" w:rsidP="00F834EC">
      <w:pPr>
        <w:pStyle w:val="rvps5"/>
        <w:spacing w:after="0"/>
        <w:ind w:firstLine="567"/>
        <w:jc w:val="both"/>
        <w:rPr>
          <w:color w:val="000000"/>
          <w:sz w:val="16"/>
          <w:szCs w:val="16"/>
          <w:lang w:val="uk-UA"/>
        </w:rPr>
      </w:pPr>
    </w:p>
    <w:p w:rsidR="00F834EC" w:rsidRPr="00A4033C" w:rsidRDefault="00F834EC" w:rsidP="00F834EC">
      <w:pPr>
        <w:pStyle w:val="a7"/>
        <w:numPr>
          <w:ilvl w:val="1"/>
          <w:numId w:val="1"/>
        </w:numPr>
        <w:jc w:val="center"/>
        <w:rPr>
          <w:b/>
          <w:bCs/>
          <w:color w:val="000000"/>
          <w:sz w:val="16"/>
          <w:szCs w:val="16"/>
        </w:rPr>
      </w:pPr>
      <w:r w:rsidRPr="00A4033C">
        <w:rPr>
          <w:b/>
          <w:bCs/>
          <w:color w:val="000000"/>
          <w:sz w:val="28"/>
          <w:szCs w:val="28"/>
        </w:rPr>
        <w:t>Паспорт міської Програми «Відкритий інформаційний простір м. Суми» на 2019-2021 роки</w:t>
      </w:r>
    </w:p>
    <w:p w:rsidR="00F834EC" w:rsidRDefault="00F834EC" w:rsidP="00F834EC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5547"/>
      </w:tblGrid>
      <w:tr w:rsidR="00F834EC" w:rsidTr="008A1648">
        <w:trPr>
          <w:trHeight w:val="345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ind w:left="-11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. Ініціатор розробки програми</w:t>
            </w:r>
          </w:p>
        </w:tc>
        <w:tc>
          <w:tcPr>
            <w:tcW w:w="2898" w:type="pct"/>
            <w:vAlign w:val="center"/>
            <w:hideMark/>
          </w:tcPr>
          <w:p w:rsidR="00F834EC" w:rsidRDefault="00F834EC" w:rsidP="008A164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мський міський голова</w:t>
            </w:r>
          </w:p>
        </w:tc>
      </w:tr>
      <w:tr w:rsidR="00F834EC" w:rsidRPr="00D07110" w:rsidTr="008A1648">
        <w:trPr>
          <w:trHeight w:val="947"/>
        </w:trPr>
        <w:tc>
          <w:tcPr>
            <w:tcW w:w="2102" w:type="pct"/>
            <w:hideMark/>
          </w:tcPr>
          <w:p w:rsidR="00F834EC" w:rsidRDefault="00F834EC" w:rsidP="008A164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Дата, номер і назва розпорядчого документа про розробку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шення Сумської міської ради від 29 лютого 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міського бюджету» (зі змінами)</w:t>
            </w:r>
          </w:p>
        </w:tc>
      </w:tr>
      <w:tr w:rsidR="00F834EC" w:rsidTr="008A1648">
        <w:trPr>
          <w:trHeight w:val="567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Міський замовник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Сумської міської ради, Сумська міська рада</w:t>
            </w:r>
          </w:p>
        </w:tc>
      </w:tr>
      <w:tr w:rsidR="00F834EC" w:rsidRPr="00D07110" w:rsidTr="008A1648">
        <w:trPr>
          <w:trHeight w:val="567"/>
        </w:trPr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озробник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партамент фінансів, економіки та інвестицій Сумської міської ради,</w:t>
            </w:r>
            <w:r>
              <w:rPr>
                <w:color w:val="000000"/>
                <w:sz w:val="28"/>
                <w:szCs w:val="28"/>
              </w:rPr>
              <w:t xml:space="preserve"> Департамент комунікацій та інформаційної політики Сумської міської ради</w:t>
            </w:r>
          </w:p>
        </w:tc>
      </w:tr>
      <w:tr w:rsidR="00F834EC" w:rsidRPr="00D07110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Співрозробники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діл бухгалтерського обліку та звітності Сумської міської ради, комунальна установа </w:t>
            </w:r>
            <w:r>
              <w:rPr>
                <w:color w:val="000000"/>
                <w:sz w:val="28"/>
                <w:szCs w:val="28"/>
              </w:rPr>
              <w:lastRenderedPageBreak/>
              <w:t>«Агенція промоц</w:t>
            </w:r>
            <w:r w:rsidR="00E3403D">
              <w:rPr>
                <w:color w:val="000000"/>
                <w:sz w:val="28"/>
                <w:szCs w:val="28"/>
              </w:rPr>
              <w:t>ії «Суми» Сумської міської ради</w:t>
            </w:r>
          </w:p>
        </w:tc>
      </w:tr>
      <w:tr w:rsidR="00F834EC" w:rsidRPr="00D07110" w:rsidTr="008A1648">
        <w:tc>
          <w:tcPr>
            <w:tcW w:w="2102" w:type="pct"/>
            <w:vAlign w:val="center"/>
            <w:hideMark/>
          </w:tcPr>
          <w:p w:rsidR="00F834EC" w:rsidRDefault="00F834EC" w:rsidP="00F834EC">
            <w:pPr>
              <w:numPr>
                <w:ilvl w:val="0"/>
                <w:numId w:val="3"/>
              </w:numPr>
              <w:spacing w:line="240" w:lineRule="atLeast"/>
              <w:ind w:left="246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ідповідальні виконавці 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и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Виконавчий комітет Сумської міської ради</w:t>
            </w:r>
          </w:p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(департаменти: комунікацій та ін</w:t>
            </w:r>
            <w:r>
              <w:rPr>
                <w:color w:val="000000"/>
                <w:sz w:val="28"/>
                <w:szCs w:val="28"/>
              </w:rPr>
              <w:t>формацій</w:t>
            </w:r>
            <w:r w:rsidRPr="000A4B5C">
              <w:rPr>
                <w:color w:val="000000"/>
                <w:sz w:val="28"/>
                <w:szCs w:val="28"/>
              </w:rPr>
              <w:t>ної політики; інфраструктури міст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4B5C">
              <w:rPr>
                <w:color w:val="000000"/>
                <w:sz w:val="28"/>
                <w:szCs w:val="28"/>
              </w:rPr>
              <w:t>соціального захисту населення; управління: освіти і науки; архітектур</w:t>
            </w:r>
            <w:r>
              <w:rPr>
                <w:color w:val="000000"/>
                <w:sz w:val="28"/>
                <w:szCs w:val="28"/>
              </w:rPr>
              <w:t>и та містобудування; управління</w:t>
            </w:r>
            <w:r w:rsidRPr="000A4B5C">
              <w:rPr>
                <w:color w:val="000000"/>
                <w:sz w:val="28"/>
                <w:szCs w:val="28"/>
              </w:rPr>
              <w:t xml:space="preserve"> капітального будівництва та дорожнього господарства</w:t>
            </w:r>
            <w:r>
              <w:rPr>
                <w:color w:val="000000"/>
                <w:sz w:val="28"/>
                <w:szCs w:val="28"/>
              </w:rPr>
              <w:t>, управління з господарських та загальних питань</w:t>
            </w:r>
            <w:r w:rsidRPr="000A4B5C">
              <w:rPr>
                <w:color w:val="000000"/>
                <w:sz w:val="28"/>
                <w:szCs w:val="28"/>
              </w:rPr>
              <w:t>; відділи: охорони здоров’я; культури та туризму, бухгалтерського обліку та звітності</w:t>
            </w:r>
            <w:r>
              <w:rPr>
                <w:color w:val="000000"/>
                <w:sz w:val="28"/>
                <w:szCs w:val="28"/>
              </w:rPr>
              <w:t>, «Проектний офіс»), д</w:t>
            </w:r>
            <w:r w:rsidRPr="000A4B5C">
              <w:rPr>
                <w:color w:val="000000"/>
                <w:sz w:val="28"/>
                <w:szCs w:val="28"/>
              </w:rPr>
              <w:t>епартамент фінансів, економіки та інв</w:t>
            </w:r>
            <w:r>
              <w:rPr>
                <w:color w:val="000000"/>
                <w:sz w:val="28"/>
                <w:szCs w:val="28"/>
              </w:rPr>
              <w:t>естицій Сумської міської ради, д</w:t>
            </w:r>
            <w:r w:rsidRPr="000A4B5C">
              <w:rPr>
                <w:color w:val="000000"/>
                <w:sz w:val="28"/>
                <w:szCs w:val="28"/>
              </w:rPr>
              <w:t>епартамент забезпечення ресурсних платежів Сумської міської ради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Термін реалізації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-2021 роки ( 3 роки)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ерелік бюджетів, які беруть участь у виконанні програми</w:t>
            </w:r>
          </w:p>
        </w:tc>
        <w:tc>
          <w:tcPr>
            <w:tcW w:w="2898" w:type="pct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A4B5C">
              <w:rPr>
                <w:color w:val="000000"/>
                <w:sz w:val="28"/>
                <w:szCs w:val="28"/>
              </w:rPr>
              <w:t>Міський бюджет, інші джерела, не заборонені чинним законодавством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2898" w:type="pct"/>
            <w:hideMark/>
          </w:tcPr>
          <w:p w:rsidR="00F834EC" w:rsidRPr="007F2E7B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104,0</w:t>
            </w:r>
            <w:r w:rsidRPr="007F2E7B">
              <w:rPr>
                <w:color w:val="000000"/>
                <w:sz w:val="28"/>
                <w:szCs w:val="28"/>
              </w:rPr>
              <w:t xml:space="preserve"> тис. грн.</w:t>
            </w:r>
          </w:p>
          <w:p w:rsidR="00F834EC" w:rsidRPr="007F2E7B" w:rsidRDefault="00F834EC" w:rsidP="008A1648">
            <w:pPr>
              <w:rPr>
                <w:color w:val="000000"/>
                <w:sz w:val="28"/>
                <w:szCs w:val="28"/>
              </w:rPr>
            </w:pPr>
            <w:r w:rsidRPr="007F2E7B">
              <w:rPr>
                <w:color w:val="000000"/>
                <w:sz w:val="28"/>
                <w:szCs w:val="28"/>
              </w:rPr>
              <w:t>у т.ч. по роках:</w:t>
            </w:r>
          </w:p>
          <w:p w:rsidR="00F834EC" w:rsidRPr="007F2E7B" w:rsidRDefault="00F834EC" w:rsidP="008A1648">
            <w:pPr>
              <w:rPr>
                <w:color w:val="000000"/>
                <w:sz w:val="28"/>
                <w:szCs w:val="28"/>
              </w:rPr>
            </w:pPr>
            <w:r w:rsidRPr="007F2E7B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bCs/>
                <w:sz w:val="28"/>
                <w:szCs w:val="28"/>
              </w:rPr>
              <w:t>8 354</w:t>
            </w:r>
            <w:r w:rsidRPr="007F2E7B">
              <w:rPr>
                <w:bCs/>
                <w:sz w:val="28"/>
                <w:szCs w:val="28"/>
              </w:rPr>
              <w:t>,5, тис. грн.</w:t>
            </w:r>
          </w:p>
          <w:p w:rsidR="00F834EC" w:rsidRPr="007F2E7B" w:rsidRDefault="00F834EC" w:rsidP="008A1648">
            <w:pPr>
              <w:rPr>
                <w:sz w:val="28"/>
                <w:szCs w:val="28"/>
              </w:rPr>
            </w:pPr>
            <w:r w:rsidRPr="007F2E7B">
              <w:rPr>
                <w:sz w:val="28"/>
                <w:szCs w:val="28"/>
              </w:rPr>
              <w:t xml:space="preserve">2020 рік – </w:t>
            </w:r>
            <w:r>
              <w:rPr>
                <w:bCs/>
                <w:sz w:val="28"/>
                <w:szCs w:val="28"/>
              </w:rPr>
              <w:t>8 612</w:t>
            </w:r>
            <w:r w:rsidRPr="007F2E7B">
              <w:rPr>
                <w:bCs/>
                <w:sz w:val="28"/>
                <w:szCs w:val="28"/>
              </w:rPr>
              <w:t>,6, тис. грн.</w:t>
            </w:r>
          </w:p>
          <w:p w:rsidR="00F834EC" w:rsidRPr="007F2E7B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7F2E7B">
              <w:rPr>
                <w:color w:val="000000"/>
                <w:sz w:val="28"/>
                <w:szCs w:val="28"/>
              </w:rPr>
              <w:t xml:space="preserve">2021 рік – </w:t>
            </w:r>
            <w:r>
              <w:rPr>
                <w:bCs/>
                <w:sz w:val="28"/>
                <w:szCs w:val="28"/>
              </w:rPr>
              <w:t>9 136,9</w:t>
            </w:r>
            <w:r w:rsidRPr="007F2E7B">
              <w:rPr>
                <w:bCs/>
                <w:sz w:val="28"/>
                <w:szCs w:val="28"/>
              </w:rPr>
              <w:t xml:space="preserve">  </w:t>
            </w:r>
            <w:r w:rsidRPr="007F2E7B">
              <w:rPr>
                <w:color w:val="000000"/>
                <w:sz w:val="28"/>
                <w:szCs w:val="28"/>
              </w:rPr>
              <w:t xml:space="preserve">тис.грн. </w:t>
            </w:r>
          </w:p>
        </w:tc>
      </w:tr>
      <w:tr w:rsidR="00F834EC" w:rsidTr="008A1648">
        <w:tc>
          <w:tcPr>
            <w:tcW w:w="2102" w:type="pct"/>
            <w:vAlign w:val="center"/>
            <w:hideMark/>
          </w:tcPr>
          <w:p w:rsidR="00F834EC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2898" w:type="pct"/>
            <w:hideMark/>
          </w:tcPr>
          <w:p w:rsidR="00F834EC" w:rsidRPr="007F2E7B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104,0</w:t>
            </w:r>
            <w:r w:rsidRPr="007F2E7B">
              <w:rPr>
                <w:color w:val="000000"/>
                <w:sz w:val="28"/>
                <w:szCs w:val="28"/>
              </w:rPr>
              <w:t xml:space="preserve"> тис. грн.</w:t>
            </w:r>
          </w:p>
          <w:p w:rsidR="00F834EC" w:rsidRPr="007F2E7B" w:rsidRDefault="00F834EC" w:rsidP="008A1648">
            <w:pPr>
              <w:rPr>
                <w:color w:val="000000"/>
                <w:sz w:val="28"/>
                <w:szCs w:val="28"/>
              </w:rPr>
            </w:pPr>
            <w:r w:rsidRPr="007F2E7B">
              <w:rPr>
                <w:color w:val="000000"/>
                <w:sz w:val="28"/>
                <w:szCs w:val="28"/>
              </w:rPr>
              <w:t>у т.ч. по роках:</w:t>
            </w:r>
          </w:p>
          <w:p w:rsidR="00F834EC" w:rsidRPr="007F2E7B" w:rsidRDefault="00F834EC" w:rsidP="008A1648">
            <w:pPr>
              <w:rPr>
                <w:color w:val="000000"/>
                <w:sz w:val="28"/>
                <w:szCs w:val="28"/>
              </w:rPr>
            </w:pPr>
            <w:r w:rsidRPr="007F2E7B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bCs/>
                <w:sz w:val="28"/>
                <w:szCs w:val="28"/>
              </w:rPr>
              <w:t>8 354</w:t>
            </w:r>
            <w:r w:rsidRPr="007F2E7B">
              <w:rPr>
                <w:bCs/>
                <w:sz w:val="28"/>
                <w:szCs w:val="28"/>
              </w:rPr>
              <w:t>,5, тис. грн.</w:t>
            </w:r>
          </w:p>
          <w:p w:rsidR="00F834EC" w:rsidRPr="007F2E7B" w:rsidRDefault="00F834EC" w:rsidP="008A1648">
            <w:pPr>
              <w:rPr>
                <w:sz w:val="28"/>
                <w:szCs w:val="28"/>
              </w:rPr>
            </w:pPr>
            <w:r w:rsidRPr="007F2E7B">
              <w:rPr>
                <w:sz w:val="28"/>
                <w:szCs w:val="28"/>
              </w:rPr>
              <w:t xml:space="preserve">2020 рік – </w:t>
            </w:r>
            <w:r>
              <w:rPr>
                <w:bCs/>
                <w:sz w:val="28"/>
                <w:szCs w:val="28"/>
              </w:rPr>
              <w:t>8 612</w:t>
            </w:r>
            <w:r w:rsidRPr="007F2E7B">
              <w:rPr>
                <w:bCs/>
                <w:sz w:val="28"/>
                <w:szCs w:val="28"/>
              </w:rPr>
              <w:t>,6, тис. грн.</w:t>
            </w:r>
          </w:p>
          <w:p w:rsidR="00F834EC" w:rsidRPr="007F2E7B" w:rsidRDefault="00F834EC" w:rsidP="008A1648">
            <w:pPr>
              <w:spacing w:line="240" w:lineRule="atLeast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F2E7B">
              <w:rPr>
                <w:color w:val="000000"/>
                <w:sz w:val="28"/>
                <w:szCs w:val="28"/>
              </w:rPr>
              <w:t xml:space="preserve">2021 рік – </w:t>
            </w:r>
            <w:r>
              <w:rPr>
                <w:bCs/>
                <w:sz w:val="28"/>
                <w:szCs w:val="28"/>
              </w:rPr>
              <w:t>9 136,9</w:t>
            </w:r>
            <w:r w:rsidRPr="007F2E7B">
              <w:rPr>
                <w:bCs/>
                <w:sz w:val="28"/>
                <w:szCs w:val="28"/>
              </w:rPr>
              <w:t xml:space="preserve">  </w:t>
            </w:r>
            <w:r w:rsidRPr="007F2E7B">
              <w:rPr>
                <w:color w:val="000000"/>
                <w:sz w:val="28"/>
                <w:szCs w:val="28"/>
              </w:rPr>
              <w:t>тис.грн.</w:t>
            </w:r>
          </w:p>
        </w:tc>
      </w:tr>
    </w:tbl>
    <w:p w:rsidR="00F834EC" w:rsidRPr="005A3CF2" w:rsidRDefault="00F834EC" w:rsidP="00F834EC">
      <w:pPr>
        <w:ind w:left="6200"/>
        <w:jc w:val="right"/>
        <w:rPr>
          <w:sz w:val="16"/>
          <w:szCs w:val="16"/>
        </w:rPr>
      </w:pPr>
    </w:p>
    <w:p w:rsidR="00F834EC" w:rsidRPr="006D76C6" w:rsidRDefault="00F834EC" w:rsidP="00F834EC">
      <w:pPr>
        <w:tabs>
          <w:tab w:val="left" w:pos="720"/>
          <w:tab w:val="left" w:pos="2340"/>
          <w:tab w:val="left" w:pos="2410"/>
        </w:tabs>
        <w:ind w:firstLine="70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1.2. Ресурсне забезпечення Програми</w:t>
      </w:r>
    </w:p>
    <w:p w:rsidR="00F834EC" w:rsidRDefault="00F834EC" w:rsidP="00F834E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е забезпечення Програми складають кошти загального та спеціального фондів міського бюджету (додаток 1 до міської Програми «Відкритий інформаційний простір м. Суми» на 2019-2021 роки).</w:t>
      </w:r>
    </w:p>
    <w:p w:rsidR="00F834EC" w:rsidRPr="005A3CF2" w:rsidRDefault="00F834EC" w:rsidP="00F834EC">
      <w:pPr>
        <w:ind w:firstLine="708"/>
        <w:jc w:val="both"/>
        <w:rPr>
          <w:color w:val="000000"/>
          <w:sz w:val="16"/>
          <w:szCs w:val="16"/>
        </w:rPr>
      </w:pPr>
    </w:p>
    <w:p w:rsidR="00F834EC" w:rsidRPr="00E86ED8" w:rsidRDefault="00F834EC" w:rsidP="00F834EC">
      <w:pPr>
        <w:tabs>
          <w:tab w:val="left" w:pos="0"/>
        </w:tabs>
        <w:ind w:firstLine="70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Визначення проблем, на розв’язання яких спрямована Програма </w:t>
      </w:r>
      <w:r w:rsidRPr="00E86ED8">
        <w:rPr>
          <w:rStyle w:val="rvts7"/>
          <w:sz w:val="28"/>
          <w:szCs w:val="28"/>
        </w:rPr>
        <w:t xml:space="preserve">Рівень поінформованості </w:t>
      </w:r>
      <w:r>
        <w:rPr>
          <w:rStyle w:val="rvts7"/>
          <w:sz w:val="28"/>
          <w:szCs w:val="28"/>
        </w:rPr>
        <w:t xml:space="preserve">української та </w:t>
      </w:r>
      <w:r w:rsidRPr="00E86ED8">
        <w:rPr>
          <w:rStyle w:val="rvts7"/>
          <w:sz w:val="28"/>
          <w:szCs w:val="28"/>
        </w:rPr>
        <w:t xml:space="preserve">світової спільноти про місто </w:t>
      </w:r>
      <w:r>
        <w:rPr>
          <w:rStyle w:val="rvts7"/>
          <w:sz w:val="28"/>
          <w:szCs w:val="28"/>
        </w:rPr>
        <w:t>Суми</w:t>
      </w:r>
      <w:r w:rsidRPr="00E86ED8">
        <w:rPr>
          <w:rStyle w:val="rvts7"/>
          <w:sz w:val="28"/>
          <w:szCs w:val="28"/>
        </w:rPr>
        <w:t xml:space="preserve"> та його позитивного міжнародного сприйняття має безпосередній вплив на процес зростання довіри до нашого міста з боку існуючих та потенційних іноземних партнерів, активізації міжнародних контактів у всіх сферах суспільного життя.</w:t>
      </w:r>
    </w:p>
    <w:p w:rsidR="00F834EC" w:rsidRDefault="00F834EC" w:rsidP="00F834EC">
      <w:pPr>
        <w:pStyle w:val="rvps9"/>
        <w:spacing w:after="0"/>
        <w:ind w:firstLine="567"/>
        <w:jc w:val="both"/>
        <w:rPr>
          <w:rStyle w:val="rvts7"/>
          <w:sz w:val="28"/>
          <w:szCs w:val="28"/>
          <w:lang w:val="uk-UA"/>
        </w:rPr>
      </w:pPr>
      <w:r w:rsidRPr="00E86ED8">
        <w:rPr>
          <w:rStyle w:val="rvts7"/>
          <w:sz w:val="28"/>
          <w:szCs w:val="28"/>
          <w:lang w:val="uk-UA"/>
        </w:rPr>
        <w:t xml:space="preserve">Постійний розвиток міжнародного співробітництва </w:t>
      </w:r>
      <w:r>
        <w:rPr>
          <w:rStyle w:val="rvts7"/>
          <w:sz w:val="28"/>
          <w:szCs w:val="28"/>
          <w:lang w:val="uk-UA"/>
        </w:rPr>
        <w:t>Сумської</w:t>
      </w:r>
      <w:r w:rsidRPr="00E86ED8">
        <w:rPr>
          <w:rStyle w:val="rvts7"/>
          <w:sz w:val="28"/>
          <w:szCs w:val="28"/>
          <w:lang w:val="uk-UA"/>
        </w:rPr>
        <w:t xml:space="preserve"> міської ради та інтенсифікація її іміджевої роботи спрямовуються на зміцнення авторитету міста </w:t>
      </w:r>
      <w:r>
        <w:rPr>
          <w:rStyle w:val="rvts7"/>
          <w:sz w:val="28"/>
          <w:szCs w:val="28"/>
          <w:lang w:val="uk-UA"/>
        </w:rPr>
        <w:t>Суми</w:t>
      </w:r>
      <w:r w:rsidRPr="00E86ED8">
        <w:rPr>
          <w:rStyle w:val="rvts7"/>
          <w:sz w:val="28"/>
          <w:szCs w:val="28"/>
          <w:lang w:val="uk-UA"/>
        </w:rPr>
        <w:t xml:space="preserve"> і </w:t>
      </w:r>
      <w:r>
        <w:rPr>
          <w:rStyle w:val="rvts7"/>
          <w:sz w:val="28"/>
          <w:szCs w:val="28"/>
          <w:lang w:val="uk-UA"/>
        </w:rPr>
        <w:t>стимулюють розвиток</w:t>
      </w:r>
      <w:r w:rsidRPr="00E86ED8">
        <w:rPr>
          <w:rStyle w:val="rvts7"/>
          <w:sz w:val="28"/>
          <w:szCs w:val="28"/>
          <w:lang w:val="uk-UA"/>
        </w:rPr>
        <w:t xml:space="preserve"> національни</w:t>
      </w:r>
      <w:r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зовнішньополітични</w:t>
      </w:r>
      <w:r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>, зовнішньоекономічни</w:t>
      </w:r>
      <w:r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та гуманітарни</w:t>
      </w:r>
      <w:r>
        <w:rPr>
          <w:rStyle w:val="rvts7"/>
          <w:sz w:val="28"/>
          <w:szCs w:val="28"/>
          <w:lang w:val="uk-UA"/>
        </w:rPr>
        <w:t>х</w:t>
      </w:r>
      <w:r w:rsidRPr="00E86ED8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відносин.</w:t>
      </w:r>
      <w:r w:rsidRPr="00E86ED8">
        <w:rPr>
          <w:rStyle w:val="rvts7"/>
          <w:sz w:val="28"/>
          <w:szCs w:val="28"/>
          <w:lang w:val="uk-UA"/>
        </w:rPr>
        <w:t xml:space="preserve"> </w:t>
      </w:r>
    </w:p>
    <w:p w:rsidR="00F834EC" w:rsidRPr="006B5A91" w:rsidRDefault="00F834EC" w:rsidP="00F834EC">
      <w:pPr>
        <w:pStyle w:val="rvps9"/>
        <w:spacing w:after="0"/>
        <w:ind w:firstLine="567"/>
        <w:jc w:val="both"/>
        <w:rPr>
          <w:sz w:val="28"/>
          <w:szCs w:val="28"/>
          <w:lang w:val="uk-UA"/>
        </w:rPr>
      </w:pPr>
      <w:r w:rsidRPr="006B5A91">
        <w:rPr>
          <w:rStyle w:val="rvts7"/>
          <w:sz w:val="28"/>
          <w:szCs w:val="28"/>
          <w:lang w:val="uk-UA"/>
        </w:rPr>
        <w:t xml:space="preserve">Виконання заходів Програми </w:t>
      </w:r>
      <w:r>
        <w:rPr>
          <w:rStyle w:val="rvts7"/>
          <w:sz w:val="28"/>
          <w:szCs w:val="28"/>
          <w:lang w:val="uk-UA"/>
        </w:rPr>
        <w:t xml:space="preserve">спрямовано на </w:t>
      </w:r>
      <w:r w:rsidRPr="006B5A91">
        <w:rPr>
          <w:rStyle w:val="rvts7"/>
          <w:sz w:val="28"/>
          <w:szCs w:val="28"/>
          <w:lang w:val="uk-UA"/>
        </w:rPr>
        <w:t xml:space="preserve">зміцнення позитивного міжнародного іміджу та розвитку міжнародного співробітництва міста </w:t>
      </w:r>
      <w:r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 на 201</w:t>
      </w:r>
      <w:r>
        <w:rPr>
          <w:rStyle w:val="rvts7"/>
          <w:sz w:val="28"/>
          <w:szCs w:val="28"/>
          <w:lang w:val="uk-UA"/>
        </w:rPr>
        <w:t>9</w:t>
      </w:r>
      <w:r w:rsidRPr="006B5A91">
        <w:rPr>
          <w:rStyle w:val="rvts7"/>
          <w:sz w:val="28"/>
          <w:szCs w:val="28"/>
          <w:lang w:val="uk-UA"/>
        </w:rPr>
        <w:t>-202</w:t>
      </w:r>
      <w:r>
        <w:rPr>
          <w:rStyle w:val="rvts7"/>
          <w:sz w:val="28"/>
          <w:szCs w:val="28"/>
          <w:lang w:val="uk-UA"/>
        </w:rPr>
        <w:t>1</w:t>
      </w:r>
      <w:r w:rsidRPr="006B5A91">
        <w:rPr>
          <w:rStyle w:val="rvts7"/>
          <w:sz w:val="28"/>
          <w:szCs w:val="28"/>
          <w:lang w:val="uk-UA"/>
        </w:rPr>
        <w:t xml:space="preserve"> роки</w:t>
      </w:r>
      <w:r>
        <w:rPr>
          <w:rStyle w:val="rvts7"/>
          <w:sz w:val="28"/>
          <w:szCs w:val="28"/>
          <w:lang w:val="uk-UA"/>
        </w:rPr>
        <w:t>,</w:t>
      </w:r>
      <w:r w:rsidRPr="006B5A91">
        <w:rPr>
          <w:rStyle w:val="rvts7"/>
          <w:sz w:val="28"/>
          <w:szCs w:val="28"/>
          <w:lang w:val="uk-UA"/>
        </w:rPr>
        <w:t xml:space="preserve"> </w:t>
      </w:r>
      <w:r>
        <w:rPr>
          <w:rStyle w:val="rvts7"/>
          <w:sz w:val="28"/>
          <w:szCs w:val="28"/>
          <w:lang w:val="uk-UA"/>
        </w:rPr>
        <w:t>б</w:t>
      </w:r>
      <w:r w:rsidRPr="006B5A91">
        <w:rPr>
          <w:rStyle w:val="rvts7"/>
          <w:sz w:val="28"/>
          <w:szCs w:val="28"/>
          <w:lang w:val="uk-UA"/>
        </w:rPr>
        <w:t xml:space="preserve">азується на принципах дієвого та творчого застосування на </w:t>
      </w:r>
      <w:r w:rsidRPr="006B5A91">
        <w:rPr>
          <w:rStyle w:val="rvts7"/>
          <w:sz w:val="28"/>
          <w:szCs w:val="28"/>
          <w:lang w:val="uk-UA"/>
        </w:rPr>
        <w:lastRenderedPageBreak/>
        <w:t>практиці потенціалу сучасного стану і перспективних напрямів розвитку міжнародних зв'язків</w:t>
      </w:r>
      <w:r>
        <w:rPr>
          <w:rStyle w:val="rvts7"/>
          <w:sz w:val="28"/>
          <w:szCs w:val="28"/>
          <w:lang w:val="uk-UA"/>
        </w:rPr>
        <w:t>,</w:t>
      </w:r>
      <w:r w:rsidRPr="006B5A91">
        <w:rPr>
          <w:rStyle w:val="rvts7"/>
          <w:sz w:val="28"/>
          <w:szCs w:val="28"/>
          <w:lang w:val="uk-UA"/>
        </w:rPr>
        <w:t xml:space="preserve"> єдиної координації дій її виконавчих органів</w:t>
      </w:r>
      <w:r>
        <w:rPr>
          <w:rStyle w:val="rvts7"/>
          <w:sz w:val="28"/>
          <w:szCs w:val="28"/>
          <w:lang w:val="uk-UA"/>
        </w:rPr>
        <w:t>.</w:t>
      </w:r>
    </w:p>
    <w:p w:rsidR="00F834EC" w:rsidRDefault="00F834EC" w:rsidP="00F834EC">
      <w:pPr>
        <w:pStyle w:val="rvps9"/>
        <w:spacing w:after="0"/>
        <w:ind w:firstLine="567"/>
        <w:jc w:val="both"/>
        <w:rPr>
          <w:rStyle w:val="rvts7"/>
          <w:sz w:val="28"/>
          <w:szCs w:val="28"/>
          <w:lang w:val="uk-UA"/>
        </w:rPr>
      </w:pPr>
      <w:r w:rsidRPr="006B5A91">
        <w:rPr>
          <w:rStyle w:val="rvts7"/>
          <w:sz w:val="28"/>
          <w:szCs w:val="28"/>
          <w:lang w:val="uk-UA"/>
        </w:rPr>
        <w:t xml:space="preserve">Програмою передбачається здійснення комплексу заходів з метою зміцнення позитивного міжнародного іміджу міста </w:t>
      </w:r>
      <w:r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, розвитку міжнародного співробітництва </w:t>
      </w:r>
      <w:r>
        <w:rPr>
          <w:rStyle w:val="rvts7"/>
          <w:sz w:val="28"/>
          <w:szCs w:val="28"/>
          <w:lang w:val="uk-UA"/>
        </w:rPr>
        <w:t>Сумської</w:t>
      </w:r>
      <w:r w:rsidRPr="006B5A91">
        <w:rPr>
          <w:rStyle w:val="rvts7"/>
          <w:sz w:val="28"/>
          <w:szCs w:val="28"/>
          <w:lang w:val="uk-UA"/>
        </w:rPr>
        <w:t xml:space="preserve"> міської ради в інтересах територіальної громади, </w:t>
      </w:r>
      <w:r>
        <w:rPr>
          <w:rStyle w:val="rvts7"/>
          <w:sz w:val="28"/>
          <w:szCs w:val="28"/>
          <w:lang w:val="uk-UA"/>
        </w:rPr>
        <w:t xml:space="preserve">  розвиток</w:t>
      </w:r>
      <w:r w:rsidRPr="006B5A91">
        <w:rPr>
          <w:rStyle w:val="rvts7"/>
          <w:sz w:val="28"/>
          <w:szCs w:val="28"/>
          <w:lang w:val="uk-UA"/>
        </w:rPr>
        <w:t xml:space="preserve"> напрямів співпраці з іноземними містами-побратимами та містами-партнерами міста </w:t>
      </w:r>
      <w:r>
        <w:rPr>
          <w:rStyle w:val="rvts7"/>
          <w:sz w:val="28"/>
          <w:szCs w:val="28"/>
          <w:lang w:val="uk-UA"/>
        </w:rPr>
        <w:t>Суми</w:t>
      </w:r>
      <w:r w:rsidRPr="006B5A91">
        <w:rPr>
          <w:rStyle w:val="rvts7"/>
          <w:sz w:val="28"/>
          <w:szCs w:val="28"/>
          <w:lang w:val="uk-UA"/>
        </w:rPr>
        <w:t xml:space="preserve">, національними, міжнародними та іноземними організаціями, участі </w:t>
      </w:r>
      <w:r>
        <w:rPr>
          <w:rStyle w:val="rvts7"/>
          <w:sz w:val="28"/>
          <w:szCs w:val="28"/>
          <w:lang w:val="uk-UA"/>
        </w:rPr>
        <w:t>Сумської</w:t>
      </w:r>
      <w:r w:rsidRPr="006B5A91">
        <w:rPr>
          <w:rStyle w:val="rvts7"/>
          <w:sz w:val="28"/>
          <w:szCs w:val="28"/>
          <w:lang w:val="uk-UA"/>
        </w:rPr>
        <w:t xml:space="preserve"> міської ради в міжнародних заходах промоційного та іміджевого характеру (міжнародні форуми, конгреси, конференції, виставково-ярмаркові заходи тощо).</w:t>
      </w:r>
    </w:p>
    <w:p w:rsidR="00F834EC" w:rsidRPr="005A3CF2" w:rsidRDefault="00F834EC" w:rsidP="00F834EC">
      <w:pPr>
        <w:pStyle w:val="rvps9"/>
        <w:spacing w:after="0"/>
        <w:ind w:firstLine="567"/>
        <w:jc w:val="both"/>
        <w:rPr>
          <w:color w:val="000000"/>
          <w:sz w:val="28"/>
          <w:szCs w:val="28"/>
          <w:lang w:val="uk-UA"/>
        </w:rPr>
      </w:pPr>
      <w:r w:rsidRPr="005A3CF2">
        <w:rPr>
          <w:color w:val="000000"/>
          <w:sz w:val="28"/>
          <w:szCs w:val="28"/>
          <w:lang w:val="uk-UA"/>
        </w:rPr>
        <w:t xml:space="preserve">Ефективна взаємодія громадян, їхніх об'єднань, юридичних осіб з органами місцевого самоврядування, відкритість і прозорість діяльності органів місцевого самоврядування при формуванні і реалізації місцевої політики, сприяють плідної співпраці при прийнятті рішень. </w:t>
      </w:r>
    </w:p>
    <w:p w:rsidR="00F834EC" w:rsidRDefault="00F834EC" w:rsidP="00F834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Інформаційна діяльність органів місцевого самоврядування ґрунтується на таких принципах:</w:t>
      </w:r>
    </w:p>
    <w:p w:rsidR="00F834EC" w:rsidRDefault="00F834EC" w:rsidP="00F834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арантованість права на інформацію;</w:t>
      </w:r>
    </w:p>
    <w:p w:rsidR="00F834EC" w:rsidRDefault="00F834EC" w:rsidP="00F834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ідкритість, доступність інформації та свобода її обігу;</w:t>
      </w:r>
    </w:p>
    <w:p w:rsidR="00F834EC" w:rsidRDefault="00F834EC" w:rsidP="00F834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'єктивність, вірогідність інформації;</w:t>
      </w:r>
    </w:p>
    <w:p w:rsidR="00F834EC" w:rsidRDefault="00F834EC" w:rsidP="00F834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нота і точність інформації;</w:t>
      </w:r>
    </w:p>
    <w:p w:rsidR="00F834EC" w:rsidRDefault="00F834EC" w:rsidP="00F834EC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законність одержання, використання, поширення та зберігання інформації;</w:t>
      </w:r>
    </w:p>
    <w:p w:rsidR="00F834EC" w:rsidRDefault="00F834EC" w:rsidP="00F834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гласність;</w:t>
      </w:r>
    </w:p>
    <w:p w:rsidR="00F834EC" w:rsidRDefault="00F834EC" w:rsidP="00F834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ідзвітність та відповідальність перед територіальною громадою органів та посадових осіб місцевого самоврядування.</w:t>
      </w:r>
    </w:p>
    <w:p w:rsidR="00F834EC" w:rsidRDefault="00F834EC" w:rsidP="00F834EC">
      <w:pPr>
        <w:tabs>
          <w:tab w:val="left" w:pos="0"/>
        </w:tabs>
        <w:ind w:firstLine="700"/>
        <w:jc w:val="both"/>
        <w:rPr>
          <w:color w:val="000000"/>
          <w:sz w:val="28"/>
          <w:szCs w:val="28"/>
        </w:rPr>
      </w:pPr>
    </w:p>
    <w:p w:rsidR="00F834EC" w:rsidRDefault="00F834EC" w:rsidP="00F834EC">
      <w:pPr>
        <w:tabs>
          <w:tab w:val="left" w:pos="0"/>
        </w:tabs>
        <w:ind w:firstLine="69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Мета Програми</w:t>
      </w:r>
    </w:p>
    <w:p w:rsidR="00F834EC" w:rsidRDefault="00F834EC" w:rsidP="00F834EC">
      <w:pPr>
        <w:tabs>
          <w:tab w:val="left" w:pos="0"/>
        </w:tabs>
        <w:ind w:firstLine="697"/>
        <w:rPr>
          <w:rStyle w:val="a3"/>
          <w:rFonts w:ascii="Helvetica" w:hAnsi="Helvetica" w:cs="Helvetica"/>
          <w:color w:val="333333"/>
          <w:sz w:val="21"/>
          <w:szCs w:val="21"/>
        </w:rPr>
      </w:pPr>
      <w:r w:rsidRPr="00D41BBB">
        <w:rPr>
          <w:color w:val="000000"/>
          <w:sz w:val="28"/>
          <w:szCs w:val="28"/>
        </w:rPr>
        <w:t>Метою Програми є створення системи підвищення рівня забезпечення конституційних прав та інтересів територіальної громади міста в сфері інформації, взаємодія органів місцевого самоврядування міста з членами територіальної громади м. Суми у вирішенні справ, які стосуються жителів міста, шляхом своєчасного ознайомлення з намірами, рішеннями, створення привабливого інвестиційного клімату для забезпечення сталого економічного зростання та підвищення життєвого рівня населення міста</w:t>
      </w:r>
      <w:r>
        <w:rPr>
          <w:color w:val="000000"/>
          <w:sz w:val="28"/>
          <w:szCs w:val="28"/>
        </w:rPr>
        <w:t>.</w:t>
      </w:r>
      <w:r w:rsidRPr="008E7C1A">
        <w:rPr>
          <w:rStyle w:val="a3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F834EC" w:rsidRPr="008E7C1A" w:rsidRDefault="00F834EC" w:rsidP="00F834EC">
      <w:pPr>
        <w:pStyle w:val="rvps9"/>
        <w:ind w:firstLine="567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З</w:t>
      </w:r>
      <w:r w:rsidRPr="008E7C1A">
        <w:rPr>
          <w:rStyle w:val="rvts7"/>
          <w:sz w:val="28"/>
          <w:szCs w:val="28"/>
          <w:lang w:val="uk-UA"/>
        </w:rPr>
        <w:t xml:space="preserve">абезпечення необхідних умов для подальшого підвищення міжнародного авторитету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  <w:lang w:val="uk-UA"/>
        </w:rPr>
        <w:t xml:space="preserve"> й рівня поінформованості міжнародної спільноти про місто та його всебічний потенціал, а також динамічного розвитку міжнародного співробітництва </w:t>
      </w:r>
      <w:r>
        <w:rPr>
          <w:rStyle w:val="rvts7"/>
          <w:sz w:val="28"/>
          <w:szCs w:val="28"/>
          <w:lang w:val="uk-UA"/>
        </w:rPr>
        <w:t>Сумської</w:t>
      </w:r>
      <w:r w:rsidRPr="008E7C1A">
        <w:rPr>
          <w:rStyle w:val="rvts7"/>
          <w:sz w:val="28"/>
          <w:szCs w:val="28"/>
          <w:lang w:val="uk-UA"/>
        </w:rPr>
        <w:t xml:space="preserve"> міської ради в різноманітних сферах суспільного життя.</w:t>
      </w:r>
    </w:p>
    <w:p w:rsidR="00F834EC" w:rsidRPr="008E7C1A" w:rsidRDefault="00F834EC" w:rsidP="00F834EC">
      <w:pPr>
        <w:tabs>
          <w:tab w:val="left" w:pos="0"/>
        </w:tabs>
        <w:ind w:firstLine="700"/>
        <w:jc w:val="both"/>
        <w:rPr>
          <w:b/>
          <w:bCs/>
          <w:sz w:val="28"/>
          <w:szCs w:val="28"/>
        </w:rPr>
      </w:pPr>
      <w:r w:rsidRPr="008E7C1A">
        <w:rPr>
          <w:b/>
          <w:bCs/>
          <w:sz w:val="28"/>
          <w:szCs w:val="28"/>
        </w:rPr>
        <w:t>4. Напрями діяльності (підпрограми) та завдання Програми</w:t>
      </w:r>
    </w:p>
    <w:p w:rsidR="00F834EC" w:rsidRDefault="00F834EC" w:rsidP="00F834EC">
      <w:pPr>
        <w:tabs>
          <w:tab w:val="left" w:pos="1080"/>
          <w:tab w:val="left" w:pos="1620"/>
          <w:tab w:val="num" w:pos="16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ями діяльності Програми, узгоджені з її метою, викладені у додатку 2 до Програми.</w:t>
      </w:r>
    </w:p>
    <w:p w:rsidR="00F834EC" w:rsidRPr="006D76C6" w:rsidRDefault="00F834EC" w:rsidP="00F834EC">
      <w:pPr>
        <w:tabs>
          <w:tab w:val="left" w:pos="1080"/>
          <w:tab w:val="left" w:pos="1620"/>
          <w:tab w:val="num" w:pos="1680"/>
        </w:tabs>
        <w:ind w:firstLine="720"/>
        <w:jc w:val="both"/>
        <w:rPr>
          <w:color w:val="000000"/>
          <w:sz w:val="16"/>
          <w:szCs w:val="16"/>
        </w:rPr>
      </w:pPr>
    </w:p>
    <w:p w:rsidR="00F834EC" w:rsidRDefault="00F834EC" w:rsidP="00F834EC">
      <w:pPr>
        <w:tabs>
          <w:tab w:val="left" w:pos="0"/>
        </w:tabs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Завдання Програми</w:t>
      </w:r>
    </w:p>
    <w:p w:rsidR="00F834EC" w:rsidRPr="008E7C1A" w:rsidRDefault="00F834EC" w:rsidP="00F834EC">
      <w:pPr>
        <w:pStyle w:val="rvps9"/>
        <w:spacing w:after="0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>Основними завданнями Програми є:</w:t>
      </w:r>
    </w:p>
    <w:p w:rsidR="00F834EC" w:rsidRPr="008E7C1A" w:rsidRDefault="00F834EC" w:rsidP="00F834EC">
      <w:pPr>
        <w:pStyle w:val="rvps9"/>
        <w:spacing w:after="0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>- зміцнення позитивного міжнародного іміджу міста;</w:t>
      </w:r>
    </w:p>
    <w:p w:rsidR="00F834EC" w:rsidRPr="008E7C1A" w:rsidRDefault="00F834EC" w:rsidP="00F834EC">
      <w:pPr>
        <w:pStyle w:val="rvps9"/>
        <w:spacing w:after="0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t>- забезпечення сталого розвитку мі</w:t>
      </w:r>
      <w:r>
        <w:rPr>
          <w:rStyle w:val="rvts7"/>
          <w:sz w:val="28"/>
          <w:szCs w:val="28"/>
        </w:rPr>
        <w:t>жнародного співробітництва</w:t>
      </w:r>
      <w:r w:rsidRPr="008E7C1A">
        <w:rPr>
          <w:rStyle w:val="rvts7"/>
          <w:sz w:val="28"/>
          <w:szCs w:val="28"/>
        </w:rPr>
        <w:t>;</w:t>
      </w:r>
    </w:p>
    <w:p w:rsidR="00F834EC" w:rsidRPr="008E7C1A" w:rsidRDefault="00F834EC" w:rsidP="00F834EC">
      <w:pPr>
        <w:pStyle w:val="rvps9"/>
        <w:spacing w:after="0"/>
        <w:jc w:val="both"/>
        <w:rPr>
          <w:sz w:val="28"/>
          <w:szCs w:val="28"/>
        </w:rPr>
      </w:pPr>
      <w:r w:rsidRPr="008E7C1A">
        <w:rPr>
          <w:rStyle w:val="rvts7"/>
          <w:sz w:val="28"/>
          <w:szCs w:val="28"/>
        </w:rPr>
        <w:lastRenderedPageBreak/>
        <w:t>- розширення контактів та здійснення співпраці з органами місцевого самоврядування іноземних країн;</w:t>
      </w:r>
    </w:p>
    <w:p w:rsidR="00F834EC" w:rsidRPr="008E7C1A" w:rsidRDefault="00F834EC" w:rsidP="00F834EC">
      <w:pPr>
        <w:pStyle w:val="rvps9"/>
        <w:spacing w:after="0"/>
        <w:jc w:val="both"/>
        <w:rPr>
          <w:sz w:val="28"/>
          <w:szCs w:val="28"/>
          <w:lang w:val="uk-UA"/>
        </w:rPr>
      </w:pPr>
      <w:r w:rsidRPr="008E7C1A">
        <w:rPr>
          <w:rStyle w:val="rvts7"/>
          <w:sz w:val="28"/>
          <w:szCs w:val="28"/>
        </w:rPr>
        <w:t xml:space="preserve">-проведення рекламно-інформаційної діяльності, спрямованої на зміцнення позитивного міжнародного іміджу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(проведення форумів, конференцій, виставково-ярмаркових заходів у місті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та участь міста </w:t>
      </w:r>
      <w:r>
        <w:rPr>
          <w:rStyle w:val="rvts7"/>
          <w:sz w:val="28"/>
          <w:szCs w:val="28"/>
          <w:lang w:val="uk-UA"/>
        </w:rPr>
        <w:t>Суми</w:t>
      </w:r>
      <w:r w:rsidRPr="008E7C1A">
        <w:rPr>
          <w:rStyle w:val="rvts7"/>
          <w:sz w:val="28"/>
          <w:szCs w:val="28"/>
        </w:rPr>
        <w:t xml:space="preserve"> в аналогічних міжнародних заходах в Україні та за кордоном)</w:t>
      </w:r>
      <w:r>
        <w:rPr>
          <w:rStyle w:val="rvts7"/>
          <w:sz w:val="28"/>
          <w:szCs w:val="28"/>
          <w:lang w:val="uk-UA"/>
        </w:rPr>
        <w:t>.</w:t>
      </w:r>
    </w:p>
    <w:p w:rsidR="00F834EC" w:rsidRPr="006D76C6" w:rsidRDefault="00F834EC" w:rsidP="00F834EC">
      <w:pPr>
        <w:tabs>
          <w:tab w:val="left" w:pos="1620"/>
          <w:tab w:val="left" w:pos="1800"/>
        </w:tabs>
        <w:ind w:left="720"/>
        <w:jc w:val="both"/>
        <w:rPr>
          <w:color w:val="000000"/>
          <w:sz w:val="28"/>
          <w:szCs w:val="28"/>
        </w:rPr>
      </w:pP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Критерії оцінки ефективності виконання заходів програми (результативні показники)</w:t>
      </w: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і показники Програми викладені у додатку 4 до Програми.</w:t>
      </w: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0"/>
          <w:szCs w:val="10"/>
        </w:rPr>
      </w:pP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0"/>
          <w:szCs w:val="10"/>
        </w:rPr>
      </w:pPr>
    </w:p>
    <w:p w:rsidR="00F834EC" w:rsidRPr="007B3AF8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10"/>
          <w:szCs w:val="10"/>
        </w:rPr>
      </w:pP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Очікувані результати </w:t>
      </w:r>
    </w:p>
    <w:p w:rsidR="00F834EC" w:rsidRDefault="00F834EC" w:rsidP="00F834EC">
      <w:pPr>
        <w:tabs>
          <w:tab w:val="left" w:pos="1620"/>
          <w:tab w:val="left" w:pos="18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ікувані результати  від діяльності Програми викладені у додатку 5 до Програми.</w:t>
      </w:r>
    </w:p>
    <w:p w:rsidR="00F834EC" w:rsidRDefault="00F834EC" w:rsidP="00F834EC">
      <w:pPr>
        <w:tabs>
          <w:tab w:val="left" w:pos="720"/>
          <w:tab w:val="left" w:pos="1620"/>
          <w:tab w:val="num" w:pos="1680"/>
          <w:tab w:val="left" w:pos="1800"/>
        </w:tabs>
        <w:ind w:firstLine="720"/>
        <w:rPr>
          <w:color w:val="000000"/>
          <w:sz w:val="36"/>
          <w:szCs w:val="36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28"/>
          <w:szCs w:val="28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</w:t>
      </w:r>
    </w:p>
    <w:p w:rsidR="009F28B4" w:rsidRDefault="009F28B4" w:rsidP="009F28B4">
      <w:pPr>
        <w:tabs>
          <w:tab w:val="left" w:pos="1227"/>
        </w:tabs>
      </w:pPr>
      <w:r>
        <w:tab/>
        <w:t>Левченко Ю.О.</w:t>
      </w:r>
    </w:p>
    <w:p w:rsidR="009F28B4" w:rsidRDefault="009F28B4" w:rsidP="009F28B4">
      <w:pPr>
        <w:tabs>
          <w:tab w:val="left" w:pos="1227"/>
        </w:tabs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397FC5" w:rsidRDefault="00397FC5" w:rsidP="00F834EC">
      <w:pPr>
        <w:tabs>
          <w:tab w:val="left" w:pos="1252"/>
        </w:tabs>
        <w:rPr>
          <w:sz w:val="28"/>
          <w:szCs w:val="28"/>
        </w:rPr>
      </w:pPr>
    </w:p>
    <w:p w:rsidR="008A1648" w:rsidRPr="00397FC5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397FC5">
        <w:rPr>
          <w:b w:val="0"/>
          <w:sz w:val="24"/>
          <w:szCs w:val="24"/>
        </w:rPr>
        <w:t>Додаток 1</w:t>
      </w:r>
    </w:p>
    <w:p w:rsidR="008A1648" w:rsidRDefault="008A1648" w:rsidP="008A1648">
      <w:pPr>
        <w:ind w:left="4536"/>
        <w:jc w:val="both"/>
      </w:pPr>
      <w:r>
        <w:t>до міської Програми «Відкритий інформаційний простір м. Суми» на 2019 – 2021 роки</w:t>
      </w:r>
    </w:p>
    <w:p w:rsidR="008A1648" w:rsidRDefault="008A1648" w:rsidP="008A1648"/>
    <w:p w:rsidR="008A1648" w:rsidRDefault="008A1648" w:rsidP="008A1648"/>
    <w:p w:rsidR="008A1648" w:rsidRDefault="008A1648" w:rsidP="008A1648"/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9 – 2021 роки</w:t>
      </w: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310A7E" w:rsidRDefault="008A1648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354</w:t>
            </w:r>
            <w:r w:rsidRPr="00310A7E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501" w:type="dxa"/>
            <w:vAlign w:val="center"/>
          </w:tcPr>
          <w:p w:rsidR="008A1648" w:rsidRPr="00310A7E" w:rsidRDefault="008A1648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12</w:t>
            </w:r>
            <w:r w:rsidRPr="00310A7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701" w:type="dxa"/>
            <w:vAlign w:val="center"/>
          </w:tcPr>
          <w:p w:rsidR="008A1648" w:rsidRPr="00310A7E" w:rsidRDefault="008A1648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8A1648" w:rsidRPr="00310A7E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 104,0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310A7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310A7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vAlign w:val="center"/>
          </w:tcPr>
          <w:p w:rsidR="008A1648" w:rsidRPr="007F2E7B" w:rsidRDefault="008A1648" w:rsidP="008A1648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 w:rsidRPr="007F2E7B">
              <w:rPr>
                <w:bCs/>
                <w:sz w:val="28"/>
                <w:szCs w:val="28"/>
              </w:rPr>
              <w:t>8 354,5</w:t>
            </w:r>
          </w:p>
        </w:tc>
        <w:tc>
          <w:tcPr>
            <w:tcW w:w="1501" w:type="dxa"/>
            <w:vAlign w:val="center"/>
          </w:tcPr>
          <w:p w:rsidR="008A1648" w:rsidRPr="007F2E7B" w:rsidRDefault="008A1648" w:rsidP="008A1648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 w:rsidRPr="007F2E7B">
              <w:rPr>
                <w:bCs/>
                <w:sz w:val="28"/>
                <w:szCs w:val="28"/>
              </w:rPr>
              <w:t>8612,6</w:t>
            </w:r>
          </w:p>
        </w:tc>
        <w:tc>
          <w:tcPr>
            <w:tcW w:w="1701" w:type="dxa"/>
            <w:vAlign w:val="center"/>
          </w:tcPr>
          <w:p w:rsidR="008A1648" w:rsidRPr="007F2E7B" w:rsidRDefault="008A1648" w:rsidP="008A1648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7F2E7B">
              <w:rPr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8A1648" w:rsidRPr="007F2E7B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7F2E7B">
              <w:rPr>
                <w:bCs/>
                <w:sz w:val="28"/>
                <w:szCs w:val="28"/>
              </w:rPr>
              <w:t>26 104,0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310A7E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28"/>
          <w:szCs w:val="28"/>
        </w:rPr>
      </w:pP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</w:t>
      </w:r>
    </w:p>
    <w:p w:rsidR="009F28B4" w:rsidRDefault="009F28B4" w:rsidP="009F28B4">
      <w:pPr>
        <w:tabs>
          <w:tab w:val="left" w:pos="1227"/>
        </w:tabs>
      </w:pPr>
      <w:r>
        <w:tab/>
        <w:t>Левченко Ю.О.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8A1648">
          <w:pgSz w:w="11906" w:h="16838" w:code="9"/>
          <w:pgMar w:top="993" w:right="624" w:bottom="567" w:left="1701" w:header="720" w:footer="720" w:gutter="0"/>
          <w:cols w:space="720"/>
          <w:docGrid w:linePitch="65"/>
        </w:sectPr>
      </w:pPr>
    </w:p>
    <w:p w:rsidR="008A1648" w:rsidRDefault="008A1648" w:rsidP="008A1648">
      <w:pPr>
        <w:suppressAutoHyphens/>
        <w:ind w:left="10348" w:firstLine="756"/>
        <w:rPr>
          <w:color w:val="000000"/>
        </w:rPr>
      </w:pPr>
      <w:r w:rsidRPr="003259C2">
        <w:rPr>
          <w:color w:val="000000"/>
        </w:rPr>
        <w:lastRenderedPageBreak/>
        <w:t xml:space="preserve">      </w:t>
      </w:r>
      <w:r w:rsidRPr="00B57ECF">
        <w:rPr>
          <w:color w:val="000000"/>
        </w:rPr>
        <w:t>Додаток 2</w:t>
      </w:r>
    </w:p>
    <w:p w:rsidR="008A1648" w:rsidRDefault="008A1648" w:rsidP="008A1648">
      <w:pPr>
        <w:suppressAutoHyphens/>
        <w:ind w:left="8647" w:firstLine="567"/>
      </w:pPr>
      <w:r>
        <w:t>до міської п</w:t>
      </w:r>
      <w:r w:rsidRPr="00BB50C2">
        <w:t>рограми</w:t>
      </w:r>
      <w:r>
        <w:t xml:space="preserve"> </w:t>
      </w:r>
      <w:r w:rsidRPr="00BB50C2">
        <w:t xml:space="preserve"> «Відкритий</w:t>
      </w:r>
      <w:r>
        <w:t xml:space="preserve"> інф</w:t>
      </w:r>
      <w:r w:rsidRPr="00BB50C2">
        <w:t xml:space="preserve">ормаційний простір </w:t>
      </w:r>
      <w:r w:rsidRPr="00C431B2">
        <w:t xml:space="preserve"> </w:t>
      </w:r>
      <w:r w:rsidRPr="00C431B2">
        <w:tab/>
      </w:r>
      <w:r w:rsidRPr="00BB50C2">
        <w:t>м. Суми» на 2019 – 2021 роки</w:t>
      </w:r>
    </w:p>
    <w:p w:rsidR="00397FC5" w:rsidRDefault="00397FC5" w:rsidP="008A1648">
      <w:pPr>
        <w:suppressAutoHyphens/>
        <w:ind w:left="8647" w:firstLine="567"/>
      </w:pPr>
    </w:p>
    <w:p w:rsidR="008A1648" w:rsidRPr="008609A6" w:rsidRDefault="008A1648" w:rsidP="008A1648">
      <w:pPr>
        <w:ind w:left="9072"/>
        <w:jc w:val="both"/>
        <w:rPr>
          <w:sz w:val="16"/>
          <w:szCs w:val="16"/>
        </w:rPr>
      </w:pPr>
    </w:p>
    <w:p w:rsidR="008A1648" w:rsidRDefault="008A1648" w:rsidP="008A1648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</w:t>
      </w:r>
      <w:r>
        <w:rPr>
          <w:b/>
          <w:bCs/>
          <w:sz w:val="26"/>
          <w:szCs w:val="26"/>
        </w:rPr>
        <w:t>ті, завдання та заходи міської п</w:t>
      </w:r>
      <w:r w:rsidRPr="007C1A8F">
        <w:rPr>
          <w:b/>
          <w:bCs/>
          <w:sz w:val="26"/>
          <w:szCs w:val="26"/>
        </w:rPr>
        <w:t>рограми «Відкритий інформаційний простір м. Суми» на 201</w:t>
      </w:r>
      <w:r>
        <w:rPr>
          <w:b/>
          <w:bCs/>
          <w:sz w:val="26"/>
          <w:szCs w:val="26"/>
        </w:rPr>
        <w:t>9</w:t>
      </w:r>
      <w:r w:rsidRPr="007C1A8F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1</w:t>
      </w:r>
      <w:r w:rsidRPr="007C1A8F">
        <w:rPr>
          <w:b/>
          <w:bCs/>
          <w:sz w:val="26"/>
          <w:szCs w:val="26"/>
        </w:rPr>
        <w:t xml:space="preserve"> роки</w:t>
      </w:r>
    </w:p>
    <w:p w:rsidR="008A1648" w:rsidRPr="007C1A8F" w:rsidRDefault="008A1648" w:rsidP="008A164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694"/>
        <w:gridCol w:w="852"/>
        <w:gridCol w:w="1703"/>
        <w:gridCol w:w="3261"/>
      </w:tblGrid>
      <w:tr w:rsidR="008A1648" w:rsidRPr="007C1A8F" w:rsidTr="00397FC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8A1648" w:rsidRPr="009F28B4" w:rsidRDefault="008A1648" w:rsidP="008A1648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9F28B4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48" w:rsidRPr="009F28B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8" w:rsidRPr="007C1A8F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A1648" w:rsidRPr="007C1A8F" w:rsidTr="008A1648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A1648" w:rsidRPr="007C1A8F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3. Випуск бюлетеню «Офіційний вісник Сумської міської ради».</w:t>
            </w:r>
          </w:p>
          <w:p w:rsidR="008A1648" w:rsidRPr="007C1A8F" w:rsidRDefault="008A1648" w:rsidP="00397FC5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397FC5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8A1648" w:rsidRPr="007C1A8F" w:rsidRDefault="008A1648" w:rsidP="008A1648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рік –  4455,1;</w:t>
            </w:r>
          </w:p>
          <w:p w:rsidR="008A1648" w:rsidRPr="007C1A8F" w:rsidRDefault="008A1648" w:rsidP="008A1648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8A1648" w:rsidRPr="00CC4BE1" w:rsidRDefault="008A1648" w:rsidP="008A1648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8A1648" w:rsidRPr="007C1A8F" w:rsidRDefault="008A1648" w:rsidP="008A1648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8A1648" w:rsidRPr="007C1A8F" w:rsidRDefault="008A1648" w:rsidP="008A1648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8A1648" w:rsidRPr="007C1A8F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8A1648" w:rsidRPr="00E72216" w:rsidTr="00397FC5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397FC5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0 рік – 25,</w:t>
            </w:r>
            <w:r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8A1648" w:rsidRPr="0053301A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48" w:rsidRPr="0053301A" w:rsidRDefault="00C431B2" w:rsidP="00C431B2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1648">
              <w:rPr>
                <w:sz w:val="20"/>
                <w:szCs w:val="20"/>
              </w:rPr>
              <w:t>1.</w:t>
            </w:r>
            <w:r w:rsidR="008A1648"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  <w:p w:rsidR="008A1648" w:rsidRPr="007616CC" w:rsidRDefault="008A1648" w:rsidP="008A1648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8A1648" w:rsidRPr="0053301A" w:rsidRDefault="008A1648" w:rsidP="008A1648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3301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3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- </w:t>
            </w:r>
            <w:r>
              <w:rPr>
                <w:sz w:val="20"/>
                <w:szCs w:val="20"/>
              </w:rPr>
              <w:t>166,7</w:t>
            </w:r>
            <w:r w:rsidRPr="0053301A">
              <w:rPr>
                <w:sz w:val="20"/>
                <w:szCs w:val="20"/>
              </w:rPr>
              <w:t>;</w:t>
            </w:r>
          </w:p>
          <w:p w:rsidR="008A1648" w:rsidRPr="0053301A" w:rsidRDefault="008A1648" w:rsidP="008A1648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>
              <w:rPr>
                <w:sz w:val="20"/>
                <w:szCs w:val="20"/>
              </w:rPr>
              <w:t xml:space="preserve"> 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53301A" w:rsidRDefault="008A1648" w:rsidP="008A1648">
            <w:pPr>
              <w:rPr>
                <w:sz w:val="20"/>
                <w:szCs w:val="20"/>
                <w:lang w:eastAsia="uk-UA"/>
              </w:rPr>
            </w:pP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8A1648" w:rsidRPr="00E72216" w:rsidTr="008A1648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b/>
                <w:bCs/>
                <w:sz w:val="6"/>
                <w:szCs w:val="6"/>
              </w:rPr>
            </w:pPr>
          </w:p>
          <w:p w:rsidR="008A1648" w:rsidRPr="00FC054A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8A1648" w:rsidRPr="00E72216" w:rsidTr="00C431B2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.1.1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8A1648" w:rsidRPr="003B4253" w:rsidRDefault="008A1648" w:rsidP="008A1648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 </w:t>
            </w:r>
            <w:r w:rsidRPr="00232B2F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6 Придбання засобів матеріально-технічного забезпечення для участі у </w:t>
            </w:r>
            <w:r>
              <w:rPr>
                <w:sz w:val="20"/>
                <w:szCs w:val="20"/>
              </w:rPr>
              <w:lastRenderedPageBreak/>
              <w:t>форумах, виставках, інвестиційних заходах тощо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  <w:lang w:val="ru-RU"/>
              </w:rPr>
              <w:t>2.1.</w:t>
            </w:r>
            <w:r>
              <w:rPr>
                <w:sz w:val="20"/>
                <w:szCs w:val="20"/>
                <w:lang w:val="ru-RU"/>
              </w:rPr>
              <w:t>9</w:t>
            </w:r>
            <w:r w:rsidRPr="00FC054A">
              <w:rPr>
                <w:sz w:val="20"/>
                <w:szCs w:val="20"/>
                <w:lang w:val="ru-RU"/>
              </w:rPr>
              <w:t xml:space="preserve">. </w:t>
            </w:r>
            <w:r w:rsidRPr="00FC054A">
              <w:rPr>
                <w:sz w:val="20"/>
                <w:szCs w:val="20"/>
              </w:rPr>
              <w:t>Забезпечення</w:t>
            </w:r>
            <w:r w:rsidRPr="00FC054A">
              <w:rPr>
                <w:sz w:val="20"/>
                <w:szCs w:val="20"/>
                <w:lang w:val="ru-RU"/>
              </w:rPr>
              <w:t xml:space="preserve"> визначення</w:t>
            </w:r>
            <w:r w:rsidRPr="00FC054A">
              <w:rPr>
                <w:sz w:val="20"/>
                <w:szCs w:val="20"/>
              </w:rPr>
              <w:t xml:space="preserve"> промоційного логотипу міста та  розробки брендбуку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відділ «Проектний офіс»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21314" w:rsidRDefault="008A1648" w:rsidP="008A1648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710,1;</w:t>
            </w:r>
          </w:p>
          <w:p w:rsidR="008A1648" w:rsidRPr="00121314" w:rsidRDefault="008A1648" w:rsidP="008A1648">
            <w:pPr>
              <w:ind w:left="-9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0 рік – 293,5;</w:t>
            </w:r>
          </w:p>
          <w:p w:rsidR="008A1648" w:rsidRPr="00FC054A" w:rsidRDefault="008A1648" w:rsidP="008A1648">
            <w:pPr>
              <w:ind w:left="-98" w:right="-218"/>
              <w:jc w:val="both"/>
              <w:rPr>
                <w:sz w:val="20"/>
                <w:szCs w:val="20"/>
              </w:rPr>
            </w:pPr>
            <w:r w:rsidRPr="00121314">
              <w:rPr>
                <w:sz w:val="20"/>
                <w:szCs w:val="20"/>
              </w:rPr>
              <w:t>2021 рік – 309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8A1648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ормування іміджу м.Суми,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8A1648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>. Розробка та впровадження промоційно</w:t>
            </w:r>
            <w:r>
              <w:rPr>
                <w:sz w:val="20"/>
                <w:szCs w:val="20"/>
              </w:rPr>
              <w:t>го</w:t>
            </w:r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8A1648" w:rsidRPr="000A1EB6" w:rsidRDefault="008A1648" w:rsidP="008A1648">
            <w:pPr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>Промоція міських пам’</w:t>
            </w:r>
            <w:r w:rsidRPr="00FC054A">
              <w:rPr>
                <w:sz w:val="20"/>
                <w:szCs w:val="20"/>
                <w:lang w:val="ru-RU"/>
              </w:rPr>
              <w:t>яток</w:t>
            </w:r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C054A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  <w:p w:rsidR="008A1648" w:rsidRPr="00FC054A" w:rsidRDefault="008A1648" w:rsidP="008A1648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8A1648" w:rsidRPr="00FC054A" w:rsidRDefault="008A1648" w:rsidP="008A1648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141,0; 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FC054A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8A1648" w:rsidRPr="00FC054A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C054A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8A1648" w:rsidRPr="00FC054A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8A1648" w:rsidRPr="00FC054A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8A1648" w:rsidRPr="0028175B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Default="008A1648" w:rsidP="008A1648">
            <w:pPr>
              <w:ind w:hanging="8"/>
              <w:rPr>
                <w:sz w:val="20"/>
                <w:szCs w:val="20"/>
              </w:rPr>
            </w:pPr>
          </w:p>
          <w:p w:rsidR="008A1648" w:rsidRPr="0028175B" w:rsidRDefault="008A1648" w:rsidP="008A1648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8A1648" w:rsidRPr="0028175B" w:rsidRDefault="008A1648" w:rsidP="008A1648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C431B2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8A1648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935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029,0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>2021 рік –</w:t>
            </w:r>
            <w:r>
              <w:rPr>
                <w:sz w:val="20"/>
                <w:szCs w:val="20"/>
                <w:lang w:val="ru-RU"/>
              </w:rPr>
              <w:t xml:space="preserve"> 1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0930E1" w:rsidRDefault="008A1648" w:rsidP="008A164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8A1648" w:rsidRPr="000930E1" w:rsidRDefault="008A1648" w:rsidP="008A164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C431B2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 Забезпечення видання книг місцевих письменників та авторів про місто Суми та видатних мешканців міста</w:t>
            </w:r>
          </w:p>
          <w:p w:rsidR="008A1648" w:rsidRPr="000930E1" w:rsidRDefault="008A1648" w:rsidP="008A164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8A1648" w:rsidRPr="000930E1" w:rsidRDefault="008A1648" w:rsidP="008A1648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0930E1" w:rsidRDefault="008A1648" w:rsidP="008A1648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50,0</w:t>
            </w:r>
            <w:r w:rsidRPr="000930E1">
              <w:rPr>
                <w:sz w:val="20"/>
                <w:szCs w:val="20"/>
              </w:rPr>
              <w:t>;</w:t>
            </w:r>
          </w:p>
          <w:p w:rsidR="008A1648" w:rsidRPr="000930E1" w:rsidRDefault="008A1648" w:rsidP="008A1648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8A1648" w:rsidRPr="000930E1" w:rsidRDefault="008A1648" w:rsidP="008A1648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930E1" w:rsidRDefault="008A1648" w:rsidP="008A164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8A1648" w:rsidRPr="000930E1" w:rsidRDefault="008A1648" w:rsidP="008A1648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8A1648">
        <w:trPr>
          <w:trHeight w:val="255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BF19E6" w:rsidRDefault="008A1648" w:rsidP="008A1648">
            <w:pPr>
              <w:rPr>
                <w:b/>
                <w:bCs/>
                <w:sz w:val="6"/>
                <w:szCs w:val="6"/>
              </w:rPr>
            </w:pPr>
          </w:p>
          <w:p w:rsidR="008A1648" w:rsidRPr="00E0479D" w:rsidRDefault="008A1648" w:rsidP="008A1648">
            <w:pPr>
              <w:rPr>
                <w:b/>
                <w:bCs/>
                <w:sz w:val="16"/>
                <w:szCs w:val="16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8A1648" w:rsidRPr="00E72216" w:rsidTr="00C431B2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8A1648" w:rsidRPr="0028175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C431B2">
        <w:trPr>
          <w:trHeight w:val="24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D201A1" w:rsidRDefault="008A1648" w:rsidP="008A1648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.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A1648" w:rsidRPr="0028175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8175B" w:rsidRDefault="008A1648" w:rsidP="008A1648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85,5</w:t>
            </w:r>
            <w:r w:rsidRPr="0028175B">
              <w:rPr>
                <w:sz w:val="20"/>
                <w:szCs w:val="20"/>
              </w:rPr>
              <w:t>;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0,3</w:t>
            </w:r>
          </w:p>
          <w:p w:rsidR="008A1648" w:rsidRPr="0028175B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8175B" w:rsidRDefault="008A1648" w:rsidP="008A1648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</w:t>
            </w:r>
            <w:r w:rsidRPr="00A3654C">
              <w:rPr>
                <w:sz w:val="20"/>
                <w:szCs w:val="20"/>
              </w:rPr>
              <w:lastRenderedPageBreak/>
              <w:t>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9F28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8A1648" w:rsidRDefault="008A1648" w:rsidP="008A16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4.2 Офіційний прийом іноземних делегацій із зарубіжних країн, що прибувають до міста Суми з метою </w:t>
            </w:r>
            <w:r>
              <w:rPr>
                <w:bCs/>
                <w:sz w:val="20"/>
                <w:szCs w:val="20"/>
              </w:rPr>
              <w:lastRenderedPageBreak/>
              <w:t>встановлення та підтримки партнерських/дружніх відносин</w:t>
            </w:r>
          </w:p>
          <w:p w:rsidR="008A1648" w:rsidRPr="00E1364C" w:rsidRDefault="008A1648" w:rsidP="008A16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пнер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lastRenderedPageBreak/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50112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382,9</w:t>
            </w:r>
            <w:r w:rsidRPr="00C50112">
              <w:rPr>
                <w:sz w:val="20"/>
                <w:szCs w:val="20"/>
              </w:rPr>
              <w:t>;</w:t>
            </w:r>
          </w:p>
          <w:p w:rsidR="008A1648" w:rsidRPr="00C50112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C50112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416,1</w:t>
            </w:r>
            <w:r w:rsidRPr="00C50112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021</w:t>
            </w:r>
            <w:r w:rsidRPr="00C50112">
              <w:rPr>
                <w:sz w:val="20"/>
                <w:szCs w:val="20"/>
              </w:rPr>
              <w:t xml:space="preserve"> рік – </w:t>
            </w:r>
            <w:r>
              <w:rPr>
                <w:sz w:val="20"/>
                <w:szCs w:val="20"/>
              </w:rPr>
              <w:t>439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8A1648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95,5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21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38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</w:tc>
      </w:tr>
      <w:tr w:rsidR="008A1648" w:rsidRPr="00E72216" w:rsidTr="00C431B2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2515A1" w:rsidRDefault="008A1648" w:rsidP="008A1648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1648" w:rsidRPr="00E72216" w:rsidTr="00C431B2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Default="008A1648" w:rsidP="008A1648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8008C5" w:rsidRDefault="008A1648" w:rsidP="008A1648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Інтеркультурні міста України»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8A1648" w:rsidRPr="00254BE0" w:rsidRDefault="008A1648" w:rsidP="008A1648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1648" w:rsidRPr="002515A1" w:rsidRDefault="008A1648" w:rsidP="008A1648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112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3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25,0</w:t>
            </w:r>
            <w:r w:rsidRPr="002515A1">
              <w:rPr>
                <w:sz w:val="20"/>
                <w:szCs w:val="20"/>
              </w:rPr>
              <w:t>;</w:t>
            </w:r>
          </w:p>
          <w:p w:rsidR="008A1648" w:rsidRPr="002515A1" w:rsidRDefault="008A1648" w:rsidP="008A1648">
            <w:pPr>
              <w:ind w:left="-38" w:right="-20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2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2515A1" w:rsidRDefault="008A1648" w:rsidP="008A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я’зків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8A1648" w:rsidRPr="00E72216" w:rsidRDefault="008A1648" w:rsidP="008A1648">
      <w:pPr>
        <w:jc w:val="both"/>
        <w:rPr>
          <w:color w:val="7030A0"/>
          <w:sz w:val="6"/>
          <w:szCs w:val="6"/>
        </w:rPr>
      </w:pPr>
    </w:p>
    <w:p w:rsidR="008A1648" w:rsidRDefault="008A1648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8A1648">
      <w:pPr>
        <w:jc w:val="both"/>
        <w:rPr>
          <w:color w:val="7030A0"/>
          <w:sz w:val="6"/>
          <w:szCs w:val="6"/>
        </w:rPr>
      </w:pPr>
    </w:p>
    <w:p w:rsidR="008A1648" w:rsidRPr="00E72216" w:rsidRDefault="008A1648" w:rsidP="008A1648">
      <w:pPr>
        <w:jc w:val="both"/>
        <w:rPr>
          <w:color w:val="7030A0"/>
          <w:sz w:val="6"/>
          <w:szCs w:val="6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.</w:t>
      </w:r>
      <w:r>
        <w:tab/>
      </w:r>
    </w:p>
    <w:p w:rsidR="008A1648" w:rsidRPr="002A3B9C" w:rsidRDefault="009F28B4" w:rsidP="008A1648">
      <w:pPr>
        <w:rPr>
          <w:b/>
          <w:bCs/>
          <w:sz w:val="23"/>
          <w:szCs w:val="23"/>
        </w:rPr>
        <w:sectPr w:rsidR="008A1648" w:rsidRPr="002A3B9C" w:rsidSect="009F28B4">
          <w:pgSz w:w="16838" w:h="11906" w:orient="landscape"/>
          <w:pgMar w:top="1134" w:right="567" w:bottom="426" w:left="1134" w:header="709" w:footer="709" w:gutter="0"/>
          <w:pgNumType w:start="13"/>
          <w:cols w:space="720"/>
        </w:sectPr>
      </w:pPr>
      <w:r>
        <w:tab/>
        <w:t xml:space="preserve">        Левченко Ю.О.</w:t>
      </w:r>
      <w:r w:rsidR="008A1648" w:rsidRPr="002A3B9C">
        <w:t xml:space="preserve">     </w:t>
      </w:r>
      <w:r w:rsidR="008A1648" w:rsidRPr="002A3B9C">
        <w:rPr>
          <w:sz w:val="23"/>
          <w:szCs w:val="23"/>
        </w:rPr>
        <w:t>.</w:t>
      </w:r>
    </w:p>
    <w:p w:rsidR="008A1648" w:rsidRPr="009F28B4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           </w:t>
      </w:r>
      <w:r w:rsidRPr="009F28B4">
        <w:rPr>
          <w:b w:val="0"/>
          <w:sz w:val="24"/>
          <w:szCs w:val="24"/>
          <w:lang w:val="ru-RU"/>
        </w:rPr>
        <w:t>Д</w:t>
      </w:r>
      <w:r w:rsidRPr="009F28B4">
        <w:rPr>
          <w:b w:val="0"/>
          <w:sz w:val="24"/>
          <w:szCs w:val="24"/>
        </w:rPr>
        <w:t>одаток 3</w:t>
      </w:r>
    </w:p>
    <w:p w:rsidR="008A1648" w:rsidRDefault="008A1648" w:rsidP="008A1648">
      <w:pPr>
        <w:ind w:left="8364"/>
        <w:jc w:val="both"/>
      </w:pPr>
      <w:r>
        <w:tab/>
      </w:r>
      <w:r>
        <w:tab/>
        <w:t>до міської програми</w:t>
      </w:r>
      <w:r w:rsidRPr="00FD464D">
        <w:t xml:space="preserve"> «Відкритий інформаційний простір </w:t>
      </w:r>
    </w:p>
    <w:p w:rsidR="008A1648" w:rsidRPr="00FD464D" w:rsidRDefault="008A1648" w:rsidP="008A1648">
      <w:pPr>
        <w:ind w:left="8364"/>
        <w:jc w:val="both"/>
      </w:pPr>
      <w:r>
        <w:tab/>
      </w:r>
      <w:r>
        <w:tab/>
      </w:r>
      <w:r w:rsidRPr="00FD464D">
        <w:t>м. Суми» на 2019- 2021 роки»</w:t>
      </w:r>
    </w:p>
    <w:p w:rsidR="008A1648" w:rsidRPr="00FD464D" w:rsidRDefault="008A1648" w:rsidP="008A1648">
      <w:pPr>
        <w:ind w:left="4820"/>
        <w:jc w:val="both"/>
      </w:pPr>
      <w:r w:rsidRPr="00FD464D">
        <w:tab/>
      </w:r>
      <w:r w:rsidRPr="00FD464D">
        <w:tab/>
      </w:r>
      <w:r w:rsidRPr="00FD464D">
        <w:tab/>
      </w:r>
      <w:r w:rsidRPr="00FD464D">
        <w:tab/>
      </w:r>
      <w:r w:rsidRPr="00FD464D">
        <w:tab/>
        <w:t xml:space="preserve">          </w:t>
      </w:r>
      <w:r>
        <w:tab/>
      </w:r>
      <w:r>
        <w:tab/>
      </w:r>
      <w:r w:rsidRPr="00FD464D">
        <w:t xml:space="preserve"> </w:t>
      </w:r>
    </w:p>
    <w:p w:rsidR="008A1648" w:rsidRPr="00E72216" w:rsidRDefault="008A1648" w:rsidP="008A1648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Pr="00A32A21" w:rsidRDefault="008A1648" w:rsidP="008A1648">
      <w:pPr>
        <w:jc w:val="center"/>
        <w:rPr>
          <w:b/>
          <w:bCs/>
          <w:sz w:val="16"/>
          <w:szCs w:val="16"/>
          <w:lang w:val="ru-RU"/>
        </w:rPr>
      </w:pPr>
    </w:p>
    <w:p w:rsidR="008A1648" w:rsidRDefault="008A1648" w:rsidP="008A1648">
      <w:pPr>
        <w:jc w:val="center"/>
        <w:rPr>
          <w:b/>
          <w:bCs/>
          <w:sz w:val="28"/>
          <w:szCs w:val="28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8A1648" w:rsidRPr="00A32A21" w:rsidRDefault="008A1648" w:rsidP="008A1648">
      <w:pPr>
        <w:ind w:left="-142" w:right="-456"/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001"/>
        <w:gridCol w:w="778"/>
        <w:gridCol w:w="816"/>
        <w:gridCol w:w="840"/>
        <w:gridCol w:w="879"/>
        <w:gridCol w:w="816"/>
        <w:gridCol w:w="738"/>
        <w:gridCol w:w="766"/>
        <w:gridCol w:w="766"/>
        <w:gridCol w:w="790"/>
        <w:gridCol w:w="3487"/>
      </w:tblGrid>
      <w:tr w:rsidR="008A1648" w:rsidRPr="009502F0" w:rsidTr="008A1648">
        <w:trPr>
          <w:trHeight w:val="245"/>
        </w:trPr>
        <w:tc>
          <w:tcPr>
            <w:tcW w:w="1128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19 рік (проект)</w:t>
            </w:r>
          </w:p>
        </w:tc>
        <w:tc>
          <w:tcPr>
            <w:tcW w:w="789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775" w:type="pct"/>
            <w:gridSpan w:val="3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66" w:type="pct"/>
            <w:shd w:val="clear" w:color="auto" w:fill="auto"/>
            <w:hideMark/>
          </w:tcPr>
          <w:p w:rsidR="008A1648" w:rsidRPr="009502F0" w:rsidRDefault="008A1648" w:rsidP="008A1648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8A1648" w:rsidRPr="009502F0" w:rsidTr="008A1648">
        <w:trPr>
          <w:trHeight w:val="597"/>
        </w:trPr>
        <w:tc>
          <w:tcPr>
            <w:tcW w:w="1128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5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8A1648" w:rsidRPr="009502F0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491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3" w:type="pct"/>
            <w:shd w:val="clear" w:color="auto" w:fill="auto"/>
            <w:hideMark/>
          </w:tcPr>
          <w:p w:rsidR="008A1648" w:rsidRPr="009502F0" w:rsidRDefault="008A1648" w:rsidP="008A1648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66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8A1648">
        <w:trPr>
          <w:trHeight w:hRule="exact" w:val="1187"/>
        </w:trPr>
        <w:tc>
          <w:tcPr>
            <w:tcW w:w="1128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99" w:type="pct"/>
            <w:vMerge/>
            <w:shd w:val="clear" w:color="auto" w:fill="auto"/>
            <w:hideMark/>
          </w:tcPr>
          <w:p w:rsidR="008A1648" w:rsidRPr="009502F0" w:rsidRDefault="008A1648" w:rsidP="008A1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69" w:type="pct"/>
            <w:shd w:val="clear" w:color="auto" w:fill="auto"/>
            <w:textDirection w:val="btLr"/>
            <w:hideMark/>
          </w:tcPr>
          <w:p w:rsidR="008A1648" w:rsidRPr="009502F0" w:rsidRDefault="008A1648" w:rsidP="008A1648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66" w:type="pct"/>
            <w:shd w:val="clear" w:color="auto" w:fill="auto"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9502F0" w:rsidTr="008A1648">
        <w:tc>
          <w:tcPr>
            <w:tcW w:w="1128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9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3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6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A1648" w:rsidRPr="00451882" w:rsidTr="008A1648">
        <w:tc>
          <w:tcPr>
            <w:tcW w:w="1128" w:type="pct"/>
            <w:shd w:val="clear" w:color="auto" w:fill="auto"/>
            <w:hideMark/>
          </w:tcPr>
          <w:p w:rsidR="008A1648" w:rsidRPr="009502F0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0" w:type="pct"/>
            <w:shd w:val="clear" w:color="auto" w:fill="auto"/>
            <w:hideMark/>
          </w:tcPr>
          <w:p w:rsidR="008A1648" w:rsidRPr="009502F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 354,5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143,5</w:t>
            </w:r>
          </w:p>
        </w:tc>
        <w:tc>
          <w:tcPr>
            <w:tcW w:w="286" w:type="pct"/>
            <w:shd w:val="clear" w:color="auto" w:fill="FFFFFF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A1648" w:rsidRPr="00810C0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9136,9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A1648" w:rsidRPr="00810C07" w:rsidRDefault="008A1648" w:rsidP="008A1648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66" w:type="pct"/>
            <w:shd w:val="clear" w:color="auto" w:fill="auto"/>
          </w:tcPr>
          <w:p w:rsidR="008A1648" w:rsidRPr="009502F0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c>
          <w:tcPr>
            <w:tcW w:w="5000" w:type="pct"/>
            <w:gridSpan w:val="12"/>
            <w:shd w:val="clear" w:color="auto" w:fill="auto"/>
            <w:hideMark/>
          </w:tcPr>
          <w:p w:rsidR="008A1648" w:rsidRPr="009502F0" w:rsidRDefault="008A1648" w:rsidP="008A164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8A1648" w:rsidRPr="00451882" w:rsidTr="008A1648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8A1648" w:rsidRPr="00451882" w:rsidTr="008A1648">
        <w:trPr>
          <w:trHeight w:val="376"/>
        </w:trPr>
        <w:tc>
          <w:tcPr>
            <w:tcW w:w="1128" w:type="pct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0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  <w:hideMark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0" w:type="pct"/>
            <w:shd w:val="clear" w:color="auto" w:fill="auto"/>
            <w:hideMark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9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1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77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5,9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02,5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90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</w:t>
            </w:r>
            <w:r w:rsidRPr="006B6A85">
              <w:rPr>
                <w:sz w:val="20"/>
                <w:szCs w:val="20"/>
              </w:rPr>
              <w:lastRenderedPageBreak/>
              <w:t>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Випуск бюлетеню «Офіційний вісник Сумської міської ради»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09,5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66,9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74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13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18,6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91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5,7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6B6A85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>. Промоційна та інформаційна кампанія громадського (партиципаторного) бюджету м. Суми</w:t>
            </w:r>
            <w:r w:rsidRPr="006B6A8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6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1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,1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8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lastRenderedPageBreak/>
              <w:t>Підпрограма 2. Формування позитивного сприйняття міста Суми</w:t>
            </w:r>
          </w:p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096F4B" w:rsidRDefault="008A1648" w:rsidP="008A1648">
            <w:pPr>
              <w:ind w:left="-120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761062" w:rsidRDefault="008A1648" w:rsidP="008A1648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 xml:space="preserve">   2378,8</w:t>
            </w:r>
          </w:p>
        </w:tc>
        <w:tc>
          <w:tcPr>
            <w:tcW w:w="269" w:type="pct"/>
            <w:shd w:val="clear" w:color="auto" w:fill="auto"/>
          </w:tcPr>
          <w:p w:rsidR="008A1648" w:rsidRPr="00761062" w:rsidRDefault="008A1648" w:rsidP="008A1648">
            <w:pPr>
              <w:ind w:right="-109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352,8</w:t>
            </w:r>
          </w:p>
        </w:tc>
        <w:tc>
          <w:tcPr>
            <w:tcW w:w="286" w:type="pct"/>
            <w:shd w:val="clear" w:color="auto" w:fill="auto"/>
          </w:tcPr>
          <w:p w:rsidR="008A1648" w:rsidRPr="00761062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99" w:type="pct"/>
            <w:shd w:val="clear" w:color="auto" w:fill="auto"/>
          </w:tcPr>
          <w:p w:rsidR="008A1648" w:rsidRPr="00761062" w:rsidRDefault="008A1648" w:rsidP="008A1648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39" w:type="pct"/>
            <w:shd w:val="clear" w:color="auto" w:fill="auto"/>
          </w:tcPr>
          <w:p w:rsidR="008A1648" w:rsidRPr="00761062" w:rsidRDefault="008A1648" w:rsidP="008A1648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51" w:type="pct"/>
            <w:shd w:val="clear" w:color="auto" w:fill="auto"/>
          </w:tcPr>
          <w:p w:rsidR="008A1648" w:rsidRPr="00761062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761062" w:rsidRDefault="008A1648" w:rsidP="008A1648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53" w:type="pct"/>
            <w:shd w:val="clear" w:color="auto" w:fill="auto"/>
          </w:tcPr>
          <w:p w:rsidR="008A1648" w:rsidRPr="00761062" w:rsidRDefault="008A1648" w:rsidP="008A1648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10</w:t>
            </w:r>
            <w:r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84</w:t>
            </w:r>
            <w:r w:rsidRPr="006B6A85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 xml:space="preserve">2.1.6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, відділ «Проектний офіс»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, відділ «Проектний офіс»)</w:t>
            </w:r>
          </w:p>
        </w:tc>
      </w:tr>
      <w:tr w:rsidR="008A1648" w:rsidRPr="00451882" w:rsidTr="008A1648">
        <w:trPr>
          <w:trHeight w:val="1130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2.1.9. Забезпечення визначення промоц</w:t>
            </w:r>
            <w:r w:rsidRPr="006B6A85">
              <w:rPr>
                <w:sz w:val="20"/>
                <w:szCs w:val="20"/>
              </w:rPr>
              <w:t>і</w:t>
            </w:r>
            <w:r w:rsidRPr="006B6A85">
              <w:rPr>
                <w:sz w:val="20"/>
                <w:szCs w:val="20"/>
                <w:lang w:val="ru-RU"/>
              </w:rPr>
              <w:t>йного логотипу міста та розробки брендбуку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9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9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, відділ «Проектний офіс») КУ «Агенція промоції «Суми»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пам’</w:t>
            </w:r>
            <w:r w:rsidRPr="006B6A85">
              <w:rPr>
                <w:sz w:val="20"/>
                <w:szCs w:val="20"/>
                <w:lang w:val="ru-RU"/>
              </w:rPr>
              <w:t>яток</w:t>
            </w:r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8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господарських та загальних питань), 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29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6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4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45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820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2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lastRenderedPageBreak/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 підпрограми 3.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1736C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</w:t>
            </w:r>
            <w:r w:rsidRPr="001736C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69" w:type="pct"/>
            <w:shd w:val="clear" w:color="auto" w:fill="auto"/>
          </w:tcPr>
          <w:p w:rsidR="008A1648" w:rsidRPr="001736C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</w:t>
            </w:r>
            <w:r w:rsidRPr="001736C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86" w:type="pct"/>
            <w:shd w:val="clear" w:color="auto" w:fill="auto"/>
          </w:tcPr>
          <w:p w:rsidR="008A1648" w:rsidRPr="00761062" w:rsidRDefault="008A1648" w:rsidP="008A1648">
            <w:pPr>
              <w:ind w:lef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1736C5" w:rsidRDefault="008A1648" w:rsidP="008A1648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8</w:t>
            </w:r>
            <w:r w:rsidRPr="001736C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39" w:type="pct"/>
            <w:shd w:val="clear" w:color="auto" w:fill="auto"/>
          </w:tcPr>
          <w:p w:rsidR="008A1648" w:rsidRPr="001736C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8</w:t>
            </w:r>
            <w:r w:rsidRPr="001736C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8A1648" w:rsidRPr="001736C5" w:rsidRDefault="008A1648" w:rsidP="008A1648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1736C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,4</w:t>
            </w:r>
          </w:p>
        </w:tc>
        <w:tc>
          <w:tcPr>
            <w:tcW w:w="253" w:type="pct"/>
            <w:shd w:val="clear" w:color="auto" w:fill="auto"/>
          </w:tcPr>
          <w:p w:rsidR="008A1648" w:rsidRPr="001736C5" w:rsidRDefault="008A1648" w:rsidP="008A1648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,4</w:t>
            </w:r>
          </w:p>
        </w:tc>
        <w:tc>
          <w:tcPr>
            <w:tcW w:w="269" w:type="pct"/>
            <w:shd w:val="clear" w:color="auto" w:fill="auto"/>
          </w:tcPr>
          <w:p w:rsidR="008A1648" w:rsidRPr="00761062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3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63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8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2.2. Проведення робочих зустрічей по обміну досвідом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82" w:right="-157"/>
              <w:jc w:val="center"/>
              <w:rPr>
                <w:sz w:val="17"/>
                <w:szCs w:val="17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ind w:left="-82" w:right="-157"/>
              <w:jc w:val="center"/>
              <w:rPr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,2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554"/>
        </w:trPr>
        <w:tc>
          <w:tcPr>
            <w:tcW w:w="1128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9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</w:t>
            </w:r>
            <w:r w:rsidRPr="006B6A85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1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1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B6A85"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A1648" w:rsidRPr="006B6A85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lastRenderedPageBreak/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6,6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8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66,5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5,6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Default="008A1648" w:rsidP="00FA3CAD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8A1648" w:rsidRPr="006B6A85" w:rsidRDefault="008A1648" w:rsidP="00FA3CA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1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3,5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:rsidR="008A1648" w:rsidRPr="006B6A85" w:rsidRDefault="008A1648" w:rsidP="00FA3CAD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A1648" w:rsidRPr="00451882" w:rsidTr="008A1648">
        <w:trPr>
          <w:trHeight w:val="367"/>
        </w:trPr>
        <w:tc>
          <w:tcPr>
            <w:tcW w:w="1128" w:type="pct"/>
            <w:shd w:val="clear" w:color="auto" w:fill="auto"/>
          </w:tcPr>
          <w:p w:rsidR="008A1648" w:rsidRPr="006B6A85" w:rsidRDefault="008A1648" w:rsidP="00FA3CAD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lastRenderedPageBreak/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:rsidR="008A1648" w:rsidRPr="006B6A85" w:rsidRDefault="008A1648" w:rsidP="00FA3CA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86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auto"/>
          </w:tcPr>
          <w:p w:rsidR="008A1648" w:rsidRPr="006B6A85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39" w:type="pct"/>
            <w:shd w:val="clear" w:color="auto" w:fill="auto"/>
          </w:tcPr>
          <w:p w:rsidR="008A1648" w:rsidRPr="006B6A85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,3</w:t>
            </w:r>
          </w:p>
        </w:tc>
        <w:tc>
          <w:tcPr>
            <w:tcW w:w="251" w:type="pct"/>
            <w:shd w:val="clear" w:color="auto" w:fill="auto"/>
          </w:tcPr>
          <w:p w:rsidR="008A1648" w:rsidRPr="006B6A85" w:rsidRDefault="008A1648" w:rsidP="008A1648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53" w:type="pct"/>
            <w:shd w:val="clear" w:color="auto" w:fill="auto"/>
          </w:tcPr>
          <w:p w:rsidR="008A1648" w:rsidRPr="006B6A85" w:rsidRDefault="008A1648" w:rsidP="008A1648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69" w:type="pct"/>
            <w:shd w:val="clear" w:color="auto" w:fill="auto"/>
          </w:tcPr>
          <w:p w:rsidR="008A1648" w:rsidRPr="006B6A85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6" w:type="pct"/>
            <w:shd w:val="clear" w:color="auto" w:fill="auto"/>
          </w:tcPr>
          <w:p w:rsidR="008A1648" w:rsidRPr="006B6A85" w:rsidRDefault="008A1648" w:rsidP="008A1648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8A1648" w:rsidRPr="00451882" w:rsidRDefault="008A1648" w:rsidP="008A1648">
      <w:pPr>
        <w:ind w:left="-709" w:firstLine="709"/>
        <w:rPr>
          <w:color w:val="7030A0"/>
        </w:rPr>
      </w:pPr>
    </w:p>
    <w:p w:rsidR="008A1648" w:rsidRPr="00451882" w:rsidRDefault="008A1648" w:rsidP="008A1648">
      <w:pPr>
        <w:ind w:left="-709" w:firstLine="709"/>
        <w:rPr>
          <w:color w:val="7030A0"/>
        </w:rPr>
      </w:pPr>
    </w:p>
    <w:p w:rsidR="008A1648" w:rsidRDefault="008A1648" w:rsidP="008A1648">
      <w:pPr>
        <w:ind w:left="-709" w:firstLine="709"/>
        <w:rPr>
          <w:color w:val="7030A0"/>
        </w:rPr>
      </w:pPr>
    </w:p>
    <w:p w:rsidR="008A1648" w:rsidRPr="00451882" w:rsidRDefault="008A1648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Лисенко</w:t>
      </w:r>
    </w:p>
    <w:p w:rsidR="009F28B4" w:rsidRDefault="009F28B4" w:rsidP="009F28B4">
      <w:pPr>
        <w:rPr>
          <w:sz w:val="16"/>
          <w:szCs w:val="16"/>
        </w:rPr>
      </w:pPr>
    </w:p>
    <w:p w:rsidR="00FA3CAD" w:rsidRDefault="00FA3CAD" w:rsidP="009F28B4">
      <w:pPr>
        <w:rPr>
          <w:sz w:val="16"/>
          <w:szCs w:val="16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.</w:t>
      </w:r>
      <w:r>
        <w:tab/>
      </w:r>
    </w:p>
    <w:p w:rsidR="009F28B4" w:rsidRDefault="009F28B4" w:rsidP="009F28B4">
      <w:pPr>
        <w:rPr>
          <w:sz w:val="16"/>
          <w:szCs w:val="16"/>
        </w:rPr>
      </w:pPr>
      <w:r>
        <w:tab/>
        <w:t xml:space="preserve">        Левченко Ю.О.</w:t>
      </w: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pPr>
        <w:rPr>
          <w:sz w:val="16"/>
          <w:szCs w:val="16"/>
        </w:rPr>
      </w:pPr>
    </w:p>
    <w:p w:rsidR="009F28B4" w:rsidRPr="009F28B4" w:rsidRDefault="009F28B4" w:rsidP="009F28B4">
      <w:pPr>
        <w:rPr>
          <w:sz w:val="16"/>
          <w:szCs w:val="16"/>
        </w:rPr>
      </w:pPr>
    </w:p>
    <w:p w:rsidR="008A1648" w:rsidRPr="00E032C1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E032C1">
        <w:rPr>
          <w:sz w:val="24"/>
          <w:szCs w:val="24"/>
        </w:rPr>
        <w:t>Додаток 4</w:t>
      </w:r>
    </w:p>
    <w:p w:rsidR="008A1648" w:rsidRDefault="008A1648" w:rsidP="008A1648">
      <w:pPr>
        <w:ind w:left="8364"/>
        <w:jc w:val="both"/>
      </w:pPr>
      <w:r>
        <w:tab/>
      </w:r>
      <w:r>
        <w:tab/>
        <w:t>до міської програми</w:t>
      </w:r>
      <w:r w:rsidRPr="00E032C1">
        <w:t xml:space="preserve"> «Відкритий інформаційний простір </w:t>
      </w:r>
    </w:p>
    <w:p w:rsidR="008A1648" w:rsidRPr="00E032C1" w:rsidRDefault="008A1648" w:rsidP="008A1648">
      <w:pPr>
        <w:ind w:left="8364"/>
        <w:jc w:val="both"/>
      </w:pPr>
      <w:r>
        <w:tab/>
      </w:r>
      <w:r>
        <w:tab/>
      </w:r>
      <w:r w:rsidRPr="00E032C1">
        <w:t xml:space="preserve">м. Суми» на 2019- 2021 роки» </w:t>
      </w:r>
    </w:p>
    <w:p w:rsidR="008A1648" w:rsidRPr="00E032C1" w:rsidRDefault="008A1648" w:rsidP="008A1648">
      <w:pPr>
        <w:ind w:left="4820"/>
        <w:jc w:val="both"/>
        <w:rPr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8A1648" w:rsidRPr="00E032C1" w:rsidRDefault="008A1648" w:rsidP="008A164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4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2"/>
        <w:gridCol w:w="118"/>
        <w:gridCol w:w="826"/>
        <w:gridCol w:w="9"/>
        <w:gridCol w:w="18"/>
        <w:gridCol w:w="979"/>
        <w:gridCol w:w="835"/>
        <w:gridCol w:w="830"/>
        <w:gridCol w:w="22"/>
        <w:gridCol w:w="18"/>
        <w:gridCol w:w="1041"/>
        <w:gridCol w:w="18"/>
        <w:gridCol w:w="13"/>
        <w:gridCol w:w="561"/>
        <w:gridCol w:w="251"/>
        <w:gridCol w:w="22"/>
        <w:gridCol w:w="552"/>
        <w:gridCol w:w="251"/>
        <w:gridCol w:w="27"/>
        <w:gridCol w:w="952"/>
        <w:gridCol w:w="18"/>
        <w:gridCol w:w="9"/>
        <w:gridCol w:w="678"/>
        <w:gridCol w:w="763"/>
        <w:gridCol w:w="1243"/>
        <w:gridCol w:w="745"/>
        <w:gridCol w:w="745"/>
        <w:gridCol w:w="745"/>
        <w:gridCol w:w="745"/>
        <w:gridCol w:w="745"/>
        <w:gridCol w:w="745"/>
        <w:gridCol w:w="597"/>
      </w:tblGrid>
      <w:tr w:rsidR="008A1648" w:rsidRPr="00E032C1" w:rsidTr="009170DB">
        <w:trPr>
          <w:gridAfter w:val="9"/>
          <w:wAfter w:w="1578" w:type="pct"/>
          <w:trHeight w:val="70"/>
        </w:trPr>
        <w:tc>
          <w:tcPr>
            <w:tcW w:w="1631" w:type="pct"/>
            <w:vMerge w:val="restart"/>
            <w:vAlign w:val="center"/>
          </w:tcPr>
          <w:p w:rsidR="008A1648" w:rsidRPr="00E032C1" w:rsidRDefault="008A1648" w:rsidP="008A1648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19" w:type="pct"/>
            <w:gridSpan w:val="6"/>
          </w:tcPr>
          <w:p w:rsidR="008A1648" w:rsidRPr="00E032C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7"/>
          </w:tcPr>
          <w:p w:rsidR="008A1648" w:rsidRPr="00E032C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5" w:type="pct"/>
            <w:gridSpan w:val="9"/>
          </w:tcPr>
          <w:p w:rsidR="008A1648" w:rsidRPr="00E032C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 xml:space="preserve"> рік (прогноз</w:t>
            </w:r>
            <w:r w:rsidRPr="00E032C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A1648" w:rsidRPr="00E72216" w:rsidTr="009170DB">
        <w:trPr>
          <w:gridAfter w:val="9"/>
          <w:wAfter w:w="1578" w:type="pct"/>
        </w:trPr>
        <w:tc>
          <w:tcPr>
            <w:tcW w:w="1631" w:type="pct"/>
            <w:vMerge/>
          </w:tcPr>
          <w:p w:rsidR="008A1648" w:rsidRPr="00284667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gridSpan w:val="4"/>
            <w:vMerge w:val="restart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04" w:type="pct"/>
            <w:gridSpan w:val="2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85" w:type="pct"/>
            <w:vMerge w:val="restart"/>
            <w:vAlign w:val="center"/>
          </w:tcPr>
          <w:p w:rsidR="008A1648" w:rsidRPr="00284667" w:rsidRDefault="008A1648" w:rsidP="008A1648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72" w:type="pct"/>
            <w:gridSpan w:val="6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184" w:type="pct"/>
            <w:gridSpan w:val="3"/>
            <w:vAlign w:val="center"/>
          </w:tcPr>
          <w:p w:rsidR="008A1648" w:rsidRPr="00284667" w:rsidRDefault="008A1648" w:rsidP="008A1648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31" w:type="pct"/>
            <w:gridSpan w:val="6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8A1648" w:rsidRPr="00284667" w:rsidTr="009170DB">
        <w:trPr>
          <w:gridAfter w:val="9"/>
          <w:wAfter w:w="1578" w:type="pct"/>
          <w:cantSplit/>
          <w:trHeight w:val="1649"/>
        </w:trPr>
        <w:tc>
          <w:tcPr>
            <w:tcW w:w="1631" w:type="pct"/>
            <w:vMerge/>
          </w:tcPr>
          <w:p w:rsidR="008A1648" w:rsidRPr="00284667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gridSpan w:val="4"/>
            <w:vMerge/>
          </w:tcPr>
          <w:p w:rsidR="008A1648" w:rsidRPr="00284667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vAlign w:val="center"/>
          </w:tcPr>
          <w:p w:rsidR="008A1648" w:rsidRPr="00284667" w:rsidRDefault="008A1648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8A1648" w:rsidRPr="00284667" w:rsidRDefault="008A1648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5" w:type="pct"/>
            <w:textDirection w:val="btLr"/>
            <w:vAlign w:val="center"/>
          </w:tcPr>
          <w:p w:rsidR="008A1648" w:rsidRPr="00284667" w:rsidRDefault="008A1648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8A1648" w:rsidRPr="00284667" w:rsidRDefault="008A1648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5" w:type="pct"/>
            <w:vMerge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gridSpan w:val="5"/>
            <w:textDirection w:val="btLr"/>
            <w:vAlign w:val="center"/>
          </w:tcPr>
          <w:p w:rsidR="008A1648" w:rsidRPr="00284667" w:rsidRDefault="008A1648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8A1648" w:rsidRPr="00284667" w:rsidRDefault="008A1648" w:rsidP="008A1648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6" w:type="pct"/>
            <w:gridSpan w:val="3"/>
            <w:textDirection w:val="btLr"/>
            <w:vAlign w:val="center"/>
          </w:tcPr>
          <w:p w:rsidR="008A1648" w:rsidRPr="00284667" w:rsidRDefault="008A1648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8A1648" w:rsidRPr="00284667" w:rsidRDefault="008A1648" w:rsidP="008A1648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85" w:type="pct"/>
            <w:gridSpan w:val="3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extDirection w:val="btLr"/>
            <w:vAlign w:val="center"/>
          </w:tcPr>
          <w:p w:rsidR="008A1648" w:rsidRPr="00284667" w:rsidRDefault="008A1648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8A1648" w:rsidRPr="00284667" w:rsidRDefault="008A1648" w:rsidP="008A1648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51" w:type="pct"/>
            <w:gridSpan w:val="2"/>
            <w:textDirection w:val="btLr"/>
            <w:vAlign w:val="center"/>
          </w:tcPr>
          <w:p w:rsidR="008A1648" w:rsidRPr="00284667" w:rsidRDefault="008A1648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8A1648" w:rsidRPr="00284667" w:rsidRDefault="008A1648" w:rsidP="008A1648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8A1648" w:rsidRPr="00284667" w:rsidTr="009170DB">
        <w:trPr>
          <w:gridAfter w:val="9"/>
          <w:wAfter w:w="1578" w:type="pct"/>
          <w:trHeight w:val="70"/>
        </w:trPr>
        <w:tc>
          <w:tcPr>
            <w:tcW w:w="1631" w:type="pct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0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" w:type="pct"/>
            <w:gridSpan w:val="4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" w:type="pct"/>
            <w:gridSpan w:val="3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8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" w:type="pct"/>
            <w:gridSpan w:val="3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A1648" w:rsidRPr="00284667" w:rsidTr="009170DB">
        <w:trPr>
          <w:gridAfter w:val="9"/>
          <w:wAfter w:w="1578" w:type="pct"/>
          <w:trHeight w:val="70"/>
        </w:trPr>
        <w:tc>
          <w:tcPr>
            <w:tcW w:w="1631" w:type="pct"/>
          </w:tcPr>
          <w:p w:rsidR="008A1648" w:rsidRPr="00284667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gridSpan w:val="2"/>
            <w:shd w:val="clear" w:color="auto" w:fill="FFFFFF"/>
            <w:vAlign w:val="center"/>
          </w:tcPr>
          <w:p w:rsidR="008A1648" w:rsidRPr="00284667" w:rsidRDefault="008A1648" w:rsidP="008A164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54,5</w:t>
            </w:r>
          </w:p>
        </w:tc>
        <w:tc>
          <w:tcPr>
            <w:tcW w:w="224" w:type="pct"/>
            <w:gridSpan w:val="3"/>
            <w:shd w:val="clear" w:color="auto" w:fill="FFFFFF"/>
            <w:vAlign w:val="center"/>
          </w:tcPr>
          <w:p w:rsidR="008A1648" w:rsidRPr="00284667" w:rsidRDefault="008A1648" w:rsidP="008A164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3,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284667" w:rsidRDefault="008A1648" w:rsidP="008A1648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84667" w:rsidRDefault="008A1648" w:rsidP="008A1648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  <w:vAlign w:val="center"/>
          </w:tcPr>
          <w:p w:rsidR="008A1648" w:rsidRPr="00284667" w:rsidRDefault="008A1648" w:rsidP="008A1648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136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84667" w:rsidRDefault="008A1648" w:rsidP="008A1648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84667" w:rsidRDefault="008A1648" w:rsidP="008A1648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8A1648" w:rsidRPr="00E72216" w:rsidTr="009170DB">
        <w:trPr>
          <w:gridAfter w:val="9"/>
          <w:wAfter w:w="1578" w:type="pct"/>
          <w:trHeight w:val="70"/>
        </w:trPr>
        <w:tc>
          <w:tcPr>
            <w:tcW w:w="2065" w:type="pct"/>
            <w:gridSpan w:val="6"/>
            <w:vAlign w:val="center"/>
          </w:tcPr>
          <w:p w:rsidR="008A1648" w:rsidRPr="00284667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8A1648" w:rsidRPr="00284667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  <w:tc>
          <w:tcPr>
            <w:tcW w:w="1358" w:type="pct"/>
            <w:gridSpan w:val="17"/>
            <w:vAlign w:val="center"/>
          </w:tcPr>
          <w:p w:rsidR="008A1648" w:rsidRDefault="008A1648" w:rsidP="008A1648">
            <w:pPr>
              <w:rPr>
                <w:b/>
                <w:bCs/>
                <w:sz w:val="20"/>
                <w:szCs w:val="20"/>
              </w:rPr>
            </w:pPr>
          </w:p>
          <w:p w:rsidR="008A1648" w:rsidRPr="00284667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72216" w:rsidRDefault="008A1648" w:rsidP="008A1648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BB604C" w:rsidRDefault="008A1648" w:rsidP="008A1648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B604C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185" w:type="pct"/>
            <w:vAlign w:val="center"/>
          </w:tcPr>
          <w:p w:rsidR="008A1648" w:rsidRPr="00BB604C" w:rsidRDefault="008A1648" w:rsidP="008A1648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284667" w:rsidRDefault="008A1648" w:rsidP="008A1648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84667" w:rsidRDefault="008A1648" w:rsidP="008A1648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  <w:vAlign w:val="center"/>
          </w:tcPr>
          <w:p w:rsidR="008A1648" w:rsidRPr="00284667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84667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84667" w:rsidRDefault="008A1648" w:rsidP="008A1648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  <w:vAlign w:val="bottom"/>
          </w:tcPr>
          <w:p w:rsidR="008A1648" w:rsidRPr="00284667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  <w:vAlign w:val="bottom"/>
          </w:tcPr>
          <w:p w:rsidR="008A1648" w:rsidRPr="00284667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259"/>
        </w:trPr>
        <w:tc>
          <w:tcPr>
            <w:tcW w:w="1631" w:type="pct"/>
            <w:noWrap/>
            <w:vAlign w:val="center"/>
          </w:tcPr>
          <w:p w:rsidR="008A1648" w:rsidRPr="00795CA8" w:rsidRDefault="008A1648" w:rsidP="008A1648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  <w:gridSpan w:val="2"/>
          </w:tcPr>
          <w:p w:rsidR="008A1648" w:rsidRPr="00A32A21" w:rsidRDefault="008A1648" w:rsidP="008A1648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24" w:type="pct"/>
            <w:gridSpan w:val="3"/>
          </w:tcPr>
          <w:p w:rsidR="008A1648" w:rsidRPr="00A32A2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85" w:type="pct"/>
          </w:tcPr>
          <w:p w:rsidR="008A1648" w:rsidRPr="00A32A2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90" w:type="pct"/>
            <w:gridSpan w:val="2"/>
          </w:tcPr>
          <w:p w:rsidR="008A1648" w:rsidRPr="00A32A2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36" w:type="pct"/>
            <w:gridSpan w:val="2"/>
          </w:tcPr>
          <w:p w:rsidR="008A1648" w:rsidRPr="00A32A21" w:rsidRDefault="008A1648" w:rsidP="008A1648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188" w:type="pct"/>
            <w:gridSpan w:val="4"/>
          </w:tcPr>
          <w:p w:rsidR="008A1648" w:rsidRPr="00A32A2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</w:tcPr>
          <w:p w:rsidR="008A1648" w:rsidRPr="00A32A21" w:rsidRDefault="008A1648" w:rsidP="008A1648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18" w:type="pct"/>
            <w:gridSpan w:val="2"/>
          </w:tcPr>
          <w:p w:rsidR="008A1648" w:rsidRPr="00A32A2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155" w:type="pct"/>
            <w:gridSpan w:val="3"/>
          </w:tcPr>
          <w:p w:rsidR="008A1648" w:rsidRPr="00A32A21" w:rsidRDefault="008A1648" w:rsidP="008A1648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09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1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284667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84667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84667" w:rsidRDefault="008A1648" w:rsidP="008A1648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  <w:vAlign w:val="center"/>
          </w:tcPr>
          <w:p w:rsidR="008A1648" w:rsidRPr="00284667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84667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84667" w:rsidRDefault="008A1648" w:rsidP="008A1648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28466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9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lastRenderedPageBreak/>
              <w:t>- питань благоустрою міста, тис.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065C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1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55</w:t>
            </w:r>
          </w:p>
        </w:tc>
        <w:tc>
          <w:tcPr>
            <w:tcW w:w="185" w:type="pct"/>
            <w:vAlign w:val="center"/>
          </w:tcPr>
          <w:p w:rsidR="008A1648" w:rsidRPr="007F4EAF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2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6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C7A31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D5C4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C35926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8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85" w:type="pct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88" w:type="pct"/>
            <w:gridSpan w:val="4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55" w:type="pct"/>
            <w:gridSpan w:val="3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795CA8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557ED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D5C40" w:rsidRDefault="008A1648" w:rsidP="008A1648">
            <w:pPr>
              <w:ind w:right="-108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50</w:t>
            </w:r>
            <w:r w:rsidRPr="00C35926">
              <w:rPr>
                <w:sz w:val="20"/>
                <w:szCs w:val="20"/>
                <w:lang w:val="en-US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8A1648" w:rsidRPr="00C3592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188" w:type="pct"/>
            <w:gridSpan w:val="4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155" w:type="pct"/>
            <w:gridSpan w:val="3"/>
          </w:tcPr>
          <w:p w:rsidR="008A1648" w:rsidRPr="00557ED7" w:rsidRDefault="008A1648" w:rsidP="008A164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Випуск бюлетеню «Офіційний вісник Сумської міської ради», </w:t>
            </w:r>
          </w:p>
          <w:p w:rsidR="008A1648" w:rsidRPr="008B4CB7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85" w:type="pct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57ED7" w:rsidRDefault="008A1648" w:rsidP="008A164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57ED7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57ED7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57ED7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57ED7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57ED7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C3592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8A1648" w:rsidRPr="008B4CB7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37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номерів, що планується випустит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8" w:type="pct"/>
            <w:gridSpan w:val="4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5" w:type="pct"/>
            <w:gridSpan w:val="3"/>
          </w:tcPr>
          <w:p w:rsidR="008A1648" w:rsidRPr="00E72216" w:rsidRDefault="008A1648" w:rsidP="008A164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Загальний тираж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85" w:type="pct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88" w:type="pct"/>
            <w:gridSpan w:val="4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55" w:type="pct"/>
            <w:gridSpan w:val="3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 у т.ч. разовий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88" w:type="pct"/>
            <w:gridSpan w:val="4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5" w:type="pct"/>
            <w:gridSpan w:val="3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одного примірника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188" w:type="pct"/>
            <w:gridSpan w:val="4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155" w:type="pct"/>
            <w:gridSpan w:val="3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B4CB7" w:rsidRDefault="008A1648" w:rsidP="008A164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емп зростання кількості тиражу до попереднього року, %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B4CB7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88" w:type="pct"/>
            <w:gridSpan w:val="4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7725F5" w:rsidRDefault="008A1648" w:rsidP="008A164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55" w:type="pct"/>
            <w:gridSpan w:val="3"/>
          </w:tcPr>
          <w:p w:rsidR="008A1648" w:rsidRPr="007725F5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4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4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424A06" w:rsidRDefault="008A1648" w:rsidP="008A1648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C4BCF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C4BCF" w:rsidRDefault="008A1648" w:rsidP="008A164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000</w:t>
            </w:r>
          </w:p>
        </w:tc>
        <w:tc>
          <w:tcPr>
            <w:tcW w:w="185" w:type="pct"/>
          </w:tcPr>
          <w:p w:rsidR="008A1648" w:rsidRPr="002C4BCF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2C4BCF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C4BCF" w:rsidRDefault="008A1648" w:rsidP="008A164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C4BCF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C4BCF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C4BCF" w:rsidRDefault="008A1648" w:rsidP="008A1648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C4BCF" w:rsidRDefault="008A1648" w:rsidP="008A1648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24A0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24A0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3,63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4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40,00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left="-75"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0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0000,00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424A06" w:rsidRDefault="008A1648" w:rsidP="008A1648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85" w:type="pct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D3F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D3F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473C9B" w:rsidRDefault="008A1648" w:rsidP="008A164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>, тис.грн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85" w:type="pct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B273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B273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85" w:type="pct"/>
            <w:vAlign w:val="center"/>
          </w:tcPr>
          <w:p w:rsidR="008A1648" w:rsidRPr="00DB2733" w:rsidRDefault="008A1648" w:rsidP="008A1648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B2733" w:rsidRDefault="008A1648" w:rsidP="008A1648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B2733" w:rsidRDefault="008A1648" w:rsidP="008A1648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B273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B2733" w:rsidRDefault="008A1648" w:rsidP="008A1648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B2733" w:rsidRDefault="008A1648" w:rsidP="008A1648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lastRenderedPageBreak/>
              <w:t>- Кількість друкованої продукції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8413D3" w:rsidRDefault="008A1648" w:rsidP="008A164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8A1648" w:rsidRPr="008413D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413D3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0" w:type="pct"/>
            <w:gridSpan w:val="2"/>
            <w:vAlign w:val="center"/>
          </w:tcPr>
          <w:p w:rsidR="008A1648" w:rsidRPr="000D5793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0D5793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85" w:type="pct"/>
            <w:vAlign w:val="center"/>
          </w:tcPr>
          <w:p w:rsidR="008A1648" w:rsidRPr="008413D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13D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31A6A" w:rsidRDefault="008A1648" w:rsidP="008A1648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Pr="00A31A6A">
              <w:rPr>
                <w:sz w:val="20"/>
                <w:szCs w:val="20"/>
              </w:rPr>
              <w:t>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A31A6A"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A31A6A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B2EDD" w:rsidRDefault="008A1648" w:rsidP="008A1648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B2EDD" w:rsidRDefault="008A1648" w:rsidP="008A1648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B2EDD" w:rsidRDefault="008A1648" w:rsidP="008A1648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B2EDD" w:rsidRDefault="008A1648" w:rsidP="008A1648">
            <w:pPr>
              <w:ind w:lef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B2ED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3B2EDD" w:rsidRDefault="008A1648" w:rsidP="008A1648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8A1648" w:rsidRPr="002A1C2C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92714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E92714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88" w:type="pct"/>
            <w:gridSpan w:val="4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55" w:type="pct"/>
            <w:gridSpan w:val="3"/>
          </w:tcPr>
          <w:p w:rsidR="008A1648" w:rsidRPr="002A1C2C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85" w:type="pct"/>
            <w:vAlign w:val="center"/>
          </w:tcPr>
          <w:p w:rsidR="008A1648" w:rsidRPr="001F14A4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18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218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218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1F14A4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F14A4" w:rsidRDefault="008A1648" w:rsidP="008A164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185" w:type="pct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36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88" w:type="pct"/>
            <w:gridSpan w:val="4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218" w:type="pct"/>
            <w:gridSpan w:val="2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</w:t>
            </w:r>
          </w:p>
        </w:tc>
        <w:tc>
          <w:tcPr>
            <w:tcW w:w="155" w:type="pct"/>
            <w:gridSpan w:val="3"/>
          </w:tcPr>
          <w:p w:rsidR="008A1648" w:rsidRPr="001F14A4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85" w:type="pct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lastRenderedPageBreak/>
              <w:t xml:space="preserve">Обсяг 1 відеоматеріалу, хв.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Кількість аудіоматеріалів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41FA3" w:rsidRDefault="008A1648" w:rsidP="008A164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18" w:type="pct"/>
            <w:gridSpan w:val="2"/>
          </w:tcPr>
          <w:p w:rsidR="008A1648" w:rsidRPr="00A41FA3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85" w:type="pct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18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18" w:type="pct"/>
            <w:gridSpan w:val="2"/>
          </w:tcPr>
          <w:p w:rsidR="008A1648" w:rsidRPr="00A41FA3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41FA3" w:rsidRDefault="008A1648" w:rsidP="008A164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236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88" w:type="pct"/>
            <w:gridSpan w:val="4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218" w:type="pct"/>
            <w:gridSpan w:val="2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  <w:tc>
          <w:tcPr>
            <w:tcW w:w="155" w:type="pct"/>
            <w:gridSpan w:val="3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Default="008A1648" w:rsidP="008A1648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8A1648" w:rsidRPr="00A41FA3" w:rsidRDefault="008A1648" w:rsidP="008A1648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85" w:type="pct"/>
          </w:tcPr>
          <w:p w:rsidR="008A1648" w:rsidRPr="00A41FA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41FA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C22E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C22E3" w:rsidRDefault="008A1648" w:rsidP="008A1648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36" w:type="pct"/>
            <w:gridSpan w:val="2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C22E3" w:rsidRDefault="008A1648" w:rsidP="008A1648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C22E3" w:rsidRDefault="008A1648" w:rsidP="008A1648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AC22E3" w:rsidRDefault="008A1648" w:rsidP="008A1648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C22E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C22E3" w:rsidRDefault="008A1648" w:rsidP="008A1648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185" w:type="pct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8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C22E3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8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AC22E3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366960" w:rsidRDefault="008A1648" w:rsidP="008A1648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85" w:type="pct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366960" w:rsidRDefault="008A1648" w:rsidP="008A1648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185" w:type="pct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236" w:type="pct"/>
            <w:gridSpan w:val="2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88" w:type="pct"/>
            <w:gridSpan w:val="4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55" w:type="pct"/>
            <w:gridSpan w:val="3"/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41FA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795CA8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95CA8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95CA8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B604C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795CA8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C22E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AC22E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C22E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F91B7B" w:rsidRDefault="008A1648" w:rsidP="008A1648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F91B7B" w:rsidRDefault="008A1648" w:rsidP="008A1648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F91B7B" w:rsidRDefault="008A1648" w:rsidP="008A1648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795CA8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9E6CA5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A40C3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366960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366960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366960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366960" w:rsidRDefault="008A1648" w:rsidP="008A1648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366960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366960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A40C32" w:rsidRDefault="008A1648" w:rsidP="008A1648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омоційної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F91B7B" w:rsidRDefault="008A1648" w:rsidP="008A1648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lastRenderedPageBreak/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9E6CA5" w:rsidRDefault="008A1648" w:rsidP="008A1648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8" w:rsidRPr="00F91B7B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91B7B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24E82" w:rsidRDefault="008A1648" w:rsidP="008A164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A4859" w:rsidRDefault="008A1648" w:rsidP="008A1648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185" w:type="pct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A4859" w:rsidRDefault="008A1648" w:rsidP="008A1648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85" w:type="pct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gridSpan w:val="4"/>
          </w:tcPr>
          <w:p w:rsidR="008A1648" w:rsidRPr="008609A6" w:rsidRDefault="008A1648" w:rsidP="008A1648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A4859" w:rsidRDefault="008A1648" w:rsidP="008A1648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A4859" w:rsidRDefault="008A1648" w:rsidP="008A1648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000</w:t>
            </w:r>
          </w:p>
        </w:tc>
        <w:tc>
          <w:tcPr>
            <w:tcW w:w="185" w:type="pct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0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A4859" w:rsidRDefault="008A1648" w:rsidP="008A1648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85" w:type="pct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09A6" w:rsidRDefault="008A1648" w:rsidP="008A1648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AA5852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A1648" w:rsidRPr="00AA5852" w:rsidRDefault="008A1648" w:rsidP="008A1648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210" w:type="pct"/>
            <w:gridSpan w:val="2"/>
          </w:tcPr>
          <w:p w:rsidR="008A1648" w:rsidRPr="00C933F8" w:rsidRDefault="008A1648" w:rsidP="008A1648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378,8</w:t>
            </w:r>
          </w:p>
        </w:tc>
        <w:tc>
          <w:tcPr>
            <w:tcW w:w="224" w:type="pct"/>
            <w:gridSpan w:val="3"/>
          </w:tcPr>
          <w:p w:rsidR="008A1648" w:rsidRPr="00C933F8" w:rsidRDefault="008A1648" w:rsidP="008A1648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 352,8</w:t>
            </w:r>
          </w:p>
        </w:tc>
        <w:tc>
          <w:tcPr>
            <w:tcW w:w="185" w:type="pct"/>
          </w:tcPr>
          <w:p w:rsidR="008A1648" w:rsidRPr="00C933F8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90" w:type="pct"/>
            <w:gridSpan w:val="2"/>
          </w:tcPr>
          <w:p w:rsidR="008A1648" w:rsidRPr="00C933F8" w:rsidRDefault="008A1648" w:rsidP="008A1648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36" w:type="pct"/>
            <w:gridSpan w:val="2"/>
          </w:tcPr>
          <w:p w:rsidR="008A1648" w:rsidRPr="00C933F8" w:rsidRDefault="008A1648" w:rsidP="008A1648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188" w:type="pct"/>
            <w:gridSpan w:val="4"/>
          </w:tcPr>
          <w:p w:rsidR="008A1648" w:rsidRPr="00C933F8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C933F8" w:rsidRDefault="008A1648" w:rsidP="008A1648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18" w:type="pct"/>
            <w:gridSpan w:val="2"/>
          </w:tcPr>
          <w:p w:rsidR="008A1648" w:rsidRPr="00C933F8" w:rsidRDefault="008A1648" w:rsidP="008A1648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155" w:type="pct"/>
            <w:gridSpan w:val="3"/>
          </w:tcPr>
          <w:p w:rsidR="008A1648" w:rsidRPr="00624805" w:rsidRDefault="008A1648" w:rsidP="008A16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AA5852" w:rsidRDefault="008A1648" w:rsidP="008A1648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10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224" w:type="pct"/>
            <w:gridSpan w:val="3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84</w:t>
            </w:r>
            <w:r w:rsidRPr="001E7D4D">
              <w:rPr>
                <w:b/>
                <w:bCs/>
                <w:iCs/>
                <w:sz w:val="20"/>
                <w:szCs w:val="20"/>
              </w:rPr>
              <w:t>,1</w:t>
            </w:r>
          </w:p>
        </w:tc>
        <w:tc>
          <w:tcPr>
            <w:tcW w:w="185" w:type="pct"/>
          </w:tcPr>
          <w:p w:rsidR="008A1648" w:rsidRPr="001E7D4D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1E7D4D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90" w:type="pct"/>
            <w:gridSpan w:val="2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236" w:type="pct"/>
            <w:gridSpan w:val="2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5</w:t>
            </w:r>
          </w:p>
        </w:tc>
        <w:tc>
          <w:tcPr>
            <w:tcW w:w="188" w:type="pct"/>
            <w:gridSpan w:val="4"/>
          </w:tcPr>
          <w:p w:rsidR="008A1648" w:rsidRPr="001E7D4D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218" w:type="pct"/>
            <w:gridSpan w:val="2"/>
          </w:tcPr>
          <w:p w:rsidR="008A1648" w:rsidRPr="001E7D4D" w:rsidRDefault="008A1648" w:rsidP="008A164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6</w:t>
            </w:r>
          </w:p>
        </w:tc>
        <w:tc>
          <w:tcPr>
            <w:tcW w:w="155" w:type="pct"/>
            <w:gridSpan w:val="3"/>
          </w:tcPr>
          <w:p w:rsidR="008A1648" w:rsidRPr="001E7D4D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8F1C8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0563EB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85" w:type="pct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8F1C8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F1C83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F1C8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F1C83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85" w:type="pct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1C8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8A1648" w:rsidRPr="008F1C8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8F1C83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8F1C83" w:rsidRDefault="008A1648" w:rsidP="008A1648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F1C83" w:rsidRDefault="008A1648" w:rsidP="008A1648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8F1C83" w:rsidRDefault="008A1648" w:rsidP="008A1648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8F1C83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8F1C83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F1C83" w:rsidRDefault="008A1648" w:rsidP="008A1648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F1C83" w:rsidRDefault="008A1648" w:rsidP="008A1648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185" w:type="pct"/>
            <w:vAlign w:val="center"/>
          </w:tcPr>
          <w:p w:rsidR="008A1648" w:rsidRPr="008F1C83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8F1C83" w:rsidRDefault="008A1648" w:rsidP="008A1648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right="-8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F1C83" w:rsidRDefault="008A1648" w:rsidP="008A1648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right="-130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8F1C83" w:rsidRDefault="008A1648" w:rsidP="008A1648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left="-69" w:right="-133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 ний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F1C83" w:rsidRDefault="008A1648" w:rsidP="008A1648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  <w:lang w:val="en-US"/>
              </w:rPr>
              <w:t>uaA</w:t>
            </w:r>
            <w:r w:rsidRPr="008F1C83">
              <w:rPr>
                <w:sz w:val="20"/>
                <w:szCs w:val="20"/>
              </w:rPr>
              <w:t>–</w:t>
            </w:r>
          </w:p>
          <w:p w:rsidR="008A1648" w:rsidRPr="008F1C83" w:rsidRDefault="008A1648" w:rsidP="008A1648">
            <w:pPr>
              <w:ind w:left="-31" w:right="-95"/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стабіль-ний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F1C83" w:rsidRDefault="008A1648" w:rsidP="008A1648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BB0FC3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  <w:r w:rsidRPr="001726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Виготовлення інформаційних матеріалів про економічний та інвестиційний потенціал міста Суми</w:t>
            </w:r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8B4EC4" w:rsidRDefault="008A1648" w:rsidP="008A1648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 (виготовлення) відеопрезентації про місто Суми</w:t>
            </w:r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 xml:space="preserve">творення (виготовлення) відеопрезентації </w:t>
            </w:r>
            <w:r>
              <w:rPr>
                <w:sz w:val="20"/>
                <w:szCs w:val="20"/>
                <w:lang w:val="ru-RU"/>
              </w:rPr>
              <w:t xml:space="preserve">(відеоролику) </w:t>
            </w:r>
            <w:r w:rsidRPr="00582861">
              <w:rPr>
                <w:sz w:val="20"/>
                <w:szCs w:val="20"/>
                <w:lang w:val="ru-RU"/>
              </w:rPr>
              <w:t>про місто Суми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8286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r>
              <w:rPr>
                <w:sz w:val="20"/>
                <w:szCs w:val="20"/>
              </w:rPr>
              <w:t>відеопрезентацій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A92E84" w:rsidRDefault="008A1648" w:rsidP="008A1648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>виготовленої відеопрезентації</w:t>
            </w:r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C822B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822B9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8A1648" w:rsidRPr="0051252A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>
              <w:rPr>
                <w:bCs/>
                <w:sz w:val="20"/>
                <w:szCs w:val="20"/>
              </w:rPr>
              <w:t>інформаційного матеріалу</w:t>
            </w:r>
            <w:r w:rsidRPr="006B1C8F">
              <w:rPr>
                <w:b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C822B9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956E73" w:rsidRDefault="008A1648" w:rsidP="008A1648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56E73">
              <w:rPr>
                <w:b/>
                <w:i/>
                <w:sz w:val="20"/>
                <w:szCs w:val="20"/>
              </w:rPr>
              <w:t xml:space="preserve">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B4EC4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30,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B4EC4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B4EC4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8B4EC4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190" w:type="pct"/>
            <w:gridSpan w:val="2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8A1648" w:rsidRPr="008B4EC4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A1648" w:rsidRPr="000563E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20498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956E7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956E7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20498" w:rsidRDefault="008A1648" w:rsidP="008A1648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190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gridSpan w:val="4"/>
          </w:tcPr>
          <w:p w:rsidR="008A1648" w:rsidRPr="00C822B9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C822B9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956E73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D464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D464D" w:rsidRDefault="008A1648" w:rsidP="008A1648">
            <w:pPr>
              <w:jc w:val="center"/>
              <w:rPr>
                <w:sz w:val="20"/>
                <w:szCs w:val="20"/>
              </w:rPr>
            </w:pPr>
            <w:r w:rsidRPr="00FD464D">
              <w:rPr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D464D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3,33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FD464D" w:rsidRDefault="008A1648" w:rsidP="008A1648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FD464D">
              <w:rPr>
                <w:sz w:val="20"/>
                <w:szCs w:val="20"/>
              </w:rPr>
              <w:t>26000,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C822B9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956E73" w:rsidRDefault="008A1648" w:rsidP="008A1648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грн.</w:t>
            </w:r>
          </w:p>
        </w:tc>
        <w:tc>
          <w:tcPr>
            <w:tcW w:w="210" w:type="pct"/>
            <w:gridSpan w:val="2"/>
          </w:tcPr>
          <w:p w:rsidR="008A1648" w:rsidRPr="00B2466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24" w:type="pct"/>
            <w:gridSpan w:val="3"/>
          </w:tcPr>
          <w:p w:rsidR="008A1648" w:rsidRPr="00B2466D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185" w:type="pct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36" w:type="pct"/>
            <w:gridSpan w:val="2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88" w:type="pct"/>
            <w:gridSpan w:val="4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18" w:type="pct"/>
            <w:gridSpan w:val="2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55" w:type="pct"/>
            <w:gridSpan w:val="3"/>
          </w:tcPr>
          <w:p w:rsidR="008A1648" w:rsidRPr="00B2466D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8A1648" w:rsidRPr="000563E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20498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C822B9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0563EB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956E7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956E73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520498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6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88" w:type="pct"/>
            <w:gridSpan w:val="4"/>
          </w:tcPr>
          <w:p w:rsidR="008A1648" w:rsidRPr="00C822B9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18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55" w:type="pct"/>
            <w:gridSpan w:val="3"/>
          </w:tcPr>
          <w:p w:rsidR="008A1648" w:rsidRPr="00C822B9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956E73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0563E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52049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lastRenderedPageBreak/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6B1C8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65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,00</w:t>
            </w: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ind w:left="-11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470,00</w:t>
            </w: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756F19" w:rsidRDefault="008A1648" w:rsidP="008A164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756F19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756F19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756F19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A145E" w:rsidRDefault="008A1648" w:rsidP="008A1648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BA145E" w:rsidRDefault="008A1648" w:rsidP="008A1648">
            <w:pPr>
              <w:ind w:right="-165"/>
              <w:jc w:val="center"/>
              <w:rPr>
                <w:sz w:val="20"/>
                <w:szCs w:val="20"/>
              </w:rPr>
            </w:pPr>
            <w:r w:rsidRPr="00BA145E">
              <w:rPr>
                <w:sz w:val="20"/>
                <w:szCs w:val="20"/>
              </w:rPr>
              <w:t>20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Default="008A1648" w:rsidP="008A164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821066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21066" w:rsidRDefault="008A1648" w:rsidP="008A1648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21066" w:rsidRDefault="008A1648" w:rsidP="008A1648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Default="008A1648" w:rsidP="008A164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191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Pr="00821066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.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21066" w:rsidRDefault="008A1648" w:rsidP="008A1648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821066" w:rsidRDefault="008A1648" w:rsidP="008A1648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65" w:right="-10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78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26" w:right="-19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114" w:right="-116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756F19" w:rsidRDefault="008A1648" w:rsidP="008A1648">
            <w:pPr>
              <w:ind w:left="-96" w:right="-124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624805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</w:t>
            </w: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Визначення </w:t>
            </w:r>
            <w:r w:rsidRPr="00624805">
              <w:rPr>
                <w:b/>
                <w:i/>
                <w:sz w:val="20"/>
                <w:szCs w:val="20"/>
              </w:rPr>
              <w:t>промоційного логотипу міста та розробку брендбуку, тис.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" w:type="pct"/>
            <w:gridSpan w:val="3"/>
          </w:tcPr>
          <w:p w:rsidR="008A1648" w:rsidRPr="00AA5852" w:rsidRDefault="008A1648" w:rsidP="008A164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Обсяг витрат на визначення промоційного логотипу міста та розробку брендбуку, тис.грн., у т.ч.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0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 обсяг витрат на визначення промоційного логотипу міста, тис. грн.;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 обсяг витрат на розробку бренд буку, тис. грн.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left="-12" w:right="-108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Кількість промоційних логотип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Кількість бренд-бук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9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9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AA5852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AA5852" w:rsidRDefault="008A1648" w:rsidP="008A164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сть розробки брендов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Pr="00AA5852">
              <w:rPr>
                <w:sz w:val="20"/>
                <w:szCs w:val="20"/>
              </w:rPr>
              <w:t>,0</w:t>
            </w:r>
          </w:p>
        </w:tc>
        <w:tc>
          <w:tcPr>
            <w:tcW w:w="185" w:type="pct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AA5852" w:rsidRDefault="008A1648" w:rsidP="008A164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648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A1648" w:rsidRPr="000563E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A92E8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17269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Default="008A1648" w:rsidP="008A1648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орення єдиного інформаційного </w:t>
            </w:r>
          </w:p>
          <w:p w:rsidR="008A1648" w:rsidRPr="00EF52B3" w:rsidRDefault="008A1648" w:rsidP="008A1648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85" w:type="pct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5" w:type="pct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Суми: архітектурна спадщина від давнини до сьогодення»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85" w:type="pct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85" w:type="pct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88" w:type="pct"/>
            <w:gridSpan w:val="4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55" w:type="pct"/>
            <w:gridSpan w:val="3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88" w:type="pct"/>
            <w:gridSpan w:val="4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55" w:type="pct"/>
            <w:gridSpan w:val="3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lastRenderedPageBreak/>
              <w:t>- рекламні афіші для сіті-лайт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88" w:type="pct"/>
            <w:gridSpan w:val="4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55" w:type="pct"/>
            <w:gridSpan w:val="3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EF52B3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185" w:type="pct"/>
            <w:vAlign w:val="center"/>
          </w:tcPr>
          <w:p w:rsidR="008A1648" w:rsidRPr="00EF52B3" w:rsidRDefault="008A1648" w:rsidP="008A1648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_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та друк рекламних афіш для сіті-лайтів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F52B3" w:rsidRDefault="008A1648" w:rsidP="008A1648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F52B3" w:rsidRDefault="008A1648" w:rsidP="008A1648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185" w:type="pct"/>
          </w:tcPr>
          <w:p w:rsidR="008A1648" w:rsidRPr="00EF52B3" w:rsidRDefault="008A1648" w:rsidP="008A1648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F52B3" w:rsidRDefault="008A1648" w:rsidP="008A1648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F52B3" w:rsidRDefault="008A1648" w:rsidP="008A1648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F52B3" w:rsidRDefault="008A1648" w:rsidP="008A1648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F52B3" w:rsidRDefault="008A1648" w:rsidP="008A1648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F52B3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8A1648" w:rsidRPr="00403146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B447B0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47B0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403146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промопродукції, тис. грн..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403146" w:rsidRDefault="008A1648" w:rsidP="008A1648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03146" w:rsidRDefault="008A1648" w:rsidP="008A1648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0498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0498" w:rsidRDefault="008A1648" w:rsidP="008A1648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26101">
              <w:rPr>
                <w:sz w:val="20"/>
                <w:szCs w:val="20"/>
                <w:lang w:val="ru-RU"/>
              </w:rPr>
              <w:t>ятками міста Суми</w:t>
            </w:r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26101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ind w:left="-12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ind w:left="-11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ind w:left="-12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526101" w:rsidRDefault="008A1648" w:rsidP="008A1648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Обсяг видатків на відрядження делегацій міста Суми до інших міст Україн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26101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  <w:gridSpan w:val="2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bottom"/>
          </w:tcPr>
          <w:p w:rsidR="008A1648" w:rsidRPr="00526101" w:rsidRDefault="008A1648" w:rsidP="008A1648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26101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lastRenderedPageBreak/>
              <w:t>Середні витрати на відрядження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26101" w:rsidRDefault="008A1648" w:rsidP="008A1648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26101" w:rsidRDefault="008A1648" w:rsidP="008A1648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85" w:type="pct"/>
            <w:vAlign w:val="center"/>
          </w:tcPr>
          <w:p w:rsidR="008A1648" w:rsidRPr="0052610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26101" w:rsidRDefault="008A1648" w:rsidP="008A1648">
            <w:pPr>
              <w:ind w:left="-88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5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6006A" w:rsidRDefault="008A1648" w:rsidP="008A1648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A6006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A6006A" w:rsidRDefault="008A1648" w:rsidP="008A1648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A6006A" w:rsidRDefault="008A1648" w:rsidP="008A1648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72216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E5F05" w:rsidRDefault="008A1648" w:rsidP="008A164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9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9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5,0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0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26DD5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D55C7" w:rsidRDefault="008A1648" w:rsidP="008A1648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74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D55C7" w:rsidRDefault="008A1648" w:rsidP="008A1648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745,0</w:t>
            </w:r>
          </w:p>
        </w:tc>
        <w:tc>
          <w:tcPr>
            <w:tcW w:w="185" w:type="pct"/>
            <w:vAlign w:val="center"/>
          </w:tcPr>
          <w:p w:rsidR="008A1648" w:rsidRPr="00FD55C7" w:rsidRDefault="008A1648" w:rsidP="008A164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D55C7" w:rsidRDefault="008A1648" w:rsidP="008A1648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D55C7" w:rsidRDefault="008A1648" w:rsidP="008A1648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820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D55C7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D55C7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D55C7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08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08,00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77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2" w:type="pct"/>
            <w:gridSpan w:val="23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70" w:type="pct"/>
            <w:vAlign w:val="center"/>
          </w:tcPr>
          <w:p w:rsidR="008A1648" w:rsidRPr="0019473A" w:rsidRDefault="008A1648" w:rsidP="008A1648">
            <w:pPr>
              <w:ind w:left="-144" w:righ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" w:type="pct"/>
            <w:vAlign w:val="center"/>
          </w:tcPr>
          <w:p w:rsidR="008A1648" w:rsidRPr="0019473A" w:rsidRDefault="008A1648" w:rsidP="008A1648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8A1648" w:rsidRPr="0019473A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2" w:type="pct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226DD5" w:rsidRDefault="008A1648" w:rsidP="008A1648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26DD5" w:rsidRDefault="008A1648" w:rsidP="008A1648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26DD5" w:rsidRDefault="008A1648" w:rsidP="008A1648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5" w:type="pct"/>
            <w:vAlign w:val="center"/>
          </w:tcPr>
          <w:p w:rsidR="008A1648" w:rsidRPr="00226DD5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26DD5" w:rsidRDefault="008A1648" w:rsidP="008A1648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26DD5" w:rsidRDefault="008A1648" w:rsidP="008A1648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26DD5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26DD5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26DD5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7E5DEE" w:rsidRDefault="008A1648" w:rsidP="008A1648">
            <w:pPr>
              <w:rPr>
                <w:b/>
                <w:i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93F1C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D55C7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D55C7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85" w:type="pct"/>
            <w:vAlign w:val="center"/>
          </w:tcPr>
          <w:p w:rsidR="008A1648" w:rsidRPr="00FD55C7" w:rsidRDefault="008A1648" w:rsidP="008A164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D55C7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D55C7" w:rsidRDefault="008A1648" w:rsidP="008A1648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32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D55C7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D55C7" w:rsidRDefault="008A1648" w:rsidP="008A1648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D55C7" w:rsidRDefault="008A1648" w:rsidP="008A1648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D55C7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D55C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00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8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5" w:type="pct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00134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00134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00134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E00134" w:rsidRDefault="008A1648" w:rsidP="008A1648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3. Придбання та виготовлення сувенірної і подарункової промоційної продукції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85" w:type="pct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4219C1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Default="008A1648" w:rsidP="008A1648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8A1648" w:rsidRPr="004219C1" w:rsidRDefault="008A1648" w:rsidP="008A1648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B07611" w:rsidRDefault="008A1648" w:rsidP="008A1648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85" w:type="pct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7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B0761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4219C1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19473A" w:rsidRDefault="008A1648" w:rsidP="008A16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4219C1" w:rsidRDefault="008A1648" w:rsidP="008A1648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85" w:type="pct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4219C1" w:rsidRDefault="008A1648" w:rsidP="008A1648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  <w:vAlign w:val="center"/>
          </w:tcPr>
          <w:p w:rsidR="008A1648" w:rsidRPr="004219C1" w:rsidRDefault="008A1648" w:rsidP="008A1648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185" w:type="pct"/>
            <w:vAlign w:val="center"/>
          </w:tcPr>
          <w:p w:rsidR="008A1648" w:rsidRPr="004219C1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4219C1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4219C1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4219C1" w:rsidRDefault="008A1648" w:rsidP="008A164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8A1648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  <w:vAlign w:val="center"/>
          </w:tcPr>
          <w:p w:rsidR="008A1648" w:rsidRDefault="008A1648" w:rsidP="008A1648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lastRenderedPageBreak/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8A1648" w:rsidRPr="00B24661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86" w:type="pct"/>
            <w:gridSpan w:val="2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85" w:type="pct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3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189" w:type="pct"/>
            <w:gridSpan w:val="4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49" w:type="pct"/>
            <w:vAlign w:val="center"/>
          </w:tcPr>
          <w:p w:rsidR="008A1648" w:rsidRPr="00B24661" w:rsidRDefault="008A1648" w:rsidP="008A164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86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" w:type="pct"/>
            <w:gridSpan w:val="4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7E5DEE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грн.</w:t>
            </w:r>
          </w:p>
        </w:tc>
        <w:tc>
          <w:tcPr>
            <w:tcW w:w="186" w:type="pct"/>
            <w:gridSpan w:val="2"/>
            <w:vAlign w:val="center"/>
          </w:tcPr>
          <w:p w:rsidR="008A1648" w:rsidRPr="008B4EC4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7E5DEE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A1648" w:rsidRPr="007E5DEE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E5DEE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189" w:type="pct"/>
            <w:gridSpan w:val="4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7E5DEE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7E5DEE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49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86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  <w:gridSpan w:val="4"/>
            <w:vAlign w:val="center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A8764B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" w:type="pct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8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gridSpan w:val="4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8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" w:type="pct"/>
            <w:gridSpan w:val="4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8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9" w:type="pct"/>
            <w:gridSpan w:val="4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922750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9" w:type="pct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86" w:type="pct"/>
            <w:gridSpan w:val="2"/>
            <w:vAlign w:val="center"/>
          </w:tcPr>
          <w:p w:rsidR="008A1648" w:rsidRPr="00922750" w:rsidRDefault="008A1648" w:rsidP="008A1648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A1648" w:rsidRPr="00922750" w:rsidRDefault="008A1648" w:rsidP="008A1648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gridSpan w:val="4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922750" w:rsidRDefault="008A1648" w:rsidP="008A1648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86" w:type="pct"/>
            <w:gridSpan w:val="2"/>
            <w:vAlign w:val="center"/>
          </w:tcPr>
          <w:p w:rsidR="008A1648" w:rsidRPr="00922750" w:rsidRDefault="008A1648" w:rsidP="008A1648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4" w:type="pct"/>
            <w:gridSpan w:val="3"/>
            <w:vAlign w:val="center"/>
          </w:tcPr>
          <w:p w:rsidR="008A1648" w:rsidRPr="00922750" w:rsidRDefault="008A1648" w:rsidP="008A1648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0</w:t>
            </w:r>
          </w:p>
        </w:tc>
        <w:tc>
          <w:tcPr>
            <w:tcW w:w="189" w:type="pct"/>
            <w:gridSpan w:val="4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922750" w:rsidRDefault="008A1648" w:rsidP="008A1648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922750" w:rsidRDefault="008A1648" w:rsidP="008A1648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,00</w:t>
            </w:r>
          </w:p>
        </w:tc>
        <w:tc>
          <w:tcPr>
            <w:tcW w:w="149" w:type="pct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291DFE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57" w:type="pct"/>
            <w:gridSpan w:val="2"/>
            <w:noWrap/>
            <w:vAlign w:val="bottom"/>
          </w:tcPr>
          <w:p w:rsidR="008A1648" w:rsidRPr="00291DFE" w:rsidRDefault="008A1648" w:rsidP="008A1648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86" w:type="pct"/>
            <w:gridSpan w:val="2"/>
            <w:vAlign w:val="center"/>
          </w:tcPr>
          <w:p w:rsidR="008A1648" w:rsidRPr="004D2B46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221" w:type="pct"/>
            <w:gridSpan w:val="2"/>
            <w:vAlign w:val="center"/>
          </w:tcPr>
          <w:p w:rsidR="008A1648" w:rsidRPr="0014054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0</w:t>
            </w:r>
          </w:p>
        </w:tc>
        <w:tc>
          <w:tcPr>
            <w:tcW w:w="185" w:type="pct"/>
          </w:tcPr>
          <w:p w:rsidR="008A1648" w:rsidRPr="00291DFE" w:rsidRDefault="008A1648" w:rsidP="008A164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3"/>
            <w:vAlign w:val="center"/>
          </w:tcPr>
          <w:p w:rsidR="008A1648" w:rsidRPr="004D2B46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4054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50</w:t>
            </w:r>
          </w:p>
        </w:tc>
        <w:tc>
          <w:tcPr>
            <w:tcW w:w="189" w:type="pct"/>
            <w:gridSpan w:val="4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8A1648" w:rsidRPr="004D2B46" w:rsidRDefault="008A1648" w:rsidP="008A16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218" w:type="pct"/>
            <w:gridSpan w:val="3"/>
            <w:vAlign w:val="center"/>
          </w:tcPr>
          <w:p w:rsidR="008A1648" w:rsidRPr="00140545" w:rsidRDefault="008A1648" w:rsidP="008A164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00</w:t>
            </w:r>
          </w:p>
        </w:tc>
        <w:tc>
          <w:tcPr>
            <w:tcW w:w="149" w:type="pct"/>
            <w:vAlign w:val="center"/>
          </w:tcPr>
          <w:p w:rsidR="008A1648" w:rsidRPr="00291DFE" w:rsidRDefault="008A1648" w:rsidP="008A1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0" w:type="pct"/>
            <w:gridSpan w:val="2"/>
          </w:tcPr>
          <w:p w:rsidR="008A1648" w:rsidRPr="008F5711" w:rsidRDefault="008A1648" w:rsidP="008A1648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,5</w:t>
            </w:r>
          </w:p>
        </w:tc>
        <w:tc>
          <w:tcPr>
            <w:tcW w:w="224" w:type="pct"/>
            <w:gridSpan w:val="3"/>
          </w:tcPr>
          <w:p w:rsidR="008A1648" w:rsidRPr="008F5711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,5</w:t>
            </w:r>
          </w:p>
        </w:tc>
        <w:tc>
          <w:tcPr>
            <w:tcW w:w="185" w:type="pct"/>
          </w:tcPr>
          <w:p w:rsidR="008A1648" w:rsidRPr="00F31140" w:rsidRDefault="008A1648" w:rsidP="008A164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Pr="00F31140" w:rsidRDefault="008A1648" w:rsidP="008A1648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8,0</w:t>
            </w:r>
          </w:p>
        </w:tc>
        <w:tc>
          <w:tcPr>
            <w:tcW w:w="236" w:type="pct"/>
            <w:gridSpan w:val="2"/>
          </w:tcPr>
          <w:p w:rsidR="008A1648" w:rsidRPr="00F31140" w:rsidRDefault="008A1648" w:rsidP="008A1648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8,0</w:t>
            </w:r>
          </w:p>
        </w:tc>
        <w:tc>
          <w:tcPr>
            <w:tcW w:w="188" w:type="pct"/>
            <w:gridSpan w:val="4"/>
          </w:tcPr>
          <w:p w:rsidR="008A1648" w:rsidRPr="00F31140" w:rsidRDefault="008A1648" w:rsidP="008A1648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</w:tcPr>
          <w:p w:rsidR="008A1648" w:rsidRPr="00F3114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,4</w:t>
            </w:r>
          </w:p>
        </w:tc>
        <w:tc>
          <w:tcPr>
            <w:tcW w:w="218" w:type="pct"/>
            <w:gridSpan w:val="2"/>
          </w:tcPr>
          <w:p w:rsidR="008A1648" w:rsidRPr="00F31140" w:rsidRDefault="008A1648" w:rsidP="008A1648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8,4</w:t>
            </w:r>
          </w:p>
        </w:tc>
        <w:tc>
          <w:tcPr>
            <w:tcW w:w="155" w:type="pct"/>
            <w:gridSpan w:val="3"/>
          </w:tcPr>
          <w:p w:rsidR="008A1648" w:rsidRPr="00F31140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F91B7B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3422" w:type="pct"/>
            <w:gridSpan w:val="23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D52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D52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D52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D528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8A1648" w:rsidRPr="00722EC1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36" w:type="pct"/>
            <w:gridSpan w:val="2"/>
          </w:tcPr>
          <w:p w:rsidR="008A1648" w:rsidRDefault="008A1648" w:rsidP="008A1648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8A1648" w:rsidRPr="00722EC1" w:rsidRDefault="008A1648" w:rsidP="008A1648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88" w:type="pct"/>
            <w:gridSpan w:val="4"/>
          </w:tcPr>
          <w:p w:rsidR="008A1648" w:rsidRPr="00722EC1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8A1648" w:rsidRPr="00722EC1" w:rsidRDefault="008A1648" w:rsidP="008A1648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18" w:type="pct"/>
            <w:gridSpan w:val="2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  <w:p w:rsidR="008A1648" w:rsidRPr="00722EC1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55" w:type="pct"/>
            <w:gridSpan w:val="3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5" w:type="pct"/>
            <w:vAlign w:val="center"/>
          </w:tcPr>
          <w:p w:rsidR="008A1648" w:rsidRPr="001F13F9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F13F9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F13F9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F13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12AA1" w:rsidRDefault="008A1648" w:rsidP="008A1648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AA1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AA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AA1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AA1" w:rsidRDefault="008A1648" w:rsidP="008A1648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Default="008A1648" w:rsidP="008A1648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Default="008A1648" w:rsidP="008A1648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236" w:type="pct"/>
            <w:gridSpan w:val="2"/>
            <w:vAlign w:val="center"/>
          </w:tcPr>
          <w:p w:rsidR="008A1648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AA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218" w:type="pct"/>
            <w:gridSpan w:val="2"/>
            <w:vAlign w:val="center"/>
          </w:tcPr>
          <w:p w:rsidR="008A1648" w:rsidRDefault="008A1648" w:rsidP="008A1648">
            <w:pPr>
              <w:ind w:left="-114" w:right="-119"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8A1648" w:rsidRPr="0051252A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36" w:type="pct"/>
            <w:gridSpan w:val="2"/>
          </w:tcPr>
          <w:p w:rsidR="008A1648" w:rsidRPr="0051252A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88" w:type="pct"/>
            <w:gridSpan w:val="4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Pr="0051252A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18" w:type="pct"/>
            <w:gridSpan w:val="2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5" w:type="pct"/>
            <w:gridSpan w:val="3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10" w:type="pct"/>
            <w:gridSpan w:val="2"/>
          </w:tcPr>
          <w:p w:rsidR="008A1648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8A1648" w:rsidRPr="00190C63" w:rsidRDefault="008A1648" w:rsidP="008A1648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24" w:type="pct"/>
            <w:gridSpan w:val="3"/>
          </w:tcPr>
          <w:p w:rsidR="008A1648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8A1648" w:rsidRPr="00190C63" w:rsidRDefault="008A1648" w:rsidP="008A1648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85" w:type="pct"/>
          </w:tcPr>
          <w:p w:rsidR="008A1648" w:rsidRPr="0051252A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" w:type="pct"/>
            <w:gridSpan w:val="2"/>
          </w:tcPr>
          <w:p w:rsidR="008A1648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8A1648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36" w:type="pct"/>
            <w:gridSpan w:val="2"/>
          </w:tcPr>
          <w:p w:rsidR="008A1648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</w:p>
          <w:p w:rsidR="008A1648" w:rsidRDefault="008A1648" w:rsidP="008A1648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88" w:type="pct"/>
            <w:gridSpan w:val="4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</w:tcPr>
          <w:p w:rsidR="008A1648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8A1648" w:rsidRDefault="008A1648" w:rsidP="008A1648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18" w:type="pct"/>
            <w:gridSpan w:val="2"/>
          </w:tcPr>
          <w:p w:rsidR="008A1648" w:rsidRDefault="008A1648" w:rsidP="008A1648">
            <w:pPr>
              <w:jc w:val="center"/>
              <w:rPr>
                <w:sz w:val="20"/>
                <w:szCs w:val="20"/>
              </w:rPr>
            </w:pPr>
          </w:p>
          <w:p w:rsidR="008A1648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5" w:type="pct"/>
            <w:gridSpan w:val="3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Default="008A1648" w:rsidP="008A1648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236" w:type="pct"/>
            <w:gridSpan w:val="2"/>
            <w:vAlign w:val="center"/>
          </w:tcPr>
          <w:p w:rsidR="008A1648" w:rsidRDefault="008A1648" w:rsidP="008A1648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Default="008A1648" w:rsidP="008A1648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218" w:type="pct"/>
            <w:gridSpan w:val="2"/>
            <w:vAlign w:val="center"/>
          </w:tcPr>
          <w:p w:rsidR="008A1648" w:rsidRDefault="008A1648" w:rsidP="008A1648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F91B7B" w:rsidRDefault="008A1648" w:rsidP="008A1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Default="008A1648" w:rsidP="008A1648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236" w:type="pct"/>
            <w:gridSpan w:val="2"/>
            <w:vAlign w:val="center"/>
          </w:tcPr>
          <w:p w:rsidR="008A1648" w:rsidRDefault="008A1648" w:rsidP="008A1648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Default="008A1648" w:rsidP="008A1648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18" w:type="pct"/>
            <w:gridSpan w:val="2"/>
            <w:vAlign w:val="center"/>
          </w:tcPr>
          <w:p w:rsidR="008A1648" w:rsidRDefault="008A1648" w:rsidP="008A1648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F91B7B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C0B24" w:rsidRDefault="008A1648" w:rsidP="008A1648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85" w:type="pct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F91B7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CB6314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B6314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B6314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D40FE" w:rsidRDefault="008A1648" w:rsidP="008A1648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</w:p>
          <w:p w:rsidR="008A1648" w:rsidRPr="00CB6314" w:rsidRDefault="008A1648" w:rsidP="008A1648">
            <w:pPr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85" w:type="pct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C6482A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CB6314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B6314" w:rsidRDefault="008A1648" w:rsidP="008A1648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B631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CB6314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B6314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B6314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CB6314" w:rsidRDefault="008A1648" w:rsidP="008A1648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B631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CB6314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CB6314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CB6314" w:rsidRDefault="008A1648" w:rsidP="008A1648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CB6314" w:rsidRDefault="008A1648" w:rsidP="008A1648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185" w:type="pct"/>
            <w:vAlign w:val="center"/>
          </w:tcPr>
          <w:p w:rsidR="008A1648" w:rsidRPr="00E72216" w:rsidRDefault="008A1648" w:rsidP="008A1648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7E1995" w:rsidRDefault="008A1648" w:rsidP="008A1648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7E1995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7E1995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7E1995" w:rsidRDefault="008A1648" w:rsidP="008A164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7E1995" w:rsidRDefault="008A1648" w:rsidP="008A1648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>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82,9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82,9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252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16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16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39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39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</w:t>
            </w:r>
            <w:r w:rsidR="00FA3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 xml:space="preserve">офіційного прийому іноземних делегацій із зарубіжних країн, що прибувають до міста Суми з метою </w:t>
            </w:r>
            <w:r w:rsidR="00FA3CAD">
              <w:rPr>
                <w:bCs/>
                <w:sz w:val="20"/>
                <w:szCs w:val="20"/>
              </w:rPr>
              <w:t xml:space="preserve">встановлення та підтримки </w:t>
            </w:r>
            <w:r>
              <w:rPr>
                <w:bCs/>
                <w:sz w:val="20"/>
                <w:szCs w:val="20"/>
              </w:rPr>
              <w:t>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,1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</w:t>
            </w:r>
          </w:p>
        </w:tc>
        <w:tc>
          <w:tcPr>
            <w:tcW w:w="210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24" w:type="pct"/>
            <w:gridSpan w:val="3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36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18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45165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lastRenderedPageBreak/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B2881" w:rsidRDefault="008A1648" w:rsidP="008A1648">
            <w:pPr>
              <w:ind w:left="-190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2881" w:rsidRDefault="008A1648" w:rsidP="008A1648">
            <w:pPr>
              <w:ind w:left="-78" w:right="-96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74710" w:rsidRDefault="008A1648" w:rsidP="008A1648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74710" w:rsidRDefault="008A1648" w:rsidP="008A1648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Default="008A1648" w:rsidP="008A1648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0,00</w:t>
            </w:r>
          </w:p>
        </w:tc>
        <w:tc>
          <w:tcPr>
            <w:tcW w:w="224" w:type="pct"/>
            <w:gridSpan w:val="3"/>
            <w:vAlign w:val="center"/>
          </w:tcPr>
          <w:p w:rsidR="008A1648" w:rsidRDefault="008A1648" w:rsidP="008A1648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50,00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B2881" w:rsidRDefault="008A1648" w:rsidP="008A1648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B2881" w:rsidRDefault="008A1648" w:rsidP="008A1648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74710" w:rsidRDefault="008A1648" w:rsidP="008A1648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74710" w:rsidRDefault="008A1648" w:rsidP="008A1648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5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51252A" w:rsidRDefault="008A1648" w:rsidP="008A164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51252A" w:rsidRDefault="008A1648" w:rsidP="008A1648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066,6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51252A" w:rsidRDefault="008A1648" w:rsidP="008A1648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185" w:type="pct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51252A" w:rsidRDefault="008A1648" w:rsidP="008A1648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51252A" w:rsidRDefault="008A1648" w:rsidP="008A1648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51252A" w:rsidRDefault="008A1648" w:rsidP="008A16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51252A" w:rsidRDefault="008A1648" w:rsidP="008A1648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51252A" w:rsidRDefault="008A1648" w:rsidP="008A1648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51252A" w:rsidRDefault="008A1648" w:rsidP="008A1648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4513B2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85" w:type="pct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21,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218" w:type="pct"/>
            <w:gridSpan w:val="2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38,8</w:t>
            </w:r>
          </w:p>
        </w:tc>
        <w:tc>
          <w:tcPr>
            <w:tcW w:w="155" w:type="pct"/>
            <w:gridSpan w:val="3"/>
            <w:vAlign w:val="center"/>
          </w:tcPr>
          <w:p w:rsidR="008A1648" w:rsidRPr="004513B2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85" w:type="pct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</w:p>
        </w:tc>
        <w:tc>
          <w:tcPr>
            <w:tcW w:w="210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24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85" w:type="pct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865F79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Витрати на проведення урочистих заходів з нагоди Дня міста Суми, </w:t>
            </w:r>
          </w:p>
          <w:p w:rsidR="008A1648" w:rsidRPr="00D407CB" w:rsidRDefault="008A1648" w:rsidP="008A1648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,5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24" w:type="pct"/>
            <w:gridSpan w:val="3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36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18" w:type="pct"/>
            <w:gridSpan w:val="2"/>
            <w:vAlign w:val="center"/>
          </w:tcPr>
          <w:p w:rsidR="008A1648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9B211A" w:rsidRDefault="008A1648" w:rsidP="008A1648">
            <w:pPr>
              <w:ind w:left="-104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9B211A" w:rsidRDefault="008A1648" w:rsidP="008A1648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9B211A" w:rsidRDefault="008A1648" w:rsidP="008A1648">
            <w:pPr>
              <w:ind w:left="-49" w:right="-134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9B211A" w:rsidRDefault="008A1648" w:rsidP="008A1648">
            <w:pPr>
              <w:ind w:right="-96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9B211A" w:rsidRDefault="008A1648" w:rsidP="008A1648">
            <w:pPr>
              <w:ind w:left="-109" w:right="-5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9B211A" w:rsidRDefault="008A1648" w:rsidP="008A1648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в з нагоди Дня міста Суми, грн.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D407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ind w:left="-214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13245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ind w:right="-103" w:hanging="8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245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ind w:left="-109" w:right="-11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39743</w:t>
            </w:r>
            <w:r w:rsidRPr="00D407CB">
              <w:rPr>
                <w:sz w:val="19"/>
                <w:szCs w:val="19"/>
              </w:rPr>
              <w:t>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ind w:left="-161" w:right="-102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 xml:space="preserve">  139743,00 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ind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152428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52428" w:rsidRDefault="008A1648" w:rsidP="008A1648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52428" w:rsidRDefault="008A1648" w:rsidP="008A1648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52428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185" w:type="pct"/>
            <w:vAlign w:val="center"/>
          </w:tcPr>
          <w:p w:rsidR="008A1648" w:rsidRPr="00152428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52428" w:rsidRDefault="008A1648" w:rsidP="008A1648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  <w:r w:rsidRPr="00152428">
              <w:rPr>
                <w:sz w:val="20"/>
                <w:szCs w:val="20"/>
              </w:rPr>
              <w:t>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52428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52428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52428" w:rsidRDefault="008A1648" w:rsidP="008A1648">
            <w:pPr>
              <w:ind w:left="-67"/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52428" w:rsidRDefault="008A1648" w:rsidP="008A1648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52428" w:rsidRDefault="008A1648" w:rsidP="008A1648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D407CB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D407CB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" w:type="pct"/>
            <w:gridSpan w:val="2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" w:type="pct"/>
            <w:gridSpan w:val="3"/>
            <w:vAlign w:val="center"/>
          </w:tcPr>
          <w:p w:rsidR="008A1648" w:rsidRPr="00D407CB" w:rsidRDefault="008A1648" w:rsidP="008A1648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8A1648" w:rsidRPr="00E65941" w:rsidRDefault="008A1648" w:rsidP="008A164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lastRenderedPageBreak/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E65941" w:rsidRDefault="008A1648" w:rsidP="008A164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E65941" w:rsidRDefault="008A1648" w:rsidP="008A1648">
            <w:pPr>
              <w:ind w:right="-150"/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224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185" w:type="pct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236" w:type="pct"/>
            <w:gridSpan w:val="2"/>
            <w:vAlign w:val="center"/>
          </w:tcPr>
          <w:p w:rsidR="008A1648" w:rsidRPr="00E65941" w:rsidRDefault="008A1648" w:rsidP="008A1648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188" w:type="pct"/>
            <w:gridSpan w:val="4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E65941" w:rsidRDefault="008A1648" w:rsidP="008A164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218" w:type="pct"/>
            <w:gridSpan w:val="2"/>
            <w:vAlign w:val="center"/>
          </w:tcPr>
          <w:p w:rsidR="008A1648" w:rsidRPr="00E65941" w:rsidRDefault="008A1648" w:rsidP="008A1648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155" w:type="pct"/>
            <w:gridSpan w:val="3"/>
            <w:vAlign w:val="center"/>
          </w:tcPr>
          <w:p w:rsidR="008A1648" w:rsidRPr="00E65941" w:rsidRDefault="008A1648" w:rsidP="008A164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10012C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0012C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85" w:type="pct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0012C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10012C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0012C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0012C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10012C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0012C" w:rsidRDefault="008A1648" w:rsidP="008A1648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0012C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E72216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2D60DF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185" w:type="pct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5</w:t>
            </w:r>
            <w:r w:rsidRPr="002D60DF">
              <w:rPr>
                <w:sz w:val="20"/>
                <w:szCs w:val="20"/>
              </w:rPr>
              <w:t>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2D60DF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218" w:type="pct"/>
            <w:gridSpan w:val="2"/>
            <w:vAlign w:val="center"/>
          </w:tcPr>
          <w:p w:rsidR="008A1648" w:rsidRPr="002D60DF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155" w:type="pct"/>
            <w:gridSpan w:val="3"/>
            <w:vAlign w:val="center"/>
          </w:tcPr>
          <w:p w:rsidR="008A1648" w:rsidRPr="002D60DF" w:rsidRDefault="008A1648" w:rsidP="008A164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A1648" w:rsidRPr="0010012C" w:rsidTr="009170DB">
        <w:tblPrEx>
          <w:tblLook w:val="0000" w:firstRow="0" w:lastRow="0" w:firstColumn="0" w:lastColumn="0" w:noHBand="0" w:noVBand="0"/>
        </w:tblPrEx>
        <w:trPr>
          <w:gridAfter w:val="9"/>
          <w:wAfter w:w="1578" w:type="pct"/>
          <w:trHeight w:val="70"/>
        </w:trPr>
        <w:tc>
          <w:tcPr>
            <w:tcW w:w="1631" w:type="pct"/>
            <w:noWrap/>
          </w:tcPr>
          <w:p w:rsidR="008A1648" w:rsidRPr="0010012C" w:rsidRDefault="008A1648" w:rsidP="008A164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224" w:type="pct"/>
            <w:gridSpan w:val="3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185" w:type="pct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236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188" w:type="pct"/>
            <w:gridSpan w:val="4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vAlign w:val="center"/>
          </w:tcPr>
          <w:p w:rsidR="008A1648" w:rsidRPr="0010012C" w:rsidRDefault="008A1648" w:rsidP="008A164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1</w:t>
            </w:r>
            <w:r w:rsidRPr="001001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18" w:type="pct"/>
            <w:gridSpan w:val="2"/>
            <w:vAlign w:val="center"/>
          </w:tcPr>
          <w:p w:rsidR="008A1648" w:rsidRPr="0010012C" w:rsidRDefault="008A1648" w:rsidP="008A164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32</w:t>
            </w:r>
          </w:p>
        </w:tc>
        <w:tc>
          <w:tcPr>
            <w:tcW w:w="155" w:type="pct"/>
            <w:gridSpan w:val="3"/>
            <w:vAlign w:val="center"/>
          </w:tcPr>
          <w:p w:rsidR="008A1648" w:rsidRPr="0010012C" w:rsidRDefault="008A1648" w:rsidP="008A16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1648" w:rsidRPr="004E104C" w:rsidRDefault="008A1648" w:rsidP="008A1648">
      <w:pPr>
        <w:jc w:val="both"/>
        <w:rPr>
          <w:sz w:val="36"/>
          <w:szCs w:val="36"/>
        </w:rPr>
      </w:pPr>
    </w:p>
    <w:p w:rsidR="008A1648" w:rsidRDefault="008A1648" w:rsidP="008A1648">
      <w:pPr>
        <w:jc w:val="both"/>
        <w:rPr>
          <w:sz w:val="28"/>
          <w:szCs w:val="28"/>
        </w:rPr>
      </w:pPr>
    </w:p>
    <w:p w:rsidR="008A1648" w:rsidRDefault="008A1648" w:rsidP="008A1648">
      <w:pPr>
        <w:jc w:val="both"/>
        <w:rPr>
          <w:sz w:val="28"/>
          <w:szCs w:val="28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.</w:t>
      </w:r>
      <w:r>
        <w:tab/>
      </w:r>
    </w:p>
    <w:p w:rsidR="009F28B4" w:rsidRDefault="009F28B4" w:rsidP="009F28B4">
      <w:r>
        <w:tab/>
        <w:t xml:space="preserve">        Левченко Ю.О.</w:t>
      </w:r>
    </w:p>
    <w:p w:rsidR="00B45220" w:rsidRDefault="00B45220" w:rsidP="00EB0557"/>
    <w:p w:rsidR="009F28B4" w:rsidRDefault="009F28B4" w:rsidP="00EB0557"/>
    <w:p w:rsidR="009F28B4" w:rsidRDefault="009F28B4" w:rsidP="00EB0557"/>
    <w:p w:rsidR="009F28B4" w:rsidRDefault="009F28B4" w:rsidP="00EB0557"/>
    <w:p w:rsidR="009F28B4" w:rsidRDefault="009F28B4" w:rsidP="00EB0557"/>
    <w:p w:rsidR="009F28B4" w:rsidRPr="00883DB6" w:rsidRDefault="009F28B4" w:rsidP="009F28B4">
      <w:pPr>
        <w:rPr>
          <w:bCs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883DB6">
        <w:rPr>
          <w:bCs/>
          <w:lang w:val="ru-RU"/>
        </w:rPr>
        <w:t>Д</w:t>
      </w:r>
      <w:r w:rsidRPr="00883DB6">
        <w:rPr>
          <w:bCs/>
        </w:rPr>
        <w:t>одаток 5</w:t>
      </w:r>
    </w:p>
    <w:p w:rsidR="009F28B4" w:rsidRDefault="009F28B4" w:rsidP="009F28B4">
      <w:pPr>
        <w:ind w:left="9356"/>
        <w:jc w:val="both"/>
      </w:pPr>
      <w:r w:rsidRPr="00BB50C2">
        <w:t xml:space="preserve">до міської Програми «Відкритий інформаційний простір </w:t>
      </w:r>
      <w:r w:rsidR="00FA3CAD">
        <w:rPr>
          <w:lang w:val="ru-RU"/>
        </w:rPr>
        <w:t xml:space="preserve"> </w:t>
      </w:r>
      <w:r w:rsidRPr="00BB50C2">
        <w:t>м. Суми» на 2019 – 2021 роки</w:t>
      </w:r>
    </w:p>
    <w:p w:rsidR="009F28B4" w:rsidRDefault="009F28B4" w:rsidP="009F28B4">
      <w:pPr>
        <w:ind w:left="9356"/>
        <w:jc w:val="both"/>
      </w:pPr>
    </w:p>
    <w:p w:rsidR="009F28B4" w:rsidRPr="00BB50C2" w:rsidRDefault="009F28B4" w:rsidP="009F28B4">
      <w:pPr>
        <w:ind w:left="9356"/>
        <w:jc w:val="both"/>
      </w:pPr>
    </w:p>
    <w:p w:rsidR="009F28B4" w:rsidRPr="00BB50C2" w:rsidRDefault="009F28B4" w:rsidP="009F28B4">
      <w:pPr>
        <w:ind w:left="9072"/>
        <w:jc w:val="both"/>
      </w:pPr>
    </w:p>
    <w:p w:rsidR="009F28B4" w:rsidRDefault="009F28B4" w:rsidP="009F28B4">
      <w:pPr>
        <w:jc w:val="center"/>
        <w:rPr>
          <w:b/>
        </w:rPr>
      </w:pPr>
      <w:r w:rsidRPr="00BB50C2">
        <w:rPr>
          <w:b/>
        </w:rPr>
        <w:t>Очікувані результати міської Програми «Відкритий інформаційний простір м. Суми» на 2019 – 2021 роки</w:t>
      </w:r>
    </w:p>
    <w:p w:rsidR="009F28B4" w:rsidRPr="00BB50C2" w:rsidRDefault="009F28B4" w:rsidP="009F28B4">
      <w:pPr>
        <w:jc w:val="center"/>
        <w:rPr>
          <w:b/>
        </w:rPr>
      </w:pPr>
      <w:r w:rsidRPr="00BB50C2">
        <w:rPr>
          <w:b/>
        </w:rPr>
        <w:t xml:space="preserve"> </w:t>
      </w:r>
    </w:p>
    <w:tbl>
      <w:tblPr>
        <w:tblW w:w="15056" w:type="dxa"/>
        <w:jc w:val="right"/>
        <w:tblLook w:val="01E0" w:firstRow="1" w:lastRow="1" w:firstColumn="1" w:lastColumn="1" w:noHBand="0" w:noVBand="0"/>
      </w:tblPr>
      <w:tblGrid>
        <w:gridCol w:w="2820"/>
        <w:gridCol w:w="7292"/>
        <w:gridCol w:w="1179"/>
        <w:gridCol w:w="1098"/>
        <w:gridCol w:w="1355"/>
        <w:gridCol w:w="1312"/>
      </w:tblGrid>
      <w:tr w:rsidR="009F28B4" w:rsidRPr="00BB50C2" w:rsidTr="001C0247">
        <w:trPr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Найменування завдань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Найменування показникі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Одиниці виміру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Значення показників</w:t>
            </w:r>
          </w:p>
        </w:tc>
      </w:tr>
      <w:tr w:rsidR="009F28B4" w:rsidRPr="00BB50C2" w:rsidTr="001C0247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lang w:val="ru-RU" w:eastAsia="uk-UA"/>
              </w:rPr>
            </w:pPr>
            <w:r w:rsidRPr="00BB50C2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BB50C2">
              <w:rPr>
                <w:b/>
                <w:lang w:val="ru-RU" w:eastAsia="uk-UA"/>
              </w:rPr>
              <w:t>пла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проек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ind w:left="207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прогноз</w:t>
            </w:r>
          </w:p>
        </w:tc>
      </w:tr>
      <w:tr w:rsidR="009F28B4" w:rsidRPr="00BB50C2" w:rsidTr="001C0247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19 рі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20 рі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BB50C2">
              <w:rPr>
                <w:b/>
              </w:rPr>
              <w:t>2021 рік</w:t>
            </w:r>
          </w:p>
        </w:tc>
      </w:tr>
      <w:tr w:rsidR="009F28B4" w:rsidRPr="00BB50C2" w:rsidTr="001C0247">
        <w:trPr>
          <w:trHeight w:val="311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BB50C2">
              <w:rPr>
                <w:sz w:val="20"/>
                <w:szCs w:val="20"/>
              </w:rPr>
              <w:t>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Випуск бюлетеню «Офіційний вісник Сумської міської рад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п</w:t>
            </w:r>
            <w:r w:rsidRPr="00BB50C2">
              <w:rPr>
                <w:sz w:val="20"/>
                <w:szCs w:val="20"/>
                <w:lang w:val="en-US" w:eastAsia="uk-UA"/>
              </w:rPr>
              <w:t>римір</w:t>
            </w:r>
            <w:r w:rsidRPr="00BB50C2">
              <w:rPr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0</w:t>
            </w:r>
          </w:p>
        </w:tc>
      </w:tr>
      <w:tr w:rsidR="009F28B4" w:rsidRPr="00BB50C2" w:rsidTr="001C0247">
        <w:trPr>
          <w:trHeight w:val="257"/>
          <w:jc w:val="right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інформаційних заходів щодо висвітлення діяльності Сумської міської ради та її виконавчих орган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15</w:t>
            </w:r>
          </w:p>
        </w:tc>
      </w:tr>
      <w:tr w:rsidR="009F28B4" w:rsidRPr="00BB50C2" w:rsidTr="001C0247">
        <w:trPr>
          <w:trHeight w:val="445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both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зареєстрованих користувачів Муніципального інформаційного портал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75</w:t>
            </w:r>
          </w:p>
        </w:tc>
      </w:tr>
      <w:tr w:rsidR="009F28B4" w:rsidRPr="00BB50C2" w:rsidTr="001C0247">
        <w:trPr>
          <w:trHeight w:val="25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4" w:rsidRPr="00BB50C2" w:rsidRDefault="009F28B4" w:rsidP="001C0247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публікацій на Муніципальному інформаційному порта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500</w:t>
            </w:r>
          </w:p>
        </w:tc>
      </w:tr>
      <w:tr w:rsidR="009F28B4" w:rsidRPr="00BB50C2" w:rsidTr="001C0247">
        <w:trPr>
          <w:trHeight w:val="473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4" w:rsidRPr="00BB50C2" w:rsidRDefault="009F28B4" w:rsidP="001C0247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Кількість переглядів відеоновин на каналі «Сумська міська рада» в мережі Youtub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2</w:t>
            </w:r>
            <w:r w:rsidRPr="00BB50C2">
              <w:rPr>
                <w:sz w:val="20"/>
                <w:szCs w:val="20"/>
                <w:lang w:eastAsia="uk-UA"/>
              </w:rPr>
              <w:t xml:space="preserve">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45</w:t>
            </w:r>
            <w:r w:rsidRPr="00BB50C2">
              <w:rPr>
                <w:sz w:val="20"/>
                <w:szCs w:val="20"/>
                <w:lang w:eastAsia="uk-UA"/>
              </w:rPr>
              <w:t xml:space="preserve"> 000</w:t>
            </w:r>
          </w:p>
        </w:tc>
      </w:tr>
      <w:tr w:rsidR="009F28B4" w:rsidRPr="00BB50C2" w:rsidTr="001C0247">
        <w:trPr>
          <w:trHeight w:val="437"/>
          <w:jc w:val="right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uk-UA"/>
              </w:rPr>
            </w:pPr>
            <w:r w:rsidRPr="00BB50C2">
              <w:rPr>
                <w:bCs/>
                <w:sz w:val="20"/>
                <w:szCs w:val="20"/>
              </w:rPr>
              <w:t>Формування позитивного сприйняття міста Суми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spacing w:after="160" w:line="259" w:lineRule="auto"/>
              <w:contextualSpacing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 xml:space="preserve">Кількість людей, залучених </w:t>
            </w:r>
            <w:r w:rsidRPr="00BB50C2">
              <w:rPr>
                <w:sz w:val="20"/>
                <w:szCs w:val="20"/>
              </w:rPr>
              <w:t>до фестивалів та проектів, що відображають культурно-мистецький, спортивний та інтелектуальний потенціал міс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80 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95 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10 000</w:t>
            </w:r>
          </w:p>
        </w:tc>
      </w:tr>
      <w:tr w:rsidR="009F28B4" w:rsidRPr="00BB50C2" w:rsidTr="001C0247">
        <w:trPr>
          <w:trHeight w:val="70"/>
          <w:jc w:val="right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  <w:r w:rsidRPr="00BB50C2">
              <w:rPr>
                <w:sz w:val="20"/>
                <w:szCs w:val="20"/>
              </w:rPr>
              <w:t>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4" w:rsidRPr="00BB50C2" w:rsidRDefault="009F28B4" w:rsidP="001C0247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</w:rPr>
              <w:t xml:space="preserve">Кількість гостей, що відвідають місто з </w:t>
            </w:r>
            <w:r w:rsidRPr="00BB50C2">
              <w:rPr>
                <w:bCs/>
                <w:iCs/>
                <w:sz w:val="20"/>
                <w:szCs w:val="20"/>
              </w:rPr>
              <w:t>нагоди проведення урочистих заходів в місті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35</w:t>
            </w:r>
          </w:p>
        </w:tc>
      </w:tr>
      <w:tr w:rsidR="009F28B4" w:rsidRPr="00BB50C2" w:rsidTr="001C0247">
        <w:trPr>
          <w:trHeight w:val="264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B4" w:rsidRPr="00BB50C2" w:rsidRDefault="009F28B4" w:rsidP="001C0247">
            <w:pPr>
              <w:jc w:val="both"/>
              <w:rPr>
                <w:b/>
                <w:bCs/>
                <w:sz w:val="20"/>
                <w:szCs w:val="20"/>
              </w:rPr>
            </w:pPr>
            <w:r w:rsidRPr="00BB50C2">
              <w:rPr>
                <w:sz w:val="20"/>
                <w:szCs w:val="20"/>
              </w:rPr>
              <w:t>Кількість делегацій з інших міст, що відвідають місто Су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9F28B4" w:rsidRPr="00BB50C2" w:rsidTr="001C0247">
        <w:trPr>
          <w:trHeight w:val="14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</w:rPr>
              <w:t>Кількість делегацій міста до міст-побратим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B4" w:rsidRPr="00BB50C2" w:rsidRDefault="009F28B4" w:rsidP="001C0247">
            <w:pPr>
              <w:jc w:val="center"/>
              <w:rPr>
                <w:sz w:val="20"/>
                <w:szCs w:val="20"/>
                <w:lang w:eastAsia="uk-UA"/>
              </w:rPr>
            </w:pPr>
            <w:r w:rsidRPr="00BB50C2">
              <w:rPr>
                <w:sz w:val="20"/>
                <w:szCs w:val="20"/>
                <w:lang w:eastAsia="uk-UA"/>
              </w:rPr>
              <w:t>6</w:t>
            </w:r>
          </w:p>
        </w:tc>
      </w:tr>
    </w:tbl>
    <w:p w:rsidR="009F28B4" w:rsidRDefault="009F28B4" w:rsidP="009F28B4">
      <w:pPr>
        <w:rPr>
          <w:sz w:val="28"/>
          <w:szCs w:val="28"/>
          <w:lang w:val="en-US" w:eastAsia="uk-UA"/>
        </w:rPr>
      </w:pPr>
    </w:p>
    <w:p w:rsidR="009F28B4" w:rsidRPr="00BB50C2" w:rsidRDefault="009F28B4" w:rsidP="009F28B4">
      <w:pPr>
        <w:rPr>
          <w:sz w:val="28"/>
          <w:szCs w:val="28"/>
          <w:lang w:val="en-US" w:eastAsia="uk-UA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Default="009F28B4" w:rsidP="009F28B4">
      <w:pPr>
        <w:rPr>
          <w:sz w:val="16"/>
          <w:szCs w:val="16"/>
        </w:rPr>
      </w:pPr>
    </w:p>
    <w:p w:rsidR="009F28B4" w:rsidRDefault="009F28B4" w:rsidP="009F28B4">
      <w:r>
        <w:t>Виконавці: Моша А.М.</w:t>
      </w:r>
    </w:p>
    <w:p w:rsidR="009F28B4" w:rsidRDefault="009F28B4" w:rsidP="009F28B4">
      <w:r>
        <w:t xml:space="preserve">                    Липова С.А.</w:t>
      </w:r>
    </w:p>
    <w:p w:rsidR="009F28B4" w:rsidRDefault="009F28B4" w:rsidP="009F28B4">
      <w:r>
        <w:t xml:space="preserve">                    Кубрак О.М.</w:t>
      </w:r>
    </w:p>
    <w:p w:rsidR="009F28B4" w:rsidRDefault="009F28B4" w:rsidP="009F28B4">
      <w:r>
        <w:t xml:space="preserve">                    Костенко О.А.</w:t>
      </w:r>
      <w:r>
        <w:tab/>
      </w:r>
    </w:p>
    <w:p w:rsidR="00B45220" w:rsidRDefault="009F28B4" w:rsidP="00EB0557">
      <w:r>
        <w:tab/>
        <w:t xml:space="preserve">        Левченко Ю.О.</w:t>
      </w:r>
    </w:p>
    <w:sectPr w:rsidR="00B45220" w:rsidSect="009F28B4">
      <w:pgSz w:w="16838" w:h="11906" w:orient="landscape"/>
      <w:pgMar w:top="1701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A9" w:rsidRDefault="00E84FA9">
      <w:r>
        <w:separator/>
      </w:r>
    </w:p>
  </w:endnote>
  <w:endnote w:type="continuationSeparator" w:id="0">
    <w:p w:rsidR="00E84FA9" w:rsidRDefault="00E8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A9" w:rsidRDefault="00E84FA9">
      <w:r>
        <w:separator/>
      </w:r>
    </w:p>
  </w:footnote>
  <w:footnote w:type="continuationSeparator" w:id="0">
    <w:p w:rsidR="00E84FA9" w:rsidRDefault="00E8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19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0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15"/>
  </w:num>
  <w:num w:numId="7">
    <w:abstractNumId w:val="23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1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67D41"/>
    <w:rsid w:val="000A4B5C"/>
    <w:rsid w:val="001C1852"/>
    <w:rsid w:val="00235FD8"/>
    <w:rsid w:val="00236463"/>
    <w:rsid w:val="00254427"/>
    <w:rsid w:val="003111C8"/>
    <w:rsid w:val="00346A10"/>
    <w:rsid w:val="003534AF"/>
    <w:rsid w:val="003811C7"/>
    <w:rsid w:val="00397FC5"/>
    <w:rsid w:val="00455677"/>
    <w:rsid w:val="00536437"/>
    <w:rsid w:val="00537D95"/>
    <w:rsid w:val="0056598D"/>
    <w:rsid w:val="00587EF1"/>
    <w:rsid w:val="005B5E4F"/>
    <w:rsid w:val="00612579"/>
    <w:rsid w:val="006B2DE3"/>
    <w:rsid w:val="006B5A91"/>
    <w:rsid w:val="00733482"/>
    <w:rsid w:val="00773BAD"/>
    <w:rsid w:val="007A45B9"/>
    <w:rsid w:val="007B08DD"/>
    <w:rsid w:val="007B763B"/>
    <w:rsid w:val="00827FE0"/>
    <w:rsid w:val="0083725D"/>
    <w:rsid w:val="008A1648"/>
    <w:rsid w:val="008E2894"/>
    <w:rsid w:val="008E7C1A"/>
    <w:rsid w:val="009170DB"/>
    <w:rsid w:val="00922420"/>
    <w:rsid w:val="00950895"/>
    <w:rsid w:val="00975DF6"/>
    <w:rsid w:val="009A4569"/>
    <w:rsid w:val="009A74D1"/>
    <w:rsid w:val="009F28B4"/>
    <w:rsid w:val="009F5212"/>
    <w:rsid w:val="00A61DBE"/>
    <w:rsid w:val="00B45220"/>
    <w:rsid w:val="00B548DB"/>
    <w:rsid w:val="00B730B3"/>
    <w:rsid w:val="00C05F0E"/>
    <w:rsid w:val="00C431B2"/>
    <w:rsid w:val="00C860E6"/>
    <w:rsid w:val="00C95B28"/>
    <w:rsid w:val="00CF02FE"/>
    <w:rsid w:val="00D25F22"/>
    <w:rsid w:val="00D41BBB"/>
    <w:rsid w:val="00E3403D"/>
    <w:rsid w:val="00E56146"/>
    <w:rsid w:val="00E84FA9"/>
    <w:rsid w:val="00E86ED8"/>
    <w:rsid w:val="00E87E3B"/>
    <w:rsid w:val="00EB0557"/>
    <w:rsid w:val="00EF4839"/>
    <w:rsid w:val="00F154B6"/>
    <w:rsid w:val="00F20F00"/>
    <w:rsid w:val="00F834EC"/>
    <w:rsid w:val="00FA3CAD"/>
    <w:rsid w:val="00FB26F0"/>
    <w:rsid w:val="00FC516E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AAD8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00EB-A9B1-46CE-98BF-1F59825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7</Pages>
  <Words>12920</Words>
  <Characters>7364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37</cp:revision>
  <cp:lastPrinted>2018-11-29T13:33:00Z</cp:lastPrinted>
  <dcterms:created xsi:type="dcterms:W3CDTF">2018-08-30T11:56:00Z</dcterms:created>
  <dcterms:modified xsi:type="dcterms:W3CDTF">2018-11-29T13:43:00Z</dcterms:modified>
</cp:coreProperties>
</file>